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96" w:rsidRPr="006563D9" w:rsidRDefault="008B5887">
      <w:pPr>
        <w:rPr>
          <w:rFonts w:ascii="Times New Roman" w:hAnsi="Times New Roman" w:cs="Times New Roman"/>
          <w:sz w:val="28"/>
          <w:szCs w:val="28"/>
        </w:rPr>
      </w:pPr>
      <w:r w:rsidRPr="008B5887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93.65pt;margin-top:-1.9pt;width:327.45pt;height:117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" fillcolor="black [3213]" strokecolor="#f2f2f2 [3041]" strokeweight="3pt">
            <v:shadow on="t" color="#7f5f00 [1607]" opacity=".5" offset="1pt"/>
            <v:textbox>
              <w:txbxContent>
                <w:p w:rsidR="0024235B" w:rsidRDefault="0024235B" w:rsidP="006563D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 xml:space="preserve">Rozwijanie komunikacji 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br/>
                    <w:t xml:space="preserve">i integracja zespołów </w:t>
                  </w:r>
                </w:p>
                <w:p w:rsidR="006563D9" w:rsidRPr="006563D9" w:rsidRDefault="006563D9" w:rsidP="006563D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 w:rsidRPr="006563D9"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Andrzejki w klasach I-III</w:t>
                  </w:r>
                </w:p>
                <w:p w:rsidR="006563D9" w:rsidRDefault="006563D9"/>
              </w:txbxContent>
            </v:textbox>
          </v:shape>
        </w:pict>
      </w:r>
    </w:p>
    <w:p w:rsidR="00930852" w:rsidRPr="006563D9" w:rsidRDefault="00930852" w:rsidP="006563D9">
      <w:pPr>
        <w:jc w:val="center"/>
        <w:rPr>
          <w:sz w:val="28"/>
          <w:szCs w:val="28"/>
        </w:rPr>
      </w:pPr>
    </w:p>
    <w:p w:rsidR="006563D9" w:rsidRPr="006563D9" w:rsidRDefault="006563D9" w:rsidP="00803596">
      <w:pPr>
        <w:rPr>
          <w:sz w:val="28"/>
          <w:szCs w:val="28"/>
        </w:rPr>
      </w:pPr>
    </w:p>
    <w:p w:rsidR="006563D9" w:rsidRPr="006563D9" w:rsidRDefault="006563D9" w:rsidP="00803596">
      <w:pPr>
        <w:rPr>
          <w:sz w:val="28"/>
          <w:szCs w:val="28"/>
        </w:rPr>
      </w:pPr>
    </w:p>
    <w:p w:rsidR="006563D9" w:rsidRPr="006563D9" w:rsidRDefault="006563D9" w:rsidP="00803596">
      <w:pPr>
        <w:rPr>
          <w:sz w:val="28"/>
          <w:szCs w:val="28"/>
        </w:rPr>
      </w:pPr>
    </w:p>
    <w:p w:rsidR="006563D9" w:rsidRPr="006563D9" w:rsidRDefault="005957A4" w:rsidP="00803596">
      <w:pPr>
        <w:rPr>
          <w:sz w:val="28"/>
          <w:szCs w:val="28"/>
        </w:rPr>
      </w:pPr>
      <w:r w:rsidRPr="006563D9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588096" behindDoc="1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17145</wp:posOffset>
            </wp:positionV>
            <wp:extent cx="3657600" cy="3190240"/>
            <wp:effectExtent l="990600" t="95250" r="95250" b="86360"/>
            <wp:wrapTight wrapText="bothSides">
              <wp:wrapPolygon edited="0">
                <wp:start x="-675" y="-645"/>
                <wp:lineTo x="-675" y="15865"/>
                <wp:lineTo x="-5850" y="16381"/>
                <wp:lineTo x="-5063" y="17928"/>
                <wp:lineTo x="-788" y="22185"/>
                <wp:lineTo x="21713" y="22185"/>
                <wp:lineTo x="21825" y="22185"/>
                <wp:lineTo x="21938" y="22056"/>
                <wp:lineTo x="22050" y="22056"/>
                <wp:lineTo x="22163" y="20895"/>
                <wp:lineTo x="22163" y="-645"/>
                <wp:lineTo x="-675" y="-645"/>
              </wp:wrapPolygon>
            </wp:wrapTight>
            <wp:docPr id="29" name="Obraz 5" descr="ANDRZEJKI W KLASACH I -III - Obra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ZEJKI W KLASACH I -III - Obra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57600" cy="3190240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6563D9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596288" behindDoc="1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83820</wp:posOffset>
            </wp:positionV>
            <wp:extent cx="3273425" cy="3104515"/>
            <wp:effectExtent l="990600" t="76200" r="79375" b="114935"/>
            <wp:wrapTight wrapText="bothSides">
              <wp:wrapPolygon edited="0">
                <wp:start x="-754" y="-530"/>
                <wp:lineTo x="-754" y="16435"/>
                <wp:lineTo x="-6411" y="16435"/>
                <wp:lineTo x="-6537" y="17098"/>
                <wp:lineTo x="-754" y="22400"/>
                <wp:lineTo x="21495" y="22400"/>
                <wp:lineTo x="21872" y="22400"/>
                <wp:lineTo x="22124" y="21472"/>
                <wp:lineTo x="22124" y="-530"/>
                <wp:lineTo x="-754" y="-530"/>
              </wp:wrapPolygon>
            </wp:wrapTight>
            <wp:docPr id="2" name="Obraz 2" descr="ANDRZEJKI W KLASACH I -III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RZEJKI W KLASACH I -III - Obra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3104515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563D9" w:rsidRPr="006563D9" w:rsidRDefault="006563D9" w:rsidP="00803596">
      <w:pPr>
        <w:rPr>
          <w:sz w:val="28"/>
          <w:szCs w:val="28"/>
        </w:rPr>
      </w:pPr>
    </w:p>
    <w:p w:rsidR="006563D9" w:rsidRPr="006563D9" w:rsidRDefault="006563D9" w:rsidP="00803596">
      <w:pPr>
        <w:rPr>
          <w:sz w:val="28"/>
          <w:szCs w:val="28"/>
        </w:rPr>
      </w:pPr>
    </w:p>
    <w:p w:rsidR="006563D9" w:rsidRPr="006563D9" w:rsidRDefault="006563D9" w:rsidP="00803596">
      <w:pPr>
        <w:rPr>
          <w:sz w:val="28"/>
          <w:szCs w:val="28"/>
        </w:rPr>
      </w:pPr>
    </w:p>
    <w:p w:rsidR="006563D9" w:rsidRPr="006563D9" w:rsidRDefault="006563D9" w:rsidP="00803596">
      <w:pPr>
        <w:rPr>
          <w:sz w:val="28"/>
          <w:szCs w:val="28"/>
        </w:rPr>
      </w:pPr>
    </w:p>
    <w:p w:rsidR="006563D9" w:rsidRPr="006563D9" w:rsidRDefault="006563D9" w:rsidP="00803596">
      <w:pPr>
        <w:rPr>
          <w:sz w:val="28"/>
          <w:szCs w:val="28"/>
        </w:rPr>
      </w:pPr>
    </w:p>
    <w:p w:rsidR="006563D9" w:rsidRPr="006563D9" w:rsidRDefault="006563D9" w:rsidP="00803596">
      <w:pPr>
        <w:rPr>
          <w:sz w:val="28"/>
          <w:szCs w:val="28"/>
        </w:rPr>
      </w:pPr>
    </w:p>
    <w:p w:rsidR="006563D9" w:rsidRPr="006563D9" w:rsidRDefault="006563D9" w:rsidP="00803596">
      <w:pPr>
        <w:rPr>
          <w:sz w:val="28"/>
          <w:szCs w:val="28"/>
        </w:rPr>
      </w:pPr>
    </w:p>
    <w:p w:rsidR="006563D9" w:rsidRPr="006563D9" w:rsidRDefault="006563D9" w:rsidP="00803596">
      <w:pPr>
        <w:rPr>
          <w:sz w:val="28"/>
          <w:szCs w:val="28"/>
        </w:rPr>
      </w:pPr>
    </w:p>
    <w:p w:rsidR="006563D9" w:rsidRPr="006563D9" w:rsidRDefault="006563D9" w:rsidP="00803596">
      <w:pPr>
        <w:rPr>
          <w:sz w:val="28"/>
          <w:szCs w:val="28"/>
        </w:rPr>
      </w:pPr>
    </w:p>
    <w:p w:rsidR="00F034DF" w:rsidRDefault="008B5887" w:rsidP="00803596">
      <w:r>
        <w:rPr>
          <w:noProof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9" o:spid="_x0000_s1064" type="#_x0000_t13" style="position:absolute;margin-left:-41.35pt;margin-top:18.55pt;width:40.3pt;height:17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" fillcolor="#ffc000 [3207]" stroked="f" strokeweight="0">
            <v:fill color2="#bc8d00 [2375]" focusposition=".5,.5" focussize="" focus="100%" type="gradientRadial">
              <o:fill v:ext="view" type="gradientCenter"/>
            </v:fill>
            <v:shadow on="t" color="#7f5f00 [1607]" offset="1pt"/>
          </v:shape>
        </w:pict>
      </w:r>
    </w:p>
    <w:p w:rsidR="00803596" w:rsidRPr="005C53C3" w:rsidRDefault="008B5887" w:rsidP="0080359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hyperlink r:id="rId10" w:anchor="news-2336" w:history="1">
        <w:r w:rsidR="00F034DF" w:rsidRPr="00A53D0C">
          <w:rPr>
            <w:rStyle w:val="Hipercze"/>
            <w:rFonts w:ascii="Times New Roman" w:hAnsi="Times New Roman" w:cs="Times New Roman"/>
            <w:sz w:val="20"/>
            <w:szCs w:val="20"/>
          </w:rPr>
          <w:t>https://spborowa.edupage.org/news/#news-2336</w:t>
        </w:r>
      </w:hyperlink>
    </w:p>
    <w:p w:rsidR="00930852" w:rsidRPr="006563D9" w:rsidRDefault="00930852">
      <w:pPr>
        <w:rPr>
          <w:sz w:val="28"/>
          <w:szCs w:val="28"/>
        </w:rPr>
      </w:pPr>
    </w:p>
    <w:p w:rsidR="006563D9" w:rsidRDefault="008B5887" w:rsidP="00930852">
      <w:pPr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pict>
          <v:shape id="Text Box 3" o:spid="_x0000_s1027" type="#_x0000_t202" style="position:absolute;margin-left:160.15pt;margin-top:-6.45pt;width:377.85pt;height:108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" fillcolor="black [3213]" strokecolor="#f2f2f2 [3041]" strokeweight="3pt">
            <v:shadow on="t" color="#7f5f00 [1607]" opacity=".5" offset="1pt"/>
            <v:textbox>
              <w:txbxContent>
                <w:p w:rsidR="0024235B" w:rsidRDefault="0024235B" w:rsidP="006563D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Dbanie o kondycję i aktywność fizyczną</w:t>
                  </w:r>
                </w:p>
                <w:p w:rsidR="006563D9" w:rsidRPr="006563D9" w:rsidRDefault="006563D9" w:rsidP="006563D9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28"/>
                    </w:rPr>
                  </w:pPr>
                  <w:r w:rsidRPr="006563D9"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„Sportowe życie to długie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 xml:space="preserve"> życie”</w:t>
                  </w:r>
                </w:p>
                <w:p w:rsidR="006563D9" w:rsidRDefault="006563D9" w:rsidP="006563D9"/>
              </w:txbxContent>
            </v:textbox>
          </v:shape>
        </w:pict>
      </w:r>
    </w:p>
    <w:p w:rsidR="000E7A42" w:rsidRDefault="000E7A42" w:rsidP="00930852">
      <w:pPr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E7A42" w:rsidRDefault="000E7A42" w:rsidP="00930852">
      <w:pPr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E7A42" w:rsidRDefault="000E7A42" w:rsidP="00930852">
      <w:pPr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E7A42" w:rsidRDefault="000E7A42" w:rsidP="00930852">
      <w:pPr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E7A42" w:rsidRDefault="000E7A42" w:rsidP="00930852">
      <w:pPr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E7A42" w:rsidRPr="006563D9" w:rsidRDefault="000E7A42" w:rsidP="00930852">
      <w:pPr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563D9" w:rsidRPr="006563D9" w:rsidRDefault="00EE78A1" w:rsidP="00930852">
      <w:pPr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233680</wp:posOffset>
            </wp:positionV>
            <wp:extent cx="3728085" cy="2787015"/>
            <wp:effectExtent l="857250" t="95250" r="100965" b="108585"/>
            <wp:wrapTopAndBottom/>
            <wp:docPr id="1" name="Obraz 1" descr="„SPORTOWE ŻYCIE TO DŁUGIE ŻYCIE”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„SPORTOWE ŻYCIE TO DŁUGIE ŻYCIE” - Obra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28085" cy="2787015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327660</wp:posOffset>
            </wp:positionV>
            <wp:extent cx="3640455" cy="2692400"/>
            <wp:effectExtent l="838200" t="76200" r="93345" b="107950"/>
            <wp:wrapSquare wrapText="bothSides"/>
            <wp:docPr id="4" name="Obraz 4" descr="„SPORTOWE ŻYCIE TO DŁUGIE ŻYCIE” - Obra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„SPORTOWE ŻYCIE TO DŁUGIE ŻYCIE” - Obraze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692400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563D9" w:rsidRPr="006563D9" w:rsidRDefault="008B5887" w:rsidP="00930852">
      <w:pPr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pict>
          <v:shape id="AutoShape 41" o:spid="_x0000_s1063" type="#_x0000_t13" style="position:absolute;margin-left:-50.7pt;margin-top:13.55pt;width:40.3pt;height:17.15pt;z-index:-251616256;visibility:visible" wrapcoords="15200 0 400 4696 -400 5635 -400 18783 8800 22539 16000 22539 17600 22539 18000 22539 22400 13148 21200 9391 16800 0 152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" fillcolor="#ffc000 [3207]" stroked="f" strokeweight="0">
            <v:fill color2="#bc8d00 [2375]" focusposition=".5,.5" focussize="" focus="100%" type="gradientRadial">
              <o:fill v:ext="view" type="gradientCenter"/>
            </v:fill>
            <v:shadow on="t" color="#7f5f00 [1607]" offset="1pt"/>
            <w10:wrap type="tight"/>
          </v:shape>
        </w:pict>
      </w:r>
    </w:p>
    <w:p w:rsidR="0024235B" w:rsidRPr="005C53C3" w:rsidRDefault="000E7A42" w:rsidP="00F034DF">
      <w:pPr>
        <w:spacing w:after="0" w:line="240" w:lineRule="auto"/>
        <w:textAlignment w:val="top"/>
        <w:outlineLvl w:val="3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h</w:t>
      </w:r>
      <w:r w:rsidR="0024235B" w:rsidRPr="005C53C3">
        <w:rPr>
          <w:rFonts w:ascii="Times New Roman" w:hAnsi="Times New Roman" w:cs="Times New Roman"/>
          <w:color w:val="4472C4" w:themeColor="accent1"/>
          <w:sz w:val="20"/>
          <w:szCs w:val="20"/>
        </w:rPr>
        <w:t>ttps://spborowa.edupage.org/news/</w:t>
      </w:r>
    </w:p>
    <w:p w:rsidR="00EF7478" w:rsidRPr="006563D9" w:rsidRDefault="00EF7478" w:rsidP="006563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40F8" w:rsidRDefault="008B5887" w:rsidP="00D6051A">
      <w:pPr>
        <w:tabs>
          <w:tab w:val="left" w:pos="6156"/>
        </w:tabs>
      </w:pPr>
      <w:bookmarkStart w:id="0" w:name="_Hlk89373472"/>
      <w:r w:rsidRPr="008B5887">
        <w:rPr>
          <w:noProof/>
          <w:sz w:val="28"/>
          <w:szCs w:val="28"/>
          <w:lang w:eastAsia="pl-PL"/>
        </w:rPr>
        <w:lastRenderedPageBreak/>
        <w:pict>
          <v:shape id="Text Box 5" o:spid="_x0000_s1028" type="#_x0000_t202" style="position:absolute;margin-left:141.45pt;margin-top:4.1pt;width:418.1pt;height:109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" fillcolor="black [3213]" strokecolor="#f2f2f2 [3041]" strokeweight="3pt">
            <v:shadow on="t" color="#7f5f00 [1607]" opacity=".5" offset="1pt"/>
            <v:textbox>
              <w:txbxContent>
                <w:p w:rsidR="0024235B" w:rsidRDefault="0024235B" w:rsidP="0024235B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Dbanie o przyjazny klimat w szkole</w:t>
                  </w:r>
                </w:p>
                <w:p w:rsidR="008040F8" w:rsidRPr="006563D9" w:rsidRDefault="008040F8" w:rsidP="0024235B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Międzynarodowy Dzień Pluszowego Misia</w:t>
                  </w:r>
                </w:p>
                <w:p w:rsidR="0024235B" w:rsidRDefault="0024235B" w:rsidP="0024235B"/>
              </w:txbxContent>
            </v:textbox>
          </v:shape>
        </w:pict>
      </w:r>
    </w:p>
    <w:p w:rsidR="00E71AA2" w:rsidRDefault="00E71AA2" w:rsidP="00D6051A">
      <w:pPr>
        <w:tabs>
          <w:tab w:val="left" w:pos="6156"/>
        </w:tabs>
      </w:pPr>
    </w:p>
    <w:p w:rsidR="00E71AA2" w:rsidRDefault="00E71AA2" w:rsidP="00D6051A">
      <w:pPr>
        <w:tabs>
          <w:tab w:val="left" w:pos="6156"/>
        </w:tabs>
      </w:pPr>
    </w:p>
    <w:p w:rsidR="005C53C3" w:rsidRDefault="005C53C3" w:rsidP="00D6051A">
      <w:pPr>
        <w:tabs>
          <w:tab w:val="left" w:pos="6156"/>
        </w:tabs>
      </w:pPr>
    </w:p>
    <w:p w:rsidR="00E71AA2" w:rsidRDefault="00E71AA2" w:rsidP="00D6051A">
      <w:pPr>
        <w:tabs>
          <w:tab w:val="left" w:pos="6156"/>
        </w:tabs>
      </w:pPr>
    </w:p>
    <w:p w:rsidR="00E71AA2" w:rsidRDefault="00E71AA2" w:rsidP="00D6051A">
      <w:pPr>
        <w:tabs>
          <w:tab w:val="left" w:pos="6156"/>
        </w:tabs>
      </w:pPr>
    </w:p>
    <w:p w:rsidR="005C53C3" w:rsidRDefault="005C53C3" w:rsidP="00D6051A">
      <w:pPr>
        <w:tabs>
          <w:tab w:val="left" w:pos="6156"/>
        </w:tabs>
      </w:pPr>
    </w:p>
    <w:bookmarkEnd w:id="0"/>
    <w:p w:rsidR="00EF7478" w:rsidRPr="006563D9" w:rsidRDefault="00EF7478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  <w:r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3603413" cy="2026920"/>
            <wp:effectExtent l="704850" t="114300" r="92710" b="163830"/>
            <wp:docPr id="3" name="Obraz 3" descr="MIĘDZYNARODOWY DZIEŃ PLUSZOWEGO MISIA W KLASACH 1-3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ĘDZYNARODOWY DZIEŃ PLUSZOWEGO MISIA W KLASACH 1-3 - Obra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80" cy="2038152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3646805" cy="1996440"/>
            <wp:effectExtent l="685800" t="114300" r="86995" b="156210"/>
            <wp:docPr id="7" name="Obraz 7" descr="MIĘDZYNARODOWY DZIEŃ PLUSZOWEGO MISIA W KLASACH 1-3 - Obra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ĘDZYNARODOWY DZIEŃ PLUSZOWEGO MISIA W KLASACH 1-3 - Obrazek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02" cy="2012205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040F8" w:rsidRDefault="008040F8" w:rsidP="008040F8">
      <w:pPr>
        <w:tabs>
          <w:tab w:val="left" w:pos="6156"/>
        </w:tabs>
      </w:pPr>
    </w:p>
    <w:p w:rsidR="005C53C3" w:rsidRDefault="008B5887" w:rsidP="008040F8">
      <w:pPr>
        <w:tabs>
          <w:tab w:val="left" w:pos="6156"/>
        </w:tabs>
      </w:pPr>
      <w:r>
        <w:rPr>
          <w:noProof/>
        </w:rPr>
        <w:pict>
          <v:shape id="AutoShape 42" o:spid="_x0000_s1062" type="#_x0000_t13" style="position:absolute;margin-left:-36.3pt;margin-top:18.9pt;width:40.3pt;height:17.15pt;z-index:-251615232;visibility:visible" wrapcoords="15200 0 400 4696 -400 5635 -400 18783 8800 22539 16000 22539 17600 22539 18000 22539 22400 13148 21200 9391 16800 0 152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" fillcolor="#ffc000 [3207]" stroked="f" strokeweight="0">
            <v:fill color2="#bc8d00 [2375]" focusposition=".5,.5" focussize="" focus="100%" type="gradientRadial">
              <o:fill v:ext="view" type="gradientCenter"/>
            </v:fill>
            <v:shadow on="t" color="#7f5f00 [1607]" offset="1pt"/>
            <w10:wrap type="tight"/>
          </v:shape>
        </w:pict>
      </w:r>
    </w:p>
    <w:p w:rsidR="008040F8" w:rsidRPr="005C53C3" w:rsidRDefault="008B5887" w:rsidP="008040F8">
      <w:pPr>
        <w:tabs>
          <w:tab w:val="left" w:pos="6156"/>
        </w:tabs>
        <w:rPr>
          <w:rFonts w:ascii="Times New Roman" w:hAnsi="Times New Roman" w:cs="Times New Roman"/>
          <w:sz w:val="20"/>
          <w:szCs w:val="20"/>
        </w:rPr>
      </w:pPr>
      <w:hyperlink r:id="rId15" w:anchor="photos:album:1620" w:history="1">
        <w:r w:rsidR="008040F8" w:rsidRPr="005C53C3">
          <w:rPr>
            <w:rStyle w:val="Hipercze"/>
            <w:rFonts w:ascii="Times New Roman" w:hAnsi="Times New Roman" w:cs="Times New Roman"/>
            <w:sz w:val="20"/>
            <w:szCs w:val="20"/>
          </w:rPr>
          <w:t>https://spborowa.edupage.org/news/#photos:album:1620</w:t>
        </w:r>
      </w:hyperlink>
    </w:p>
    <w:p w:rsidR="008040F8" w:rsidRDefault="008040F8" w:rsidP="00CA64C5">
      <w:pPr>
        <w:shd w:val="clear" w:color="auto" w:fill="FFFFFF"/>
        <w:spacing w:beforeAutospacing="1" w:after="100" w:afterAutospacing="1" w:line="240" w:lineRule="auto"/>
        <w:textAlignment w:val="top"/>
        <w:rPr>
          <w:rFonts w:ascii="Open Sans" w:eastAsia="Times New Roman" w:hAnsi="Open Sans" w:cs="Open Sans"/>
          <w:color w:val="111111"/>
          <w:sz w:val="28"/>
          <w:szCs w:val="28"/>
          <w:lang w:eastAsia="pl-PL"/>
        </w:rPr>
      </w:pPr>
    </w:p>
    <w:p w:rsidR="008040F8" w:rsidRDefault="008B5887" w:rsidP="00CA64C5">
      <w:pPr>
        <w:shd w:val="clear" w:color="auto" w:fill="FFFFFF"/>
        <w:spacing w:beforeAutospacing="1" w:after="100" w:afterAutospacing="1" w:line="240" w:lineRule="auto"/>
        <w:textAlignment w:val="top"/>
        <w:rPr>
          <w:rFonts w:ascii="Open Sans" w:eastAsia="Times New Roman" w:hAnsi="Open Sans" w:cs="Open Sans"/>
          <w:color w:val="111111"/>
          <w:sz w:val="28"/>
          <w:szCs w:val="28"/>
          <w:lang w:eastAsia="pl-PL"/>
        </w:rPr>
      </w:pPr>
      <w:r>
        <w:rPr>
          <w:rFonts w:ascii="Open Sans" w:eastAsia="Times New Roman" w:hAnsi="Open Sans" w:cs="Open Sans"/>
          <w:noProof/>
          <w:color w:val="111111"/>
          <w:sz w:val="28"/>
          <w:szCs w:val="28"/>
          <w:lang w:eastAsia="pl-PL"/>
        </w:rPr>
        <w:lastRenderedPageBreak/>
        <w:pict>
          <v:shape id="Text Box 7" o:spid="_x0000_s1029" type="#_x0000_t202" style="position:absolute;margin-left:156.45pt;margin-top:3.8pt;width:431.8pt;height:104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" fillcolor="black [3213]" strokecolor="#f2f2f2 [3041]" strokeweight="3pt">
            <v:shadow on="t" color="#7f5f00 [1607]" opacity=".5" offset="1pt"/>
            <v:textbox>
              <w:txbxContent>
                <w:p w:rsidR="008040F8" w:rsidRDefault="008040F8" w:rsidP="008040F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 xml:space="preserve">Integracja grupy </w:t>
                  </w:r>
                </w:p>
                <w:p w:rsidR="008040F8" w:rsidRPr="008040F8" w:rsidRDefault="008040F8" w:rsidP="008040F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Dzień pluszowego Misia w oddziałach przedszkolnych</w:t>
                  </w:r>
                </w:p>
                <w:p w:rsidR="008040F8" w:rsidRDefault="008040F8" w:rsidP="008040F8"/>
              </w:txbxContent>
            </v:textbox>
          </v:shape>
        </w:pict>
      </w:r>
    </w:p>
    <w:p w:rsidR="00B06659" w:rsidRDefault="00B06659" w:rsidP="00CA64C5">
      <w:pPr>
        <w:shd w:val="clear" w:color="auto" w:fill="FFFFFF"/>
        <w:spacing w:beforeAutospacing="1" w:after="100" w:afterAutospacing="1" w:line="240" w:lineRule="auto"/>
        <w:textAlignment w:val="top"/>
        <w:rPr>
          <w:rFonts w:ascii="Open Sans" w:eastAsia="Times New Roman" w:hAnsi="Open Sans" w:cs="Open Sans"/>
          <w:color w:val="111111"/>
          <w:sz w:val="28"/>
          <w:szCs w:val="28"/>
          <w:lang w:eastAsia="pl-PL"/>
        </w:rPr>
      </w:pPr>
    </w:p>
    <w:p w:rsidR="008040F8" w:rsidRDefault="008040F8" w:rsidP="00CA64C5">
      <w:pPr>
        <w:shd w:val="clear" w:color="auto" w:fill="FFFFFF"/>
        <w:spacing w:beforeAutospacing="1" w:after="100" w:afterAutospacing="1" w:line="240" w:lineRule="auto"/>
        <w:textAlignment w:val="top"/>
        <w:rPr>
          <w:rFonts w:ascii="Open Sans" w:eastAsia="Times New Roman" w:hAnsi="Open Sans" w:cs="Open Sans"/>
          <w:color w:val="111111"/>
          <w:sz w:val="28"/>
          <w:szCs w:val="28"/>
          <w:lang w:eastAsia="pl-PL"/>
        </w:rPr>
      </w:pPr>
    </w:p>
    <w:p w:rsidR="00CA64C5" w:rsidRPr="006563D9" w:rsidRDefault="00CA64C5" w:rsidP="00B06659">
      <w:pPr>
        <w:shd w:val="clear" w:color="auto" w:fill="FFFFFF"/>
        <w:spacing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bookmarkStart w:id="1" w:name="_Hlk89373672"/>
      <w:bookmarkStart w:id="2" w:name="_Hlk89373695"/>
    </w:p>
    <w:bookmarkEnd w:id="1"/>
    <w:bookmarkEnd w:id="2"/>
    <w:p w:rsidR="00CA64C5" w:rsidRPr="006563D9" w:rsidRDefault="00CA64C5" w:rsidP="00CA64C5">
      <w:pPr>
        <w:shd w:val="clear" w:color="auto" w:fill="FFFFFF"/>
        <w:spacing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2408291" cy="2918460"/>
            <wp:effectExtent l="971550" t="114300" r="87630" b="148590"/>
            <wp:docPr id="6" name="Obraz 6" descr="DZIEŃ PLUSZOWEGO MISIA W ODDZIAŁACH PRZEDSZKOLNYCH - Obra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ZIEŃ PLUSZOWEGO MISIA W ODDZIAŁACH PRZEDSZKOLNYCH - Obrazek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73" cy="2920620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6563D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ab/>
      </w:r>
      <w:r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2636535" cy="3040959"/>
            <wp:effectExtent l="990600" t="76200" r="87615" b="83241"/>
            <wp:docPr id="10" name="Obraz 10" descr="DZIEŃ PLUSZOWEGO MISIA W ODDZIAŁACH PRZEDSZKOLNYCH - Obra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ZIEŃ PLUSZOWEGO MISIA W ODDZIAŁACH PRZEDSZKOLNYCH - Obrazek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59" cy="3052520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A64C5" w:rsidRPr="006563D9" w:rsidRDefault="008B5887" w:rsidP="00CA64C5">
      <w:pPr>
        <w:shd w:val="clear" w:color="auto" w:fill="FFFFFF"/>
        <w:spacing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8B5887">
        <w:rPr>
          <w:noProof/>
        </w:rPr>
        <w:pict>
          <v:shape id="AutoShape 43" o:spid="_x0000_s1061" type="#_x0000_t13" style="position:absolute;margin-left:-45.3pt;margin-top:24.35pt;width:40.3pt;height:17.15pt;z-index:-251614208;visibility:visible" wrapcoords="15200 0 400 4696 -400 5635 -400 18783 8800 22539 16000 22539 17600 22539 18000 22539 22400 13148 21200 9391 16800 0 152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" fillcolor="#ffc000 [3207]" stroked="f" strokeweight="0">
            <v:fill color2="#bc8d00 [2375]" focusposition=".5,.5" focussize="" focus="100%" type="gradientRadial">
              <o:fill v:ext="view" type="gradientCenter"/>
            </v:fill>
            <v:shadow on="t" color="#7f5f00 [1607]" offset="1pt"/>
            <w10:wrap type="tight"/>
          </v:shape>
        </w:pict>
      </w:r>
    </w:p>
    <w:p w:rsidR="00B06659" w:rsidRPr="005C53C3" w:rsidRDefault="008B5887" w:rsidP="00B06659">
      <w:pPr>
        <w:shd w:val="clear" w:color="auto" w:fill="FFFFFF"/>
        <w:spacing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111111"/>
          <w:sz w:val="20"/>
          <w:szCs w:val="20"/>
          <w:lang w:eastAsia="pl-PL"/>
        </w:rPr>
      </w:pPr>
      <w:hyperlink r:id="rId18" w:anchor="photos:album:1617" w:history="1">
        <w:r w:rsidR="007B120D" w:rsidRPr="005C53C3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https://spborowa.edupage.org/news/#photos:album:1617</w:t>
        </w:r>
      </w:hyperlink>
    </w:p>
    <w:p w:rsidR="00B06659" w:rsidRDefault="008B5887" w:rsidP="00CA64C5">
      <w:pPr>
        <w:shd w:val="clear" w:color="auto" w:fill="FFFFFF"/>
        <w:spacing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pl-PL"/>
        </w:rPr>
        <w:lastRenderedPageBreak/>
        <w:pict>
          <v:shape id="Text Box 9" o:spid="_x0000_s1030" type="#_x0000_t202" style="position:absolute;margin-left:2in;margin-top:-3.5pt;width:478pt;height:133.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" fillcolor="black [3213]" strokecolor="#f2f2f2 [3041]" strokeweight="3pt">
            <v:shadow on="t" color="#7f5f00 [1607]" opacity=".5" offset="1pt"/>
            <v:textbox>
              <w:txbxContent>
                <w:p w:rsidR="007B120D" w:rsidRDefault="007B120D" w:rsidP="007B120D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Kształtowanie hierarchii systemu wartości</w:t>
                  </w:r>
                </w:p>
                <w:p w:rsidR="007B120D" w:rsidRPr="008040F8" w:rsidRDefault="007B120D" w:rsidP="007B120D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Dzień Tolerancji i życzliwości</w:t>
                  </w:r>
                </w:p>
              </w:txbxContent>
            </v:textbox>
          </v:shape>
        </w:pict>
      </w:r>
    </w:p>
    <w:p w:rsidR="00B06659" w:rsidRDefault="00B06659" w:rsidP="00CA64C5">
      <w:pPr>
        <w:shd w:val="clear" w:color="auto" w:fill="FFFFFF"/>
        <w:spacing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</w:p>
    <w:p w:rsidR="00B06659" w:rsidRDefault="00B06659" w:rsidP="00CA64C5">
      <w:pPr>
        <w:shd w:val="clear" w:color="auto" w:fill="FFFFFF"/>
        <w:spacing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</w:p>
    <w:p w:rsidR="000A6288" w:rsidRPr="006563D9" w:rsidRDefault="000A6288" w:rsidP="00CA64C5">
      <w:pPr>
        <w:shd w:val="clear" w:color="auto" w:fill="FFFFFF"/>
        <w:spacing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563D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ab/>
      </w:r>
      <w:r w:rsidRPr="006563D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ab/>
      </w:r>
    </w:p>
    <w:p w:rsidR="007B120D" w:rsidRDefault="005957A4" w:rsidP="007B120D">
      <w:pPr>
        <w:shd w:val="clear" w:color="auto" w:fill="FFFFFF"/>
        <w:spacing w:beforeAutospacing="1" w:after="100" w:afterAutospacing="1" w:line="240" w:lineRule="auto"/>
        <w:textAlignment w:val="top"/>
      </w:pPr>
      <w:r w:rsidRPr="006563D9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590144" behindDoc="1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300355</wp:posOffset>
            </wp:positionV>
            <wp:extent cx="3478530" cy="2828290"/>
            <wp:effectExtent l="914400" t="114300" r="102870" b="162560"/>
            <wp:wrapTight wrapText="bothSides">
              <wp:wrapPolygon edited="0">
                <wp:start x="-710" y="-873"/>
                <wp:lineTo x="-710" y="15713"/>
                <wp:lineTo x="-5678" y="15713"/>
                <wp:lineTo x="-5678" y="18040"/>
                <wp:lineTo x="-4850" y="18040"/>
                <wp:lineTo x="-4850" y="20368"/>
                <wp:lineTo x="-2721" y="20368"/>
                <wp:lineTo x="-2721" y="21823"/>
                <wp:lineTo x="-473" y="22841"/>
                <wp:lineTo x="21411" y="22841"/>
                <wp:lineTo x="22239" y="20514"/>
                <wp:lineTo x="22239" y="-873"/>
                <wp:lineTo x="-710" y="-873"/>
              </wp:wrapPolygon>
            </wp:wrapTight>
            <wp:docPr id="14" name="Obraz 14" descr="TYDZIEŃ TOLERANCJI I ŻYCZLIWOŚCI - Obra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YDZIEŃ TOLERANCJI I ŻYCZLIWOŚCI - Obrazek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2828290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0E7A42" w:rsidRPr="006563D9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584000" behindDoc="1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214630</wp:posOffset>
            </wp:positionV>
            <wp:extent cx="2232660" cy="3044536"/>
            <wp:effectExtent l="990600" t="114300" r="91440" b="156210"/>
            <wp:wrapTight wrapText="bothSides">
              <wp:wrapPolygon edited="0">
                <wp:start x="-1106" y="-811"/>
                <wp:lineTo x="-1106" y="14598"/>
                <wp:lineTo x="-9399" y="14598"/>
                <wp:lineTo x="-9584" y="18924"/>
                <wp:lineTo x="-7003" y="18924"/>
                <wp:lineTo x="-7003" y="21086"/>
                <wp:lineTo x="-3686" y="21086"/>
                <wp:lineTo x="-3686" y="21762"/>
                <wp:lineTo x="-1290" y="22708"/>
                <wp:lineTo x="21195" y="22708"/>
                <wp:lineTo x="21379" y="22438"/>
                <wp:lineTo x="22485" y="21222"/>
                <wp:lineTo x="22485" y="-811"/>
                <wp:lineTo x="-1106" y="-811"/>
              </wp:wrapPolygon>
            </wp:wrapTight>
            <wp:docPr id="12" name="Obraz 12" descr="TYDZIEŃ TOLERANCJI I ŻYCZLIWOŚCI - Obra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YDZIEŃ TOLERANCJI I ŻYCZLIWOŚCI - Obrazek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044536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B120D" w:rsidRDefault="007B120D" w:rsidP="007B120D">
      <w:pPr>
        <w:shd w:val="clear" w:color="auto" w:fill="FFFFFF"/>
        <w:spacing w:beforeAutospacing="1" w:after="100" w:afterAutospacing="1" w:line="240" w:lineRule="auto"/>
        <w:textAlignment w:val="top"/>
      </w:pPr>
    </w:p>
    <w:p w:rsidR="000E7A42" w:rsidRDefault="000E7A42" w:rsidP="007B120D">
      <w:pPr>
        <w:shd w:val="clear" w:color="auto" w:fill="FFFFFF"/>
        <w:spacing w:beforeAutospacing="1" w:after="100" w:afterAutospacing="1" w:line="240" w:lineRule="auto"/>
        <w:textAlignment w:val="top"/>
      </w:pPr>
    </w:p>
    <w:p w:rsidR="000E7A42" w:rsidRDefault="000E7A42" w:rsidP="007B120D">
      <w:pPr>
        <w:shd w:val="clear" w:color="auto" w:fill="FFFFFF"/>
        <w:spacing w:beforeAutospacing="1" w:after="100" w:afterAutospacing="1" w:line="240" w:lineRule="auto"/>
        <w:textAlignment w:val="top"/>
      </w:pPr>
    </w:p>
    <w:p w:rsidR="000E7A42" w:rsidRDefault="000E7A42" w:rsidP="007B120D">
      <w:pPr>
        <w:shd w:val="clear" w:color="auto" w:fill="FFFFFF"/>
        <w:spacing w:beforeAutospacing="1" w:after="100" w:afterAutospacing="1" w:line="240" w:lineRule="auto"/>
        <w:textAlignment w:val="top"/>
      </w:pPr>
    </w:p>
    <w:p w:rsidR="000E7A42" w:rsidRDefault="000E7A42" w:rsidP="007B120D">
      <w:pPr>
        <w:shd w:val="clear" w:color="auto" w:fill="FFFFFF"/>
        <w:spacing w:beforeAutospacing="1" w:after="100" w:afterAutospacing="1" w:line="240" w:lineRule="auto"/>
        <w:textAlignment w:val="top"/>
      </w:pPr>
    </w:p>
    <w:p w:rsidR="000E7A42" w:rsidRDefault="000E7A42" w:rsidP="007B120D">
      <w:pPr>
        <w:shd w:val="clear" w:color="auto" w:fill="FFFFFF"/>
        <w:spacing w:beforeAutospacing="1" w:after="100" w:afterAutospacing="1" w:line="240" w:lineRule="auto"/>
        <w:textAlignment w:val="top"/>
      </w:pPr>
    </w:p>
    <w:p w:rsidR="000E7A42" w:rsidRDefault="000E7A42" w:rsidP="007B120D">
      <w:pPr>
        <w:shd w:val="clear" w:color="auto" w:fill="FFFFFF"/>
        <w:spacing w:beforeAutospacing="1" w:after="100" w:afterAutospacing="1" w:line="240" w:lineRule="auto"/>
        <w:textAlignment w:val="top"/>
      </w:pPr>
    </w:p>
    <w:p w:rsidR="000E7A42" w:rsidRDefault="000E7A42" w:rsidP="007B120D">
      <w:pPr>
        <w:shd w:val="clear" w:color="auto" w:fill="FFFFFF"/>
        <w:spacing w:beforeAutospacing="1" w:after="100" w:afterAutospacing="1" w:line="240" w:lineRule="auto"/>
        <w:textAlignment w:val="top"/>
      </w:pPr>
    </w:p>
    <w:p w:rsidR="000E7A42" w:rsidRDefault="000E7A42" w:rsidP="007B120D">
      <w:pPr>
        <w:shd w:val="clear" w:color="auto" w:fill="FFFFFF"/>
        <w:spacing w:beforeAutospacing="1" w:after="100" w:afterAutospacing="1" w:line="240" w:lineRule="auto"/>
        <w:textAlignment w:val="top"/>
      </w:pPr>
    </w:p>
    <w:p w:rsidR="000E7A42" w:rsidRDefault="008B5887" w:rsidP="007B120D">
      <w:pPr>
        <w:shd w:val="clear" w:color="auto" w:fill="FFFFFF"/>
        <w:spacing w:beforeAutospacing="1" w:after="100" w:afterAutospacing="1" w:line="240" w:lineRule="auto"/>
        <w:textAlignment w:val="top"/>
      </w:pPr>
      <w:r w:rsidRPr="008B5887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shape id="AutoShape 44" o:spid="_x0000_s1060" type="#_x0000_t13" style="position:absolute;margin-left:-39.3pt;margin-top:24.95pt;width:40.3pt;height:17.15pt;z-index:-251611136;visibility:visible" wrapcoords="15200 0 400 4696 -400 5635 -400 18783 8800 22539 16000 22539 17600 22539 18000 22539 22400 13148 21200 9391 16800 0 152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" fillcolor="#ffc000 [3207]" stroked="f" strokeweight="0">
            <v:fill color2="#bc8d00 [2375]" focusposition=".5,.5" focussize="" focus="100%" type="gradientRadial">
              <o:fill v:ext="view" type="gradientCenter"/>
            </v:fill>
            <v:shadow on="t" color="#7f5f00 [1607]" offset="1pt"/>
            <w10:wrap type="tight"/>
          </v:shape>
        </w:pict>
      </w:r>
    </w:p>
    <w:p w:rsidR="007B120D" w:rsidRPr="005C53C3" w:rsidRDefault="008B5887" w:rsidP="007B120D">
      <w:pPr>
        <w:shd w:val="clear" w:color="auto" w:fill="FFFFFF"/>
        <w:spacing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pl-PL"/>
        </w:rPr>
      </w:pPr>
      <w:hyperlink r:id="rId21" w:anchor="photos:album:1616" w:history="1">
        <w:r w:rsidR="000E7A42" w:rsidRPr="006D661E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https://spborowa.edupage.org/news/#photos:album:1616</w:t>
        </w:r>
      </w:hyperlink>
    </w:p>
    <w:p w:rsidR="00CA64C5" w:rsidRPr="006563D9" w:rsidRDefault="008B5887" w:rsidP="00CA64C5">
      <w:pPr>
        <w:shd w:val="clear" w:color="auto" w:fill="FFFFFF"/>
        <w:spacing w:beforeAutospacing="1" w:after="100" w:afterAutospacing="1" w:line="360" w:lineRule="auto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pl-PL"/>
        </w:rPr>
        <w:lastRenderedPageBreak/>
        <w:pict>
          <v:shape id="Text Box 10" o:spid="_x0000_s1031" type="#_x0000_t202" style="position:absolute;margin-left:141pt;margin-top:-9.2pt;width:478pt;height:113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" fillcolor="black [3213]" strokecolor="#f2f2f2 [3041]" strokeweight="3pt">
            <v:shadow on="t" color="#7f5f00 [1607]" opacity=".5" offset="1pt"/>
            <v:textbox>
              <w:txbxContent>
                <w:p w:rsidR="00C21923" w:rsidRDefault="00C21923" w:rsidP="00C21923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 xml:space="preserve">Dbanie o właściwy stosunek do kolegów 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br/>
                    <w:t>i koleżanek.</w:t>
                  </w:r>
                </w:p>
                <w:p w:rsidR="00C21923" w:rsidRPr="00C21923" w:rsidRDefault="00C21923" w:rsidP="00C21923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Rozumiem, szanuję, akceptuję.</w:t>
                  </w:r>
                </w:p>
              </w:txbxContent>
            </v:textbox>
          </v:shape>
        </w:pict>
      </w:r>
    </w:p>
    <w:p w:rsidR="00C21923" w:rsidRDefault="00C21923" w:rsidP="00CA64C5">
      <w:pPr>
        <w:shd w:val="clear" w:color="auto" w:fill="FFFFFF"/>
        <w:spacing w:beforeAutospacing="1" w:after="100" w:afterAutospacing="1" w:line="360" w:lineRule="auto"/>
        <w:textAlignment w:val="top"/>
      </w:pPr>
    </w:p>
    <w:p w:rsidR="00C21923" w:rsidRDefault="00C21923" w:rsidP="00CA64C5">
      <w:pPr>
        <w:shd w:val="clear" w:color="auto" w:fill="FFFFFF"/>
        <w:spacing w:beforeAutospacing="1" w:after="100" w:afterAutospacing="1" w:line="360" w:lineRule="auto"/>
        <w:textAlignment w:val="top"/>
      </w:pPr>
    </w:p>
    <w:p w:rsidR="000A6288" w:rsidRPr="006563D9" w:rsidRDefault="000A6288" w:rsidP="00CA64C5">
      <w:pPr>
        <w:shd w:val="clear" w:color="auto" w:fill="FFFFFF"/>
        <w:spacing w:beforeAutospacing="1" w:after="100" w:afterAutospacing="1" w:line="360" w:lineRule="auto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563D9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597312" behindDoc="1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706755</wp:posOffset>
            </wp:positionV>
            <wp:extent cx="3067050" cy="2300288"/>
            <wp:effectExtent l="781050" t="114300" r="95250" b="157480"/>
            <wp:wrapTight wrapText="bothSides">
              <wp:wrapPolygon edited="0">
                <wp:start x="-939" y="-1073"/>
                <wp:lineTo x="-939" y="16459"/>
                <wp:lineTo x="-5501" y="16459"/>
                <wp:lineTo x="-5501" y="19322"/>
                <wp:lineTo x="-3891" y="19322"/>
                <wp:lineTo x="-3891" y="21827"/>
                <wp:lineTo x="-1073" y="22721"/>
                <wp:lineTo x="-939" y="23079"/>
                <wp:lineTo x="21466" y="23079"/>
                <wp:lineTo x="22271" y="22184"/>
                <wp:lineTo x="22271" y="-1073"/>
                <wp:lineTo x="-939" y="-1073"/>
              </wp:wrapPolygon>
            </wp:wrapTight>
            <wp:docPr id="16" name="Obraz 16" descr="ROZUMIEM, SZANUJĘ, AKCEPTUJĘ… - Obra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ZUMIEM, SZANUJĘ, AKCEPTUJĘ… - Obrazek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0288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6563D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ab/>
      </w:r>
      <w:r w:rsidRPr="006563D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ab/>
      </w:r>
    </w:p>
    <w:p w:rsidR="00C21923" w:rsidRDefault="005957A4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  <w:r w:rsidRPr="006563D9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599360" behindDoc="1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127000</wp:posOffset>
            </wp:positionV>
            <wp:extent cx="3230880" cy="2571750"/>
            <wp:effectExtent l="857250" t="114300" r="102870" b="152400"/>
            <wp:wrapTight wrapText="bothSides">
              <wp:wrapPolygon edited="0">
                <wp:start x="-764" y="-960"/>
                <wp:lineTo x="-764" y="14720"/>
                <wp:lineTo x="-5731" y="14720"/>
                <wp:lineTo x="-5604" y="19840"/>
                <wp:lineTo x="-3311" y="19840"/>
                <wp:lineTo x="-3311" y="21760"/>
                <wp:lineTo x="-1019" y="22400"/>
                <wp:lineTo x="-637" y="22880"/>
                <wp:lineTo x="21396" y="22880"/>
                <wp:lineTo x="21651" y="22400"/>
                <wp:lineTo x="22288" y="20000"/>
                <wp:lineTo x="22288" y="-960"/>
                <wp:lineTo x="-764" y="-960"/>
              </wp:wrapPolygon>
            </wp:wrapTight>
            <wp:docPr id="18" name="Obraz 18" descr="ROZUMIEM, SZANUJĘ, AKCEPTUJĘ… - Obra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OZUMIEM, SZANUJĘ, AKCEPTUJĘ… - Obrazek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571750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21923" w:rsidRPr="005C53C3" w:rsidRDefault="00C21923" w:rsidP="00C21923">
      <w:pPr>
        <w:shd w:val="clear" w:color="auto" w:fill="FFFFFF"/>
        <w:spacing w:beforeAutospacing="1" w:after="100" w:afterAutospacing="1" w:line="360" w:lineRule="auto"/>
        <w:textAlignment w:val="top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:rsidR="005957A4" w:rsidRDefault="005957A4" w:rsidP="00C21923">
      <w:pPr>
        <w:shd w:val="clear" w:color="auto" w:fill="FFFFFF"/>
        <w:spacing w:beforeAutospacing="1" w:after="100" w:afterAutospacing="1" w:line="360" w:lineRule="auto"/>
        <w:textAlignment w:val="top"/>
      </w:pPr>
    </w:p>
    <w:p w:rsidR="005957A4" w:rsidRDefault="005957A4" w:rsidP="00C21923">
      <w:pPr>
        <w:shd w:val="clear" w:color="auto" w:fill="FFFFFF"/>
        <w:spacing w:beforeAutospacing="1" w:after="100" w:afterAutospacing="1" w:line="360" w:lineRule="auto"/>
        <w:textAlignment w:val="top"/>
      </w:pPr>
    </w:p>
    <w:p w:rsidR="005957A4" w:rsidRDefault="005957A4" w:rsidP="00C21923">
      <w:pPr>
        <w:shd w:val="clear" w:color="auto" w:fill="FFFFFF"/>
        <w:spacing w:beforeAutospacing="1" w:after="100" w:afterAutospacing="1" w:line="360" w:lineRule="auto"/>
        <w:textAlignment w:val="top"/>
      </w:pPr>
    </w:p>
    <w:p w:rsidR="005957A4" w:rsidRDefault="005957A4" w:rsidP="00C21923">
      <w:pPr>
        <w:shd w:val="clear" w:color="auto" w:fill="FFFFFF"/>
        <w:spacing w:beforeAutospacing="1" w:after="100" w:afterAutospacing="1" w:line="360" w:lineRule="auto"/>
        <w:textAlignment w:val="top"/>
      </w:pPr>
    </w:p>
    <w:p w:rsidR="005957A4" w:rsidRDefault="005957A4" w:rsidP="00C21923">
      <w:pPr>
        <w:shd w:val="clear" w:color="auto" w:fill="FFFFFF"/>
        <w:spacing w:beforeAutospacing="1" w:after="100" w:afterAutospacing="1" w:line="360" w:lineRule="auto"/>
        <w:textAlignment w:val="top"/>
      </w:pPr>
    </w:p>
    <w:p w:rsidR="005957A4" w:rsidRDefault="008B5887" w:rsidP="00C21923">
      <w:pPr>
        <w:shd w:val="clear" w:color="auto" w:fill="FFFFFF"/>
        <w:spacing w:beforeAutospacing="1" w:after="100" w:afterAutospacing="1" w:line="360" w:lineRule="auto"/>
        <w:textAlignment w:val="top"/>
      </w:pPr>
      <w:r>
        <w:rPr>
          <w:noProof/>
        </w:rPr>
        <w:pict>
          <v:shape id="AutoShape 45" o:spid="_x0000_s1059" type="#_x0000_t13" style="position:absolute;margin-left:-50.55pt;margin-top:30.05pt;width:40.3pt;height:17.15pt;z-index:-251610112;visibility:visible" wrapcoords="15200 0 400 4696 -400 5635 -400 18783 8800 22539 16000 22539 17600 22539 18000 22539 22400 13148 21200 9391 16800 0 152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" fillcolor="#ffc000 [3207]" stroked="f" strokeweight="0">
            <v:fill color2="#bc8d00 [2375]" focusposition=".5,.5" focussize="" focus="100%" type="gradientRadial">
              <o:fill v:ext="view" type="gradientCenter"/>
            </v:fill>
            <v:shadow on="t" color="#7f5f00 [1607]" offset="1pt"/>
            <w10:wrap type="tight"/>
          </v:shape>
        </w:pict>
      </w:r>
    </w:p>
    <w:p w:rsidR="00C21923" w:rsidRPr="005C53C3" w:rsidRDefault="008B5887" w:rsidP="00C21923">
      <w:pPr>
        <w:shd w:val="clear" w:color="auto" w:fill="FFFFFF"/>
        <w:spacing w:beforeAutospacing="1" w:after="100" w:afterAutospacing="1" w:line="360" w:lineRule="auto"/>
        <w:textAlignment w:val="top"/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pl-PL"/>
        </w:rPr>
      </w:pPr>
      <w:hyperlink r:id="rId24" w:anchor="photos:album:1615" w:history="1">
        <w:r w:rsidR="005957A4" w:rsidRPr="00A53D0C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https://spborowa.edupage.org/news/#photos:album:1615</w:t>
        </w:r>
      </w:hyperlink>
    </w:p>
    <w:p w:rsidR="00C21923" w:rsidRDefault="008B5887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11" o:spid="_x0000_s1032" type="#_x0000_t202" style="position:absolute;margin-left:126.4pt;margin-top:-3.25pt;width:478pt;height:113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" fillcolor="black [3213]" strokecolor="#f2f2f2 [3041]" strokeweight="3pt">
            <v:shadow on="t" color="#7f5f00 [1607]" opacity=".5" offset="1pt"/>
            <v:textbox>
              <w:txbxContent>
                <w:p w:rsidR="0014232D" w:rsidRDefault="0014232D" w:rsidP="0014232D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Integracja grupy</w:t>
                  </w:r>
                </w:p>
                <w:p w:rsidR="0014232D" w:rsidRPr="00C21923" w:rsidRDefault="0014232D" w:rsidP="0014232D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Dzień Jeża w oddziałach przedszkolnych</w:t>
                  </w:r>
                </w:p>
              </w:txbxContent>
            </v:textbox>
          </v:shape>
        </w:pict>
      </w:r>
    </w:p>
    <w:p w:rsidR="00C21923" w:rsidRDefault="00C21923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14232D" w:rsidRDefault="0014232D" w:rsidP="00EE2665"/>
    <w:p w:rsidR="0014232D" w:rsidRDefault="0014232D" w:rsidP="00EE2665"/>
    <w:p w:rsidR="0014232D" w:rsidRDefault="000E7A42" w:rsidP="0014232D">
      <w:pPr>
        <w:rPr>
          <w:rFonts w:ascii="Times New Roman" w:hAnsi="Times New Roman" w:cs="Times New Roman"/>
          <w:sz w:val="28"/>
          <w:szCs w:val="28"/>
        </w:rPr>
      </w:pPr>
      <w:r w:rsidRPr="006563D9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558155</wp:posOffset>
            </wp:positionH>
            <wp:positionV relativeFrom="paragraph">
              <wp:posOffset>366395</wp:posOffset>
            </wp:positionV>
            <wp:extent cx="2693670" cy="3591560"/>
            <wp:effectExtent l="1123950" t="114300" r="87630" b="161290"/>
            <wp:wrapTight wrapText="bothSides">
              <wp:wrapPolygon edited="0">
                <wp:start x="-917" y="-687"/>
                <wp:lineTo x="-917" y="16040"/>
                <wp:lineTo x="-9013" y="16040"/>
                <wp:lineTo x="-9013" y="17873"/>
                <wp:lineTo x="-7943" y="17873"/>
                <wp:lineTo x="-7943" y="19706"/>
                <wp:lineTo x="-5041" y="19706"/>
                <wp:lineTo x="-5041" y="21539"/>
                <wp:lineTo x="-2291" y="21539"/>
                <wp:lineTo x="-917" y="22570"/>
                <wp:lineTo x="21233" y="22570"/>
                <wp:lineTo x="21386" y="22341"/>
                <wp:lineTo x="22303" y="21653"/>
                <wp:lineTo x="22303" y="-687"/>
                <wp:lineTo x="-917" y="-687"/>
              </wp:wrapPolygon>
            </wp:wrapTight>
            <wp:docPr id="9" name="Obraz 9" descr="DZIEŃ JEŻA W ODDZIAŁACH PRZEDSZKOLNYCH - Obra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ZIEŃ JEŻA W ODDZIAŁACH PRZEDSZKOLNYCH - Obrazek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3591560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4232D" w:rsidRDefault="008B5887" w:rsidP="0014232D">
      <w:pPr>
        <w:rPr>
          <w:rFonts w:ascii="Times New Roman" w:hAnsi="Times New Roman" w:cs="Times New Roman"/>
          <w:sz w:val="28"/>
          <w:szCs w:val="28"/>
        </w:rPr>
      </w:pPr>
      <w:r w:rsidRPr="008B5887">
        <w:rPr>
          <w:noProof/>
        </w:rPr>
        <w:pict>
          <v:shape id="AutoShape 46" o:spid="_x0000_s1058" type="#_x0000_t13" style="position:absolute;margin-left:-52.8pt;margin-top:287.25pt;width:40.3pt;height:17.15pt;z-index:-251607040;visibility:visible" wrapcoords="15200 0 400 4696 -400 5635 -400 18783 8800 22539 16000 22539 17600 22539 18000 22539 22400 13148 21200 9391 16800 0 152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" fillcolor="#ffc000 [3207]" stroked="f" strokeweight="0">
            <v:fill color2="#bc8d00 [2375]" focusposition=".5,.5" focussize="" focus="100%" type="gradientRadial">
              <o:fill v:ext="view" type="gradientCenter"/>
            </v:fill>
            <v:shadow on="t" color="#7f5f00 [1607]" offset="1pt"/>
            <w10:wrap type="tight"/>
          </v:shape>
        </w:pict>
      </w:r>
      <w:r w:rsidR="000E7A42" w:rsidRPr="006563D9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129030</wp:posOffset>
            </wp:positionH>
            <wp:positionV relativeFrom="paragraph">
              <wp:posOffset>91440</wp:posOffset>
            </wp:positionV>
            <wp:extent cx="2556510" cy="3408680"/>
            <wp:effectExtent l="1085850" t="114300" r="91440" b="153670"/>
            <wp:wrapTight wrapText="bothSides">
              <wp:wrapPolygon edited="0">
                <wp:start x="-966" y="-724"/>
                <wp:lineTo x="-966" y="14969"/>
                <wp:lineTo x="-9174" y="14969"/>
                <wp:lineTo x="-9174" y="18832"/>
                <wp:lineTo x="-6599" y="18832"/>
                <wp:lineTo x="-6599" y="20763"/>
                <wp:lineTo x="-3702" y="20763"/>
                <wp:lineTo x="-3702" y="21729"/>
                <wp:lineTo x="-966" y="22574"/>
                <wp:lineTo x="21246" y="22574"/>
                <wp:lineTo x="21407" y="22332"/>
                <wp:lineTo x="22373" y="20884"/>
                <wp:lineTo x="22373" y="-724"/>
                <wp:lineTo x="-966" y="-724"/>
              </wp:wrapPolygon>
            </wp:wrapTight>
            <wp:docPr id="48" name="Obraz 48" descr="DZIEŃ JEŻA W ODDZIAŁACH PRZEDSZKOLNYCH - Obra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ZIEŃ JEŻA W ODDZIAŁACH PRZEDSZKOLNYCH - Obrazek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3408680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C6001" w:rsidRPr="000E7A42" w:rsidRDefault="008B5887" w:rsidP="0014232D">
      <w:pPr>
        <w:rPr>
          <w:sz w:val="20"/>
          <w:szCs w:val="20"/>
        </w:rPr>
      </w:pPr>
      <w:hyperlink r:id="rId27" w:anchor="photos:album:1614" w:history="1">
        <w:r w:rsidR="0014232D" w:rsidRPr="000E7A42">
          <w:rPr>
            <w:rStyle w:val="Hipercze"/>
            <w:rFonts w:ascii="Times New Roman" w:hAnsi="Times New Roman" w:cs="Times New Roman"/>
            <w:sz w:val="20"/>
            <w:szCs w:val="20"/>
          </w:rPr>
          <w:t>https://spborowa.edupage.org/news/#photos:album:1614</w:t>
        </w:r>
      </w:hyperlink>
    </w:p>
    <w:p w:rsidR="002D2CC9" w:rsidRPr="006563D9" w:rsidRDefault="002D2CC9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9B00E1" w:rsidRPr="006563D9" w:rsidRDefault="008B5887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12" o:spid="_x0000_s1033" type="#_x0000_t202" style="position:absolute;margin-left:171.4pt;margin-top:-3.05pt;width:420.4pt;height:106.9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" fillcolor="black [3213]" strokecolor="#f2f2f2 [3041]" strokeweight="3pt">
            <v:shadow on="t" color="#7f5f00 [1607]" opacity=".5" offset="1pt"/>
            <v:textbox>
              <w:txbxContent>
                <w:p w:rsidR="0014232D" w:rsidRDefault="0014232D" w:rsidP="0014232D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Wolontariat- kształtowanie postaw prospołecznych</w:t>
                  </w:r>
                </w:p>
                <w:p w:rsidR="0014232D" w:rsidRPr="00C21923" w:rsidRDefault="0014232D" w:rsidP="0014232D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Warto pomagać innym</w:t>
                  </w:r>
                </w:p>
              </w:txbxContent>
            </v:textbox>
          </v:shape>
        </w:pict>
      </w:r>
    </w:p>
    <w:p w:rsidR="0014232D" w:rsidRDefault="0014232D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14232D" w:rsidRDefault="0014232D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14232D" w:rsidRDefault="0014232D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A27FDD" w:rsidRPr="006563D9" w:rsidRDefault="00A27FDD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  <w:r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3337393" cy="2514600"/>
            <wp:effectExtent l="838200" t="114300" r="92075" b="152400"/>
            <wp:docPr id="31" name="Obraz 31" descr="WARTO POMAGAĆ INNYM - Obra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ARTO POMAGAĆ INNYM - Obrazek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5164" cy="2527990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6563D9">
        <w:rPr>
          <w:rFonts w:ascii="Times New Roman" w:hAnsi="Times New Roman" w:cs="Times New Roman"/>
          <w:sz w:val="28"/>
          <w:szCs w:val="28"/>
        </w:rPr>
        <w:tab/>
      </w:r>
      <w:r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2556510" cy="2970421"/>
            <wp:effectExtent l="971550" t="114300" r="91440" b="154305"/>
            <wp:docPr id="33" name="Obraz 33" descr="WARTO POMAGAĆ INNYM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WARTO POMAGAĆ INNYM - Obrazek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71" cy="2977115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27FDD" w:rsidRPr="006563D9" w:rsidRDefault="008B5887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  <w:r w:rsidRPr="008B5887">
        <w:rPr>
          <w:noProof/>
        </w:rPr>
        <w:pict>
          <v:shape id="AutoShape 47" o:spid="_x0000_s1057" type="#_x0000_t13" style="position:absolute;margin-left:-42.3pt;margin-top:25.35pt;width:40.3pt;height:17.15pt;z-index:-251606016;visibility:visible" wrapcoords="15200 0 400 4696 -400 5635 -400 18783 8800 22539 16000 22539 17600 22539 18000 22539 22400 13148 21200 9391 16800 0 152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" fillcolor="#ffc000 [3207]" stroked="f" strokeweight="0">
            <v:fill color2="#bc8d00 [2375]" focusposition=".5,.5" focussize="" focus="100%" type="gradientRadial">
              <o:fill v:ext="view" type="gradientCenter"/>
            </v:fill>
            <v:shadow on="t" color="#7f5f00 [1607]" offset="1pt"/>
            <w10:wrap type="tight"/>
          </v:shape>
        </w:pict>
      </w:r>
    </w:p>
    <w:p w:rsidR="0014232D" w:rsidRPr="000E7A42" w:rsidRDefault="008B5887" w:rsidP="0014232D">
      <w:pPr>
        <w:tabs>
          <w:tab w:val="left" w:pos="6156"/>
        </w:tabs>
        <w:rPr>
          <w:rFonts w:ascii="Times New Roman" w:hAnsi="Times New Roman" w:cs="Times New Roman"/>
          <w:sz w:val="20"/>
          <w:szCs w:val="20"/>
        </w:rPr>
      </w:pPr>
      <w:hyperlink r:id="rId30" w:anchor="photos:album:1613" w:history="1">
        <w:r w:rsidR="0014232D" w:rsidRPr="000E7A42">
          <w:rPr>
            <w:rStyle w:val="Hipercze"/>
            <w:rFonts w:ascii="Times New Roman" w:hAnsi="Times New Roman" w:cs="Times New Roman"/>
            <w:sz w:val="20"/>
            <w:szCs w:val="20"/>
          </w:rPr>
          <w:t>https://spborowa.edupage.org/news/#photos:album:1613</w:t>
        </w:r>
      </w:hyperlink>
    </w:p>
    <w:p w:rsidR="0014232D" w:rsidRDefault="0014232D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14232D" w:rsidRDefault="008B5887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13" o:spid="_x0000_s1034" type="#_x0000_t202" style="position:absolute;margin-left:184.5pt;margin-top:-3.5pt;width:420.4pt;height:109.3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" fillcolor="black [3213]" strokecolor="#f2f2f2 [3041]" strokeweight="3pt">
            <v:shadow on="t" color="#7f5f00 [1607]" opacity=".5" offset="1pt"/>
            <v:textbox>
              <w:txbxContent>
                <w:p w:rsidR="0014232D" w:rsidRDefault="00CA061B" w:rsidP="0014232D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Dbanie o wrażliwość i kulturę</w:t>
                  </w:r>
                </w:p>
                <w:p w:rsidR="00CA061B" w:rsidRPr="00C21923" w:rsidRDefault="00CA061B" w:rsidP="0014232D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Mobilna Filharmonia w oddziałach przedszkolnych</w:t>
                  </w:r>
                </w:p>
              </w:txbxContent>
            </v:textbox>
          </v:shape>
        </w:pict>
      </w:r>
    </w:p>
    <w:p w:rsidR="00CA061B" w:rsidRDefault="00CA061B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CA061B" w:rsidRDefault="00CA061B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4C6001" w:rsidRPr="006563D9" w:rsidRDefault="004C6001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  <w:r w:rsidRPr="006563D9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00384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777240</wp:posOffset>
            </wp:positionV>
            <wp:extent cx="3574480" cy="2491105"/>
            <wp:effectExtent l="819150" t="114300" r="102235" b="156845"/>
            <wp:wrapTight wrapText="bothSides">
              <wp:wrapPolygon edited="0">
                <wp:start x="22291" y="22591"/>
                <wp:lineTo x="22291" y="6403"/>
                <wp:lineTo x="26550" y="6403"/>
                <wp:lineTo x="26550" y="3761"/>
                <wp:lineTo x="26090" y="3761"/>
                <wp:lineTo x="26090" y="1118"/>
                <wp:lineTo x="23902" y="1118"/>
                <wp:lineTo x="23902" y="-204"/>
                <wp:lineTo x="22176" y="-1360"/>
                <wp:lineTo x="73" y="-1360"/>
                <wp:lineTo x="-618" y="953"/>
                <wp:lineTo x="-618" y="22591"/>
                <wp:lineTo x="22291" y="22591"/>
              </wp:wrapPolygon>
            </wp:wrapTight>
            <wp:docPr id="11" name="Obraz 11" descr="MOBILNA FILHARMONIA W ODDZAŁACH PRZEDSZKOLNYCH - Obra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OBILNA FILHARMONIA W ODDZAŁACH PRZEDSZKOLNYCH - Obrazek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574480" cy="2491105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B6D71" w:rsidRPr="006563D9" w:rsidRDefault="004B6D71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  <w:r w:rsidRPr="006563D9">
        <w:rPr>
          <w:rFonts w:ascii="Times New Roman" w:hAnsi="Times New Roman" w:cs="Times New Roman"/>
          <w:sz w:val="28"/>
          <w:szCs w:val="28"/>
        </w:rPr>
        <w:tab/>
      </w:r>
    </w:p>
    <w:p w:rsidR="004C6001" w:rsidRPr="006563D9" w:rsidRDefault="004C6001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4C6001" w:rsidRPr="006563D9" w:rsidRDefault="005957A4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  <w:r w:rsidRPr="006563D9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02432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25095</wp:posOffset>
            </wp:positionV>
            <wp:extent cx="3291840" cy="2216150"/>
            <wp:effectExtent l="742950" t="114300" r="99060" b="165100"/>
            <wp:wrapTight wrapText="bothSides">
              <wp:wrapPolygon edited="0">
                <wp:start x="-750" y="-1114"/>
                <wp:lineTo x="-750" y="14111"/>
                <wp:lineTo x="-4875" y="14111"/>
                <wp:lineTo x="-4875" y="20053"/>
                <wp:lineTo x="-3000" y="20053"/>
                <wp:lineTo x="-3000" y="21909"/>
                <wp:lineTo x="-625" y="23209"/>
                <wp:lineTo x="21500" y="23209"/>
                <wp:lineTo x="22250" y="20238"/>
                <wp:lineTo x="22250" y="-1114"/>
                <wp:lineTo x="-750" y="-1114"/>
              </wp:wrapPolygon>
            </wp:wrapTight>
            <wp:docPr id="13" name="Obraz 13" descr="MOBILNA FILHARMONIA W ODDZAŁACH PRZEDSZKOLNYCH - Obra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BILNA FILHARMONIA W ODDZAŁACH PRZEDSZKOLNYCH - Obrazek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216150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A061B" w:rsidRDefault="00CA061B" w:rsidP="00D6051A">
      <w:pPr>
        <w:tabs>
          <w:tab w:val="left" w:pos="6156"/>
        </w:tabs>
      </w:pPr>
    </w:p>
    <w:p w:rsidR="004C6001" w:rsidRPr="006563D9" w:rsidRDefault="004C6001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5957A4" w:rsidRDefault="005957A4" w:rsidP="005957A4">
      <w:pPr>
        <w:tabs>
          <w:tab w:val="left" w:pos="6156"/>
        </w:tabs>
        <w:rPr>
          <w:sz w:val="20"/>
          <w:szCs w:val="20"/>
        </w:rPr>
      </w:pPr>
    </w:p>
    <w:p w:rsidR="005957A4" w:rsidRDefault="005957A4" w:rsidP="005957A4">
      <w:pPr>
        <w:tabs>
          <w:tab w:val="left" w:pos="6156"/>
        </w:tabs>
        <w:rPr>
          <w:sz w:val="20"/>
          <w:szCs w:val="20"/>
        </w:rPr>
      </w:pPr>
    </w:p>
    <w:p w:rsidR="005957A4" w:rsidRDefault="005957A4" w:rsidP="005957A4">
      <w:pPr>
        <w:tabs>
          <w:tab w:val="left" w:pos="6156"/>
        </w:tabs>
        <w:rPr>
          <w:sz w:val="20"/>
          <w:szCs w:val="20"/>
        </w:rPr>
      </w:pPr>
    </w:p>
    <w:p w:rsidR="005957A4" w:rsidRDefault="005957A4" w:rsidP="005957A4">
      <w:pPr>
        <w:tabs>
          <w:tab w:val="left" w:pos="6156"/>
        </w:tabs>
        <w:rPr>
          <w:sz w:val="20"/>
          <w:szCs w:val="20"/>
        </w:rPr>
      </w:pPr>
    </w:p>
    <w:p w:rsidR="005957A4" w:rsidRDefault="005957A4" w:rsidP="005957A4">
      <w:pPr>
        <w:tabs>
          <w:tab w:val="left" w:pos="6156"/>
        </w:tabs>
        <w:rPr>
          <w:sz w:val="20"/>
          <w:szCs w:val="20"/>
        </w:rPr>
      </w:pPr>
    </w:p>
    <w:p w:rsidR="005957A4" w:rsidRDefault="005957A4" w:rsidP="005957A4">
      <w:pPr>
        <w:tabs>
          <w:tab w:val="left" w:pos="6156"/>
        </w:tabs>
        <w:rPr>
          <w:sz w:val="20"/>
          <w:szCs w:val="20"/>
        </w:rPr>
      </w:pPr>
    </w:p>
    <w:p w:rsidR="005957A4" w:rsidRDefault="005957A4" w:rsidP="005957A4">
      <w:pPr>
        <w:tabs>
          <w:tab w:val="left" w:pos="6156"/>
        </w:tabs>
        <w:rPr>
          <w:sz w:val="20"/>
          <w:szCs w:val="20"/>
        </w:rPr>
      </w:pPr>
    </w:p>
    <w:p w:rsidR="005957A4" w:rsidRDefault="005957A4" w:rsidP="005957A4">
      <w:pPr>
        <w:tabs>
          <w:tab w:val="left" w:pos="6156"/>
        </w:tabs>
        <w:rPr>
          <w:sz w:val="20"/>
          <w:szCs w:val="20"/>
        </w:rPr>
      </w:pPr>
    </w:p>
    <w:p w:rsidR="005957A4" w:rsidRDefault="008B5887" w:rsidP="005957A4">
      <w:pPr>
        <w:tabs>
          <w:tab w:val="left" w:pos="6156"/>
        </w:tabs>
        <w:rPr>
          <w:sz w:val="20"/>
          <w:szCs w:val="20"/>
        </w:rPr>
      </w:pPr>
      <w:r w:rsidRPr="008B5887">
        <w:rPr>
          <w:noProof/>
        </w:rPr>
        <w:pict>
          <v:shape id="AutoShape 49" o:spid="_x0000_s1056" type="#_x0000_t13" style="position:absolute;margin-left:-50.15pt;margin-top:19.15pt;width:40.3pt;height:17.15pt;z-index:-251600896;visibility:visible" wrapcoords="15200 0 400 4696 -400 5635 -400 18783 8800 22539 16000 22539 17600 22539 18000 22539 22400 13148 21200 9391 16800 0 152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" fillcolor="#ffc000 [3207]" stroked="f" strokeweight="0">
            <v:fill color2="#bc8d00 [2375]" focusposition=".5,.5" focussize="" focus="100%" type="gradientRadial">
              <o:fill v:ext="view" type="gradientCenter"/>
            </v:fill>
            <v:shadow on="t" color="#7f5f00 [1607]" offset="1pt"/>
            <w10:wrap type="tight"/>
          </v:shape>
        </w:pict>
      </w:r>
    </w:p>
    <w:p w:rsidR="005957A4" w:rsidRPr="005957A4" w:rsidRDefault="008B5887" w:rsidP="005957A4">
      <w:pPr>
        <w:tabs>
          <w:tab w:val="left" w:pos="6156"/>
        </w:tabs>
        <w:rPr>
          <w:rFonts w:ascii="Times New Roman" w:hAnsi="Times New Roman" w:cs="Times New Roman"/>
          <w:sz w:val="20"/>
          <w:szCs w:val="20"/>
        </w:rPr>
      </w:pPr>
      <w:hyperlink r:id="rId33" w:anchor="photos:album:1612" w:history="1">
        <w:r w:rsidR="005957A4" w:rsidRPr="00A53D0C">
          <w:rPr>
            <w:rStyle w:val="Hipercze"/>
            <w:rFonts w:ascii="Times New Roman" w:hAnsi="Times New Roman" w:cs="Times New Roman"/>
            <w:sz w:val="20"/>
            <w:szCs w:val="20"/>
          </w:rPr>
          <w:t>https://spborowa.edupage.org/news/#photos:album:1612</w:t>
        </w:r>
      </w:hyperlink>
    </w:p>
    <w:p w:rsidR="004C6001" w:rsidRPr="006563D9" w:rsidRDefault="008B5887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14" o:spid="_x0000_s1035" type="#_x0000_t202" style="position:absolute;margin-left:168.05pt;margin-top:.05pt;width:420.4pt;height:109.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" fillcolor="black [3213]" strokecolor="#f2f2f2 [3041]" strokeweight="3pt">
            <v:shadow on="t" color="#7f5f00 [1607]" opacity=".5" offset="1pt"/>
            <v:textbox>
              <w:txbxContent>
                <w:p w:rsidR="00CA061B" w:rsidRDefault="00CA061B" w:rsidP="00CA061B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Rozwijanie poczucia własnej wartości</w:t>
                  </w:r>
                </w:p>
                <w:p w:rsidR="00CA061B" w:rsidRPr="00C21923" w:rsidRDefault="00CA061B" w:rsidP="00CA061B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Sukces Izabeli Miłoś- „ Zburzmy mur niezgody-mediacją”.</w:t>
                  </w:r>
                </w:p>
              </w:txbxContent>
            </v:textbox>
          </v:shape>
        </w:pict>
      </w:r>
    </w:p>
    <w:p w:rsidR="00CA061B" w:rsidRDefault="00CA061B" w:rsidP="00D6051A">
      <w:pPr>
        <w:tabs>
          <w:tab w:val="left" w:pos="6156"/>
        </w:tabs>
        <w:rPr>
          <w:noProof/>
          <w:sz w:val="28"/>
          <w:szCs w:val="28"/>
          <w:lang w:eastAsia="pl-PL"/>
        </w:rPr>
      </w:pPr>
    </w:p>
    <w:p w:rsidR="00CA061B" w:rsidRDefault="00CA061B" w:rsidP="00D6051A">
      <w:pPr>
        <w:tabs>
          <w:tab w:val="left" w:pos="6156"/>
        </w:tabs>
        <w:rPr>
          <w:noProof/>
          <w:sz w:val="28"/>
          <w:szCs w:val="28"/>
          <w:lang w:eastAsia="pl-PL"/>
        </w:rPr>
      </w:pPr>
    </w:p>
    <w:p w:rsidR="004B6D71" w:rsidRPr="006563D9" w:rsidRDefault="004B6D71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CA061B" w:rsidRDefault="005957A4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  <w:r w:rsidRPr="006563D9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06528" behindDoc="1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494665</wp:posOffset>
            </wp:positionV>
            <wp:extent cx="4446270" cy="2792095"/>
            <wp:effectExtent l="857250" t="114300" r="87630" b="160655"/>
            <wp:wrapTight wrapText="bothSides">
              <wp:wrapPolygon edited="0">
                <wp:start x="-555" y="-884"/>
                <wp:lineTo x="-555" y="15916"/>
                <wp:lineTo x="-4165" y="15916"/>
                <wp:lineTo x="-4165" y="18274"/>
                <wp:lineTo x="-3517" y="18274"/>
                <wp:lineTo x="-3517" y="20632"/>
                <wp:lineTo x="-1758" y="20632"/>
                <wp:lineTo x="-1758" y="21811"/>
                <wp:lineTo x="-185" y="22843"/>
                <wp:lineTo x="21470" y="22843"/>
                <wp:lineTo x="22026" y="20780"/>
                <wp:lineTo x="22026" y="-884"/>
                <wp:lineTo x="-555" y="-884"/>
              </wp:wrapPolygon>
            </wp:wrapTight>
            <wp:docPr id="42" name="Obraz 42" descr="SUKCES IZABELI MIŁOŚ!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UKCES IZABELI MIŁOŚ! - Obrazek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2792095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957A4" w:rsidRDefault="005957A4" w:rsidP="00CA061B">
      <w:pPr>
        <w:tabs>
          <w:tab w:val="left" w:pos="6156"/>
        </w:tabs>
        <w:rPr>
          <w:sz w:val="20"/>
          <w:szCs w:val="20"/>
        </w:rPr>
      </w:pPr>
    </w:p>
    <w:p w:rsidR="005957A4" w:rsidRDefault="005957A4" w:rsidP="00CA061B">
      <w:pPr>
        <w:tabs>
          <w:tab w:val="left" w:pos="6156"/>
        </w:tabs>
        <w:rPr>
          <w:sz w:val="20"/>
          <w:szCs w:val="20"/>
        </w:rPr>
      </w:pPr>
    </w:p>
    <w:p w:rsidR="005957A4" w:rsidRDefault="005957A4" w:rsidP="00CA061B">
      <w:pPr>
        <w:tabs>
          <w:tab w:val="left" w:pos="6156"/>
        </w:tabs>
        <w:rPr>
          <w:sz w:val="20"/>
          <w:szCs w:val="20"/>
        </w:rPr>
      </w:pPr>
    </w:p>
    <w:p w:rsidR="005957A4" w:rsidRDefault="005957A4" w:rsidP="00CA061B">
      <w:pPr>
        <w:tabs>
          <w:tab w:val="left" w:pos="6156"/>
        </w:tabs>
        <w:rPr>
          <w:sz w:val="20"/>
          <w:szCs w:val="20"/>
        </w:rPr>
      </w:pPr>
    </w:p>
    <w:p w:rsidR="005957A4" w:rsidRDefault="005957A4" w:rsidP="00CA061B">
      <w:pPr>
        <w:tabs>
          <w:tab w:val="left" w:pos="6156"/>
        </w:tabs>
        <w:rPr>
          <w:sz w:val="20"/>
          <w:szCs w:val="20"/>
        </w:rPr>
      </w:pPr>
    </w:p>
    <w:p w:rsidR="005957A4" w:rsidRDefault="005957A4" w:rsidP="00CA061B">
      <w:pPr>
        <w:tabs>
          <w:tab w:val="left" w:pos="6156"/>
        </w:tabs>
        <w:rPr>
          <w:sz w:val="20"/>
          <w:szCs w:val="20"/>
        </w:rPr>
      </w:pPr>
    </w:p>
    <w:p w:rsidR="005957A4" w:rsidRDefault="005957A4" w:rsidP="00CA061B">
      <w:pPr>
        <w:tabs>
          <w:tab w:val="left" w:pos="6156"/>
        </w:tabs>
        <w:rPr>
          <w:sz w:val="20"/>
          <w:szCs w:val="20"/>
        </w:rPr>
      </w:pPr>
    </w:p>
    <w:p w:rsidR="005957A4" w:rsidRDefault="005957A4" w:rsidP="00CA061B">
      <w:pPr>
        <w:tabs>
          <w:tab w:val="left" w:pos="6156"/>
        </w:tabs>
        <w:rPr>
          <w:sz w:val="20"/>
          <w:szCs w:val="20"/>
        </w:rPr>
      </w:pPr>
    </w:p>
    <w:p w:rsidR="005957A4" w:rsidRDefault="005957A4" w:rsidP="00CA061B">
      <w:pPr>
        <w:tabs>
          <w:tab w:val="left" w:pos="6156"/>
        </w:tabs>
        <w:rPr>
          <w:sz w:val="20"/>
          <w:szCs w:val="20"/>
        </w:rPr>
      </w:pPr>
    </w:p>
    <w:p w:rsidR="005957A4" w:rsidRDefault="005957A4" w:rsidP="00CA061B">
      <w:pPr>
        <w:tabs>
          <w:tab w:val="left" w:pos="6156"/>
        </w:tabs>
        <w:rPr>
          <w:sz w:val="20"/>
          <w:szCs w:val="20"/>
        </w:rPr>
      </w:pPr>
    </w:p>
    <w:p w:rsidR="005957A4" w:rsidRDefault="005957A4" w:rsidP="00CA061B">
      <w:pPr>
        <w:tabs>
          <w:tab w:val="left" w:pos="6156"/>
        </w:tabs>
        <w:rPr>
          <w:sz w:val="20"/>
          <w:szCs w:val="20"/>
        </w:rPr>
      </w:pPr>
    </w:p>
    <w:p w:rsidR="005957A4" w:rsidRDefault="005957A4" w:rsidP="00CA061B">
      <w:pPr>
        <w:tabs>
          <w:tab w:val="left" w:pos="6156"/>
        </w:tabs>
        <w:rPr>
          <w:sz w:val="20"/>
          <w:szCs w:val="20"/>
        </w:rPr>
      </w:pPr>
    </w:p>
    <w:p w:rsidR="005957A4" w:rsidRDefault="005957A4" w:rsidP="00CA061B">
      <w:pPr>
        <w:tabs>
          <w:tab w:val="left" w:pos="6156"/>
        </w:tabs>
        <w:rPr>
          <w:sz w:val="20"/>
          <w:szCs w:val="20"/>
        </w:rPr>
      </w:pPr>
    </w:p>
    <w:p w:rsidR="005957A4" w:rsidRDefault="008B5887" w:rsidP="00CA061B">
      <w:pPr>
        <w:tabs>
          <w:tab w:val="left" w:pos="6156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AutoShape 50" o:spid="_x0000_s1055" type="#_x0000_t13" style="position:absolute;margin-left:-24.65pt;margin-top:17.85pt;width:40.3pt;height:17.15pt;z-index:-251598848;visibility:visible" wrapcoords="15200 0 400 4696 -400 5635 -400 18783 8800 22539 16000 22539 17600 22539 18000 22539 22400 13148 21200 9391 16800 0 152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" fillcolor="#ffc000 [3207]" stroked="f" strokeweight="0">
            <v:fill color2="#bc8d00 [2375]" focusposition=".5,.5" focussize="" focus="100%" type="gradientRadial">
              <o:fill v:ext="view" type="gradientCenter"/>
            </v:fill>
            <v:shadow on="t" color="#7f5f00 [1607]" offset="1pt"/>
            <w10:wrap type="tight"/>
          </v:shape>
        </w:pict>
      </w:r>
    </w:p>
    <w:p w:rsidR="00CA061B" w:rsidRPr="005957A4" w:rsidRDefault="008B5887" w:rsidP="00CA061B">
      <w:pPr>
        <w:tabs>
          <w:tab w:val="left" w:pos="6156"/>
        </w:tabs>
        <w:rPr>
          <w:rFonts w:ascii="Times New Roman" w:hAnsi="Times New Roman" w:cs="Times New Roman"/>
          <w:sz w:val="20"/>
          <w:szCs w:val="20"/>
        </w:rPr>
      </w:pPr>
      <w:hyperlink r:id="rId35" w:anchor="photos:album:1607" w:history="1">
        <w:r w:rsidR="00CA061B" w:rsidRPr="005957A4">
          <w:rPr>
            <w:rStyle w:val="Hipercze"/>
            <w:rFonts w:ascii="Times New Roman" w:hAnsi="Times New Roman" w:cs="Times New Roman"/>
            <w:sz w:val="20"/>
            <w:szCs w:val="20"/>
          </w:rPr>
          <w:t>https://spborowa.edupage.org/news/#photos:album:1607</w:t>
        </w:r>
      </w:hyperlink>
    </w:p>
    <w:p w:rsidR="00CA061B" w:rsidRDefault="008B5887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15" o:spid="_x0000_s1036" type="#_x0000_t202" style="position:absolute;margin-left:174.75pt;margin-top:18.15pt;width:420.4pt;height:10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" fillcolor="black [3213]" strokecolor="#f2f2f2 [3041]" strokeweight="3pt">
            <v:shadow on="t" color="#7f5f00 [1607]" opacity=".5" offset="1pt"/>
            <v:textbox>
              <w:txbxContent>
                <w:p w:rsidR="00CA061B" w:rsidRDefault="00CA061B" w:rsidP="00CA061B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Integracja zespołów klasowych</w:t>
                  </w:r>
                </w:p>
                <w:p w:rsidR="00CA061B" w:rsidRPr="00C21923" w:rsidRDefault="00CA061B" w:rsidP="00CA061B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Przedszkolaki w kinie</w:t>
                  </w:r>
                </w:p>
              </w:txbxContent>
            </v:textbox>
          </v:shape>
        </w:pict>
      </w:r>
    </w:p>
    <w:p w:rsidR="00CA061B" w:rsidRDefault="00CA061B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CA061B" w:rsidRDefault="00CA061B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CA061B" w:rsidRDefault="00CA061B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4B6D71" w:rsidRPr="006563D9" w:rsidRDefault="004B6D71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  <w:bookmarkStart w:id="3" w:name="_Hlk89375146"/>
    </w:p>
    <w:bookmarkEnd w:id="3"/>
    <w:p w:rsidR="004C6001" w:rsidRPr="006563D9" w:rsidRDefault="004C6001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  <w:r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3208020" cy="2406015"/>
            <wp:effectExtent l="819150" t="114300" r="87630" b="1657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208020" cy="2406015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3604260" cy="2682946"/>
            <wp:effectExtent l="876300" t="114300" r="91440" b="1555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2693345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D7A24" w:rsidRPr="006563D9" w:rsidRDefault="005D7A24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5D7A24" w:rsidRPr="006563D9" w:rsidRDefault="005D7A24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5D7A24" w:rsidRPr="005957A4" w:rsidRDefault="005957A4" w:rsidP="00D6051A">
      <w:pPr>
        <w:tabs>
          <w:tab w:val="left" w:pos="6156"/>
        </w:tabs>
        <w:rPr>
          <w:rFonts w:ascii="Times New Roman" w:hAnsi="Times New Roman" w:cs="Times New Roman"/>
          <w:sz w:val="20"/>
          <w:szCs w:val="20"/>
        </w:rPr>
      </w:pPr>
      <w:r w:rsidRPr="005957A4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1369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42925" cy="266700"/>
            <wp:effectExtent l="0" t="0" r="0" b="0"/>
            <wp:wrapTight wrapText="bothSides">
              <wp:wrapPolygon edited="0">
                <wp:start x="13642" y="0"/>
                <wp:lineTo x="0" y="1543"/>
                <wp:lineTo x="0" y="16971"/>
                <wp:lineTo x="14400" y="20057"/>
                <wp:lineTo x="17432" y="20057"/>
                <wp:lineTo x="21221" y="12343"/>
                <wp:lineTo x="21221" y="7714"/>
                <wp:lineTo x="17432" y="0"/>
                <wp:lineTo x="13642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39" w:anchor="photos:album:1608" w:history="1">
        <w:r w:rsidR="00CA061B" w:rsidRPr="005957A4">
          <w:rPr>
            <w:rStyle w:val="Hipercze"/>
            <w:rFonts w:ascii="Times New Roman" w:hAnsi="Times New Roman" w:cs="Times New Roman"/>
            <w:sz w:val="20"/>
            <w:szCs w:val="20"/>
          </w:rPr>
          <w:t>https://spborowa.edupage.org/news/#photos:album:1608</w:t>
        </w:r>
      </w:hyperlink>
    </w:p>
    <w:p w:rsidR="005D7A24" w:rsidRPr="006563D9" w:rsidRDefault="008B5887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16" o:spid="_x0000_s1037" type="#_x0000_t202" style="position:absolute;margin-left:166.5pt;margin-top:-9.05pt;width:420.4pt;height:10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" fillcolor="black [3213]" strokecolor="#f2f2f2 [3041]" strokeweight="3pt">
            <v:shadow on="t" color="#7f5f00 [1607]" opacity=".5" offset="1pt"/>
            <v:textbox>
              <w:txbxContent>
                <w:p w:rsidR="00CA061B" w:rsidRDefault="00CA061B" w:rsidP="00CA061B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Kształtowanie postaw hierarchii systemu wartości</w:t>
                  </w:r>
                </w:p>
                <w:p w:rsidR="00CA061B" w:rsidRPr="00C21923" w:rsidRDefault="00CA061B" w:rsidP="00CA061B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Szanujemy się wzajemnie</w:t>
                  </w:r>
                </w:p>
              </w:txbxContent>
            </v:textbox>
          </v:shape>
        </w:pict>
      </w:r>
    </w:p>
    <w:p w:rsidR="005D7A24" w:rsidRPr="006563D9" w:rsidRDefault="005D7A24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746422" w:rsidRDefault="00746422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746422" w:rsidRDefault="00746422" w:rsidP="00D6051A">
      <w:pPr>
        <w:tabs>
          <w:tab w:val="left" w:pos="6156"/>
        </w:tabs>
      </w:pPr>
    </w:p>
    <w:p w:rsidR="005957A4" w:rsidRDefault="005957A4" w:rsidP="005957A4">
      <w:pPr>
        <w:tabs>
          <w:tab w:val="left" w:pos="6156"/>
        </w:tabs>
      </w:pPr>
    </w:p>
    <w:p w:rsidR="005957A4" w:rsidRDefault="00831098" w:rsidP="005957A4">
      <w:pPr>
        <w:tabs>
          <w:tab w:val="left" w:pos="6156"/>
        </w:tabs>
      </w:pPr>
      <w:r w:rsidRPr="006563D9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4903492</wp:posOffset>
            </wp:positionH>
            <wp:positionV relativeFrom="paragraph">
              <wp:posOffset>127000</wp:posOffset>
            </wp:positionV>
            <wp:extent cx="2891790" cy="3855720"/>
            <wp:effectExtent l="1200150" t="114300" r="99060" b="163830"/>
            <wp:wrapTight wrapText="bothSides">
              <wp:wrapPolygon edited="0">
                <wp:start x="-854" y="-640"/>
                <wp:lineTo x="-854" y="14941"/>
                <wp:lineTo x="-8395" y="14941"/>
                <wp:lineTo x="-8395" y="16648"/>
                <wp:lineTo x="-8964" y="16648"/>
                <wp:lineTo x="-8964" y="18356"/>
                <wp:lineTo x="-7115" y="18356"/>
                <wp:lineTo x="-7115" y="20063"/>
                <wp:lineTo x="-4411" y="20063"/>
                <wp:lineTo x="-4411" y="21771"/>
                <wp:lineTo x="-1850" y="21771"/>
                <wp:lineTo x="-996" y="22304"/>
                <wp:lineTo x="-854" y="22518"/>
                <wp:lineTo x="21344" y="22518"/>
                <wp:lineTo x="21486" y="22304"/>
                <wp:lineTo x="22340" y="21877"/>
                <wp:lineTo x="22340" y="-640"/>
                <wp:lineTo x="-854" y="-640"/>
              </wp:wrapPolygon>
            </wp:wrapTight>
            <wp:docPr id="21" name="Obraz 21" descr="SZANUJEMY SIĘ WZAJEMNIE - Obra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ANUJEMY SIĘ WZAJEMNIE - Obrazek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3855720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6563D9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206375</wp:posOffset>
            </wp:positionV>
            <wp:extent cx="2539365" cy="3214370"/>
            <wp:effectExtent l="1028700" t="114300" r="89535" b="157480"/>
            <wp:wrapSquare wrapText="bothSides"/>
            <wp:docPr id="23" name="Obraz 23" descr="SZANUJEMY SIĘ WZAJEMNIE - Obra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ZANUJEMY SIĘ WZAJEMNIE - Obrazek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3214370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957A4" w:rsidRDefault="005957A4" w:rsidP="005957A4">
      <w:pPr>
        <w:tabs>
          <w:tab w:val="left" w:pos="6156"/>
        </w:tabs>
      </w:pPr>
    </w:p>
    <w:p w:rsidR="005957A4" w:rsidRDefault="005957A4" w:rsidP="005957A4">
      <w:pPr>
        <w:tabs>
          <w:tab w:val="left" w:pos="6156"/>
        </w:tabs>
      </w:pPr>
    </w:p>
    <w:p w:rsidR="005957A4" w:rsidRDefault="005957A4" w:rsidP="005957A4">
      <w:pPr>
        <w:tabs>
          <w:tab w:val="left" w:pos="6156"/>
        </w:tabs>
      </w:pPr>
    </w:p>
    <w:p w:rsidR="005957A4" w:rsidRDefault="005957A4" w:rsidP="005957A4">
      <w:pPr>
        <w:tabs>
          <w:tab w:val="left" w:pos="6156"/>
        </w:tabs>
      </w:pPr>
    </w:p>
    <w:p w:rsidR="005957A4" w:rsidRDefault="005957A4" w:rsidP="005957A4">
      <w:pPr>
        <w:tabs>
          <w:tab w:val="left" w:pos="6156"/>
        </w:tabs>
      </w:pPr>
    </w:p>
    <w:p w:rsidR="005957A4" w:rsidRDefault="005957A4" w:rsidP="005957A4">
      <w:pPr>
        <w:tabs>
          <w:tab w:val="left" w:pos="6156"/>
        </w:tabs>
      </w:pPr>
    </w:p>
    <w:p w:rsidR="005957A4" w:rsidRDefault="005957A4" w:rsidP="005957A4">
      <w:pPr>
        <w:tabs>
          <w:tab w:val="left" w:pos="6156"/>
        </w:tabs>
      </w:pPr>
    </w:p>
    <w:p w:rsidR="005957A4" w:rsidRDefault="005957A4" w:rsidP="005957A4">
      <w:pPr>
        <w:tabs>
          <w:tab w:val="left" w:pos="6156"/>
        </w:tabs>
      </w:pPr>
    </w:p>
    <w:p w:rsidR="005957A4" w:rsidRDefault="005957A4" w:rsidP="005957A4">
      <w:pPr>
        <w:tabs>
          <w:tab w:val="left" w:pos="6156"/>
        </w:tabs>
      </w:pPr>
    </w:p>
    <w:p w:rsidR="005957A4" w:rsidRDefault="005957A4" w:rsidP="005957A4">
      <w:pPr>
        <w:tabs>
          <w:tab w:val="left" w:pos="6156"/>
        </w:tabs>
      </w:pPr>
    </w:p>
    <w:p w:rsidR="005957A4" w:rsidRDefault="005957A4" w:rsidP="005957A4">
      <w:pPr>
        <w:tabs>
          <w:tab w:val="left" w:pos="6156"/>
        </w:tabs>
      </w:pPr>
    </w:p>
    <w:p w:rsidR="005957A4" w:rsidRDefault="00831098" w:rsidP="005957A4">
      <w:pPr>
        <w:tabs>
          <w:tab w:val="left" w:pos="6156"/>
        </w:tabs>
      </w:pPr>
      <w:r w:rsidRPr="005957A4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-3749718</wp:posOffset>
            </wp:positionH>
            <wp:positionV relativeFrom="paragraph">
              <wp:posOffset>300224</wp:posOffset>
            </wp:positionV>
            <wp:extent cx="542925" cy="266700"/>
            <wp:effectExtent l="0" t="0" r="0" b="0"/>
            <wp:wrapTight wrapText="bothSides">
              <wp:wrapPolygon edited="0">
                <wp:start x="13642" y="0"/>
                <wp:lineTo x="0" y="1543"/>
                <wp:lineTo x="0" y="16971"/>
                <wp:lineTo x="14400" y="20057"/>
                <wp:lineTo x="17432" y="20057"/>
                <wp:lineTo x="21221" y="12343"/>
                <wp:lineTo x="21221" y="7714"/>
                <wp:lineTo x="17432" y="0"/>
                <wp:lineTo x="13642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57A4" w:rsidRPr="006563D9" w:rsidRDefault="008B5887" w:rsidP="005957A4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  <w:hyperlink r:id="rId42" w:anchor="photos:album:1604" w:history="1">
        <w:r w:rsidR="00831098" w:rsidRPr="00A53D0C">
          <w:rPr>
            <w:rStyle w:val="Hipercze"/>
            <w:rFonts w:ascii="Times New Roman" w:hAnsi="Times New Roman" w:cs="Times New Roman"/>
            <w:sz w:val="28"/>
            <w:szCs w:val="28"/>
          </w:rPr>
          <w:t>https://spborowa.edupage.org/news/#photos:album:1604</w:t>
        </w:r>
      </w:hyperlink>
    </w:p>
    <w:p w:rsidR="005D7A24" w:rsidRPr="006563D9" w:rsidRDefault="008B5887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17" o:spid="_x0000_s1038" type="#_x0000_t202" style="position:absolute;margin-left:193.45pt;margin-top:.35pt;width:420.4pt;height:141.6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" fillcolor="black [3213]" strokecolor="#f2f2f2 [3041]" strokeweight="3pt">
            <v:shadow on="t" color="#7f5f00 [1607]" opacity=".5" offset="1pt"/>
            <v:textbox>
              <w:txbxContent>
                <w:p w:rsidR="00746422" w:rsidRDefault="00746422" w:rsidP="00746422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Dbanie o postawę poszanowania tradycji i historii</w:t>
                  </w:r>
                </w:p>
                <w:p w:rsidR="00746422" w:rsidRPr="00C21923" w:rsidRDefault="00746422" w:rsidP="00746422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Gminne obchody Święta Niepodległości</w:t>
                  </w:r>
                </w:p>
              </w:txbxContent>
            </v:textbox>
          </v:shape>
        </w:pict>
      </w:r>
    </w:p>
    <w:p w:rsidR="00746422" w:rsidRDefault="00746422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746422" w:rsidRDefault="00746422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746422" w:rsidRDefault="00746422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746422" w:rsidRDefault="00746422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746422" w:rsidRDefault="00746422" w:rsidP="00D6051A">
      <w:pPr>
        <w:tabs>
          <w:tab w:val="left" w:pos="6156"/>
        </w:tabs>
        <w:rPr>
          <w:noProof/>
          <w:sz w:val="28"/>
          <w:szCs w:val="28"/>
          <w:lang w:eastAsia="pl-PL"/>
        </w:rPr>
      </w:pPr>
    </w:p>
    <w:p w:rsidR="00746422" w:rsidRDefault="00831098" w:rsidP="00D6051A">
      <w:pPr>
        <w:tabs>
          <w:tab w:val="left" w:pos="6156"/>
        </w:tabs>
        <w:rPr>
          <w:noProof/>
          <w:sz w:val="28"/>
          <w:szCs w:val="28"/>
          <w:lang w:eastAsia="pl-PL"/>
        </w:rPr>
      </w:pPr>
      <w:r w:rsidRPr="006563D9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4919717</wp:posOffset>
            </wp:positionH>
            <wp:positionV relativeFrom="paragraph">
              <wp:posOffset>201142</wp:posOffset>
            </wp:positionV>
            <wp:extent cx="3802380" cy="2537460"/>
            <wp:effectExtent l="838200" t="114300" r="102870" b="148590"/>
            <wp:wrapTight wrapText="bothSides">
              <wp:wrapPolygon edited="0">
                <wp:start x="-649" y="-973"/>
                <wp:lineTo x="-649" y="14919"/>
                <wp:lineTo x="-4762" y="14919"/>
                <wp:lineTo x="-4545" y="20108"/>
                <wp:lineTo x="-2597" y="20108"/>
                <wp:lineTo x="-2597" y="21730"/>
                <wp:lineTo x="-541" y="22865"/>
                <wp:lineTo x="21535" y="22865"/>
                <wp:lineTo x="22184" y="20270"/>
                <wp:lineTo x="22184" y="-973"/>
                <wp:lineTo x="-649" y="-973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537460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6563D9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302216</wp:posOffset>
            </wp:positionH>
            <wp:positionV relativeFrom="paragraph">
              <wp:posOffset>122314</wp:posOffset>
            </wp:positionV>
            <wp:extent cx="2887980" cy="3147060"/>
            <wp:effectExtent l="1028700" t="114300" r="102870" b="148590"/>
            <wp:wrapTight wrapText="bothSides">
              <wp:wrapPolygon edited="0">
                <wp:start x="-855" y="-785"/>
                <wp:lineTo x="-855" y="16213"/>
                <wp:lineTo x="-7694" y="16213"/>
                <wp:lineTo x="-7694" y="18305"/>
                <wp:lineTo x="-6127" y="18305"/>
                <wp:lineTo x="-6127" y="20397"/>
                <wp:lineTo x="-3562" y="20397"/>
                <wp:lineTo x="-3562" y="21705"/>
                <wp:lineTo x="-855" y="22620"/>
                <wp:lineTo x="21515" y="22620"/>
                <wp:lineTo x="22369" y="20528"/>
                <wp:lineTo x="22369" y="-785"/>
                <wp:lineTo x="-855" y="-785"/>
              </wp:wrapPolygon>
            </wp:wrapTight>
            <wp:docPr id="26" name="Obraz 26" descr="GMINNE OBCHODY ŚWIĘTA NIEPODLEGŁOŚCI - Obra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MINNE OBCHODY ŚWIĘTA NIEPODLEGŁOŚCI - Obrazek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147060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D7A24" w:rsidRPr="006563D9" w:rsidRDefault="005D7A24" w:rsidP="00D6051A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831098" w:rsidRDefault="00831098" w:rsidP="00746422">
      <w:pPr>
        <w:tabs>
          <w:tab w:val="left" w:pos="6156"/>
        </w:tabs>
      </w:pPr>
    </w:p>
    <w:p w:rsidR="00831098" w:rsidRDefault="00831098" w:rsidP="00746422">
      <w:pPr>
        <w:tabs>
          <w:tab w:val="left" w:pos="6156"/>
        </w:tabs>
      </w:pPr>
    </w:p>
    <w:p w:rsidR="00831098" w:rsidRDefault="00831098" w:rsidP="00746422">
      <w:pPr>
        <w:tabs>
          <w:tab w:val="left" w:pos="6156"/>
        </w:tabs>
      </w:pPr>
    </w:p>
    <w:p w:rsidR="00831098" w:rsidRDefault="00831098" w:rsidP="00746422">
      <w:pPr>
        <w:tabs>
          <w:tab w:val="left" w:pos="6156"/>
        </w:tabs>
      </w:pPr>
    </w:p>
    <w:p w:rsidR="00831098" w:rsidRDefault="00831098" w:rsidP="00746422">
      <w:pPr>
        <w:tabs>
          <w:tab w:val="left" w:pos="6156"/>
        </w:tabs>
      </w:pPr>
    </w:p>
    <w:p w:rsidR="00831098" w:rsidRDefault="00831098" w:rsidP="00746422">
      <w:pPr>
        <w:tabs>
          <w:tab w:val="left" w:pos="6156"/>
        </w:tabs>
      </w:pPr>
    </w:p>
    <w:p w:rsidR="00831098" w:rsidRDefault="00831098" w:rsidP="00746422">
      <w:pPr>
        <w:tabs>
          <w:tab w:val="left" w:pos="6156"/>
        </w:tabs>
      </w:pPr>
    </w:p>
    <w:p w:rsidR="00831098" w:rsidRDefault="00831098" w:rsidP="00746422">
      <w:pPr>
        <w:tabs>
          <w:tab w:val="left" w:pos="6156"/>
        </w:tabs>
      </w:pPr>
    </w:p>
    <w:p w:rsidR="00831098" w:rsidRDefault="00831098" w:rsidP="00746422">
      <w:pPr>
        <w:tabs>
          <w:tab w:val="left" w:pos="6156"/>
        </w:tabs>
      </w:pPr>
    </w:p>
    <w:p w:rsidR="00831098" w:rsidRDefault="00831098" w:rsidP="00746422">
      <w:pPr>
        <w:tabs>
          <w:tab w:val="left" w:pos="6156"/>
        </w:tabs>
      </w:pPr>
      <w:r w:rsidRPr="005957A4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-3946919</wp:posOffset>
            </wp:positionH>
            <wp:positionV relativeFrom="paragraph">
              <wp:posOffset>295450</wp:posOffset>
            </wp:positionV>
            <wp:extent cx="542925" cy="266700"/>
            <wp:effectExtent l="0" t="0" r="0" b="0"/>
            <wp:wrapTight wrapText="bothSides">
              <wp:wrapPolygon edited="0">
                <wp:start x="13642" y="0"/>
                <wp:lineTo x="0" y="1543"/>
                <wp:lineTo x="0" y="16971"/>
                <wp:lineTo x="14400" y="20057"/>
                <wp:lineTo x="17432" y="20057"/>
                <wp:lineTo x="21221" y="12343"/>
                <wp:lineTo x="21221" y="7714"/>
                <wp:lineTo x="17432" y="0"/>
                <wp:lineTo x="13642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1098" w:rsidRPr="00831098" w:rsidRDefault="008B5887" w:rsidP="00831098">
      <w:pPr>
        <w:tabs>
          <w:tab w:val="left" w:pos="6156"/>
        </w:tabs>
        <w:rPr>
          <w:rFonts w:ascii="Times New Roman" w:hAnsi="Times New Roman" w:cs="Times New Roman"/>
          <w:sz w:val="20"/>
          <w:szCs w:val="20"/>
        </w:rPr>
      </w:pPr>
      <w:hyperlink r:id="rId45" w:anchor="photos:album:1603" w:history="1">
        <w:r w:rsidR="00831098" w:rsidRPr="00831098">
          <w:rPr>
            <w:rStyle w:val="Hipercze"/>
            <w:rFonts w:ascii="Times New Roman" w:hAnsi="Times New Roman" w:cs="Times New Roman"/>
            <w:sz w:val="20"/>
            <w:szCs w:val="20"/>
          </w:rPr>
          <w:t>https://spborowa.edupage.org/news/#photos:album:1603</w:t>
        </w:r>
      </w:hyperlink>
    </w:p>
    <w:p w:rsidR="00831098" w:rsidRDefault="00831098" w:rsidP="00746422">
      <w:pPr>
        <w:tabs>
          <w:tab w:val="left" w:pos="6156"/>
        </w:tabs>
      </w:pPr>
    </w:p>
    <w:p w:rsidR="004B6D71" w:rsidRPr="006563D9" w:rsidRDefault="008B5887" w:rsidP="00D6051A">
      <w:pPr>
        <w:tabs>
          <w:tab w:val="left" w:pos="6156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18" o:spid="_x0000_s1039" type="#_x0000_t202" style="position:absolute;margin-left:60.75pt;margin-top:-32.45pt;width:597.4pt;height:162.6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" fillcolor="black [3213]" strokecolor="#f2f2f2 [3041]" strokeweight="3pt">
            <v:shadow on="t" color="#7f5f00 [1607]" opacity=".5" offset="1pt"/>
            <v:textbox>
              <w:txbxContent>
                <w:p w:rsidR="00831098" w:rsidRDefault="00746422" w:rsidP="00746422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 xml:space="preserve">Wskazywanie możliwości spędzanie wolnego czasu </w:t>
                  </w:r>
                </w:p>
                <w:p w:rsidR="00746422" w:rsidRDefault="00746422" w:rsidP="00746422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w sposób akceptowalny społecznie</w:t>
                  </w:r>
                </w:p>
                <w:p w:rsidR="00746422" w:rsidRPr="00C21923" w:rsidRDefault="00746422" w:rsidP="00746422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X-obchody międzynarodowego miesiąca b</w:t>
                  </w:r>
                  <w:r w:rsidR="00244A32"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ibliotek szkolnych.</w:t>
                  </w:r>
                </w:p>
              </w:txbxContent>
            </v:textbox>
          </v:shape>
        </w:pict>
      </w:r>
    </w:p>
    <w:p w:rsidR="00C058F1" w:rsidRPr="006563D9" w:rsidRDefault="00C058F1" w:rsidP="00C058F1">
      <w:pPr>
        <w:spacing w:after="0" w:line="240" w:lineRule="auto"/>
        <w:textAlignment w:val="top"/>
        <w:outlineLvl w:val="3"/>
        <w:rPr>
          <w:noProof/>
          <w:sz w:val="28"/>
          <w:szCs w:val="28"/>
        </w:rPr>
      </w:pPr>
    </w:p>
    <w:p w:rsidR="00746422" w:rsidRDefault="00746422" w:rsidP="00C058F1">
      <w:pPr>
        <w:spacing w:after="0" w:line="240" w:lineRule="auto"/>
        <w:textAlignment w:val="top"/>
        <w:outlineLvl w:val="3"/>
        <w:rPr>
          <w:noProof/>
          <w:sz w:val="28"/>
          <w:szCs w:val="28"/>
        </w:rPr>
      </w:pPr>
    </w:p>
    <w:p w:rsidR="00746422" w:rsidRDefault="00746422" w:rsidP="00C058F1">
      <w:pPr>
        <w:spacing w:after="0" w:line="240" w:lineRule="auto"/>
        <w:textAlignment w:val="top"/>
        <w:outlineLvl w:val="3"/>
        <w:rPr>
          <w:noProof/>
          <w:sz w:val="28"/>
          <w:szCs w:val="28"/>
        </w:rPr>
      </w:pPr>
    </w:p>
    <w:p w:rsidR="00746422" w:rsidRDefault="00746422" w:rsidP="00C058F1">
      <w:pPr>
        <w:spacing w:after="0" w:line="240" w:lineRule="auto"/>
        <w:textAlignment w:val="top"/>
        <w:outlineLvl w:val="3"/>
        <w:rPr>
          <w:noProof/>
          <w:sz w:val="28"/>
          <w:szCs w:val="28"/>
        </w:rPr>
      </w:pPr>
    </w:p>
    <w:p w:rsidR="00746422" w:rsidRDefault="00746422" w:rsidP="00C058F1">
      <w:pPr>
        <w:spacing w:after="0" w:line="240" w:lineRule="auto"/>
        <w:textAlignment w:val="top"/>
        <w:outlineLvl w:val="3"/>
        <w:rPr>
          <w:noProof/>
          <w:sz w:val="28"/>
          <w:szCs w:val="28"/>
        </w:rPr>
      </w:pPr>
    </w:p>
    <w:p w:rsidR="00746422" w:rsidRDefault="00746422" w:rsidP="00C058F1">
      <w:pPr>
        <w:spacing w:after="0" w:line="240" w:lineRule="auto"/>
        <w:textAlignment w:val="top"/>
        <w:outlineLvl w:val="3"/>
        <w:rPr>
          <w:noProof/>
          <w:sz w:val="28"/>
          <w:szCs w:val="28"/>
        </w:rPr>
      </w:pPr>
    </w:p>
    <w:p w:rsidR="00746422" w:rsidRDefault="00746422" w:rsidP="00C058F1">
      <w:pPr>
        <w:spacing w:after="0" w:line="240" w:lineRule="auto"/>
        <w:textAlignment w:val="top"/>
        <w:outlineLvl w:val="3"/>
        <w:rPr>
          <w:noProof/>
          <w:sz w:val="28"/>
          <w:szCs w:val="28"/>
        </w:rPr>
      </w:pPr>
    </w:p>
    <w:p w:rsidR="00C058F1" w:rsidRPr="006563D9" w:rsidRDefault="00C058F1" w:rsidP="00C058F1">
      <w:pPr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058F1" w:rsidRPr="006563D9" w:rsidRDefault="00C058F1" w:rsidP="00C058F1">
      <w:pPr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2960370" cy="2220278"/>
            <wp:effectExtent l="762000" t="114300" r="87630" b="161290"/>
            <wp:docPr id="8" name="Obraz 8" descr=" X - OBCHODY MIĘDZYNARODOWEGO MIESIĄCA BIBLIOTEK SZKOLNYCH.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 X - OBCHODY MIĘDZYNARODOWEGO MIESIĄCA BIBLIOTEK SZKOLNYCH. - Obrazek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72" cy="2223654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3360420" cy="2520315"/>
            <wp:effectExtent l="838200" t="114300" r="87630" b="165735"/>
            <wp:docPr id="30" name="Obraz 30" descr=" X - OBCHODY MIĘDZYNARODOWEGO MIESIĄCA BIBLIOTEK SZKOLNYCH. - Obra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 X - OBCHODY MIĘDZYNARODOWEGO MIESIĄCA BIBLIOTEK SZKOLNYCH. - Obrazek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20315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D7A24" w:rsidRPr="006563D9" w:rsidRDefault="00831098" w:rsidP="00D6051A">
      <w:pPr>
        <w:tabs>
          <w:tab w:val="left" w:pos="6156"/>
        </w:tabs>
        <w:rPr>
          <w:noProof/>
          <w:sz w:val="28"/>
          <w:szCs w:val="28"/>
        </w:rPr>
      </w:pPr>
      <w:r w:rsidRPr="005957A4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274955</wp:posOffset>
            </wp:positionV>
            <wp:extent cx="542925" cy="266700"/>
            <wp:effectExtent l="0" t="0" r="0" b="0"/>
            <wp:wrapTight wrapText="bothSides">
              <wp:wrapPolygon edited="0">
                <wp:start x="13642" y="0"/>
                <wp:lineTo x="0" y="1543"/>
                <wp:lineTo x="0" y="16971"/>
                <wp:lineTo x="14400" y="20057"/>
                <wp:lineTo x="17432" y="20057"/>
                <wp:lineTo x="21221" y="12343"/>
                <wp:lineTo x="21221" y="7714"/>
                <wp:lineTo x="17432" y="0"/>
                <wp:lineTo x="13642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4A32" w:rsidRPr="00831098" w:rsidRDefault="008B5887" w:rsidP="00244A32">
      <w:pPr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hyperlink r:id="rId48" w:anchor="photos:album:1610" w:history="1">
        <w:r w:rsidR="00831098" w:rsidRPr="00831098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https://spborowa.edupage.org/news/#photos:album:1610</w:t>
        </w:r>
      </w:hyperlink>
    </w:p>
    <w:p w:rsidR="00244A32" w:rsidRDefault="008B5887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19" o:spid="_x0000_s1040" type="#_x0000_t202" style="position:absolute;margin-left:112.95pt;margin-top:-12.05pt;width:509.2pt;height:114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" fillcolor="black [3213]" strokecolor="#f2f2f2 [3041]" strokeweight="3pt">
            <v:shadow on="t" color="#7f5f00 [1607]" opacity=".5" offset="1pt"/>
            <v:textbox>
              <w:txbxContent>
                <w:p w:rsidR="00244A32" w:rsidRDefault="00244A32" w:rsidP="00244A32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Kształtowanie postaw patriotycznych</w:t>
                  </w:r>
                </w:p>
                <w:p w:rsidR="00244A32" w:rsidRPr="00C21923" w:rsidRDefault="00244A32" w:rsidP="00244A32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Narodowe Święto Niepodległości</w:t>
                  </w:r>
                </w:p>
              </w:txbxContent>
            </v:textbox>
          </v:shape>
        </w:pict>
      </w:r>
    </w:p>
    <w:p w:rsidR="00244A32" w:rsidRDefault="00244A32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244A32" w:rsidRDefault="00244A32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244A32" w:rsidRDefault="00244A32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244A32" w:rsidRDefault="00244A32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C058F1" w:rsidRPr="006563D9" w:rsidRDefault="00C058F1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2925385" cy="2289810"/>
            <wp:effectExtent l="781050" t="114300" r="104140" b="148590"/>
            <wp:docPr id="32" name="Obraz 32" descr="NARODOWE ŚWIĘTO NIEPODLEGŁOŚCI - Obra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ARODOWE ŚWIĘTO NIEPODLEGŁOŚCI - Obrazek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45" cy="2295650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3901440" cy="2600960"/>
            <wp:effectExtent l="819150" t="114300" r="99060" b="16129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600960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44AB0" w:rsidRPr="006563D9" w:rsidRDefault="00831098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 w:rsidRPr="005957A4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331470</wp:posOffset>
            </wp:positionV>
            <wp:extent cx="542925" cy="266700"/>
            <wp:effectExtent l="0" t="0" r="0" b="0"/>
            <wp:wrapTight wrapText="bothSides">
              <wp:wrapPolygon edited="0">
                <wp:start x="13642" y="0"/>
                <wp:lineTo x="0" y="1543"/>
                <wp:lineTo x="0" y="16971"/>
                <wp:lineTo x="14400" y="20057"/>
                <wp:lineTo x="17432" y="20057"/>
                <wp:lineTo x="21221" y="12343"/>
                <wp:lineTo x="21221" y="7714"/>
                <wp:lineTo x="17432" y="0"/>
                <wp:lineTo x="13642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4A32" w:rsidRPr="00831098" w:rsidRDefault="008B5887" w:rsidP="00244A32">
      <w:pPr>
        <w:tabs>
          <w:tab w:val="left" w:pos="6156"/>
        </w:tabs>
        <w:rPr>
          <w:rFonts w:ascii="Times New Roman" w:hAnsi="Times New Roman" w:cs="Times New Roman"/>
          <w:noProof/>
          <w:sz w:val="20"/>
          <w:szCs w:val="20"/>
        </w:rPr>
      </w:pPr>
      <w:hyperlink r:id="rId51" w:anchor="photos:album:1600" w:history="1">
        <w:r w:rsidR="00244A32" w:rsidRPr="00831098">
          <w:rPr>
            <w:rStyle w:val="Hipercze"/>
            <w:rFonts w:ascii="Times New Roman" w:hAnsi="Times New Roman" w:cs="Times New Roman"/>
            <w:noProof/>
            <w:sz w:val="20"/>
            <w:szCs w:val="20"/>
          </w:rPr>
          <w:t>https://spborowa.edupage.org/news/#photos:album:1600</w:t>
        </w:r>
      </w:hyperlink>
    </w:p>
    <w:p w:rsidR="00244A32" w:rsidRDefault="00244A32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244A32" w:rsidRDefault="008B5887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20" o:spid="_x0000_s1041" type="#_x0000_t202" style="position:absolute;margin-left:106.2pt;margin-top:-5.2pt;width:509.2pt;height:87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" fillcolor="black [3213]" strokecolor="#f2f2f2 [3041]" strokeweight="3pt">
            <v:shadow on="t" color="#7f5f00 [1607]" opacity=".5" offset="1pt"/>
            <v:textbox>
              <w:txbxContent>
                <w:p w:rsidR="00244A32" w:rsidRDefault="00244A32" w:rsidP="00244A32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Rozwijanie aktywności fizycznej i ducha walki</w:t>
                  </w:r>
                </w:p>
                <w:p w:rsidR="00244A32" w:rsidRPr="00C21923" w:rsidRDefault="00244A32" w:rsidP="00244A32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Uwaga! Mamy pierwsze miejsce w Polsce!</w:t>
                  </w:r>
                </w:p>
              </w:txbxContent>
            </v:textbox>
          </v:shape>
        </w:pict>
      </w:r>
    </w:p>
    <w:p w:rsidR="00244A32" w:rsidRDefault="00244A32" w:rsidP="00D6051A">
      <w:pPr>
        <w:tabs>
          <w:tab w:val="left" w:pos="6156"/>
        </w:tabs>
      </w:pPr>
    </w:p>
    <w:p w:rsidR="00244A32" w:rsidRDefault="00244A32" w:rsidP="00D6051A">
      <w:pPr>
        <w:tabs>
          <w:tab w:val="left" w:pos="6156"/>
        </w:tabs>
      </w:pPr>
    </w:p>
    <w:p w:rsidR="00A44AB0" w:rsidRPr="006563D9" w:rsidRDefault="00A44AB0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3512985" cy="2305050"/>
            <wp:effectExtent l="781050" t="114300" r="87630" b="152400"/>
            <wp:docPr id="37" name="Obraz 37" descr="UWAGA! MAMY PIERWSZE MIEJSCE W POLSCE!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WAGA! MAMY PIERWSZE MIEJSCE W POLSCE! - Obrazek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191" cy="2313059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3522980" cy="2534711"/>
            <wp:effectExtent l="838200" t="114300" r="96520" b="151765"/>
            <wp:docPr id="39" name="Obraz 39" descr="UWAGA! MAMY PIERWSZE MIEJSCE W POLSCE! - Obra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WAGA! MAMY PIERWSZE MIEJSCE W POLSCE! - Obrazek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47" cy="2546271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44A32" w:rsidRDefault="00A44AB0" w:rsidP="00A44AB0">
      <w:pPr>
        <w:shd w:val="clear" w:color="auto" w:fill="FFFFFF"/>
        <w:spacing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563D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br/>
      </w:r>
    </w:p>
    <w:p w:rsidR="00244A32" w:rsidRDefault="00E77AEA" w:rsidP="00A44AB0">
      <w:pPr>
        <w:shd w:val="clear" w:color="auto" w:fill="FFFFFF"/>
        <w:spacing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5957A4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403225</wp:posOffset>
            </wp:positionV>
            <wp:extent cx="542925" cy="266700"/>
            <wp:effectExtent l="0" t="0" r="0" b="0"/>
            <wp:wrapTight wrapText="bothSides">
              <wp:wrapPolygon edited="0">
                <wp:start x="13642" y="0"/>
                <wp:lineTo x="0" y="1543"/>
                <wp:lineTo x="0" y="16971"/>
                <wp:lineTo x="14400" y="20057"/>
                <wp:lineTo x="17432" y="20057"/>
                <wp:lineTo x="21221" y="12343"/>
                <wp:lineTo x="21221" y="7714"/>
                <wp:lineTo x="17432" y="0"/>
                <wp:lineTo x="13642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4A32" w:rsidRPr="00E77AEA" w:rsidRDefault="008B5887" w:rsidP="00244A32">
      <w:pPr>
        <w:tabs>
          <w:tab w:val="left" w:pos="6156"/>
        </w:tabs>
        <w:rPr>
          <w:rFonts w:ascii="Times New Roman" w:hAnsi="Times New Roman" w:cs="Times New Roman"/>
          <w:noProof/>
          <w:sz w:val="20"/>
          <w:szCs w:val="20"/>
        </w:rPr>
      </w:pPr>
      <w:hyperlink r:id="rId54" w:anchor="photos:album:1595" w:history="1">
        <w:r w:rsidR="00F62187" w:rsidRPr="00E77AEA">
          <w:rPr>
            <w:rStyle w:val="Hipercze"/>
            <w:rFonts w:ascii="Times New Roman" w:hAnsi="Times New Roman" w:cs="Times New Roman"/>
            <w:noProof/>
            <w:sz w:val="20"/>
            <w:szCs w:val="20"/>
          </w:rPr>
          <w:t>https://spborowa.edupage.org/news/#photos:album:1595</w:t>
        </w:r>
      </w:hyperlink>
    </w:p>
    <w:p w:rsidR="00244A32" w:rsidRDefault="00244A32" w:rsidP="00A44AB0">
      <w:pPr>
        <w:shd w:val="clear" w:color="auto" w:fill="FFFFFF"/>
        <w:spacing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</w:p>
    <w:p w:rsidR="00F62187" w:rsidRDefault="008B5887" w:rsidP="00A44AB0">
      <w:pPr>
        <w:shd w:val="clear" w:color="auto" w:fill="FFFFFF"/>
        <w:spacing w:beforeAutospacing="1" w:after="100" w:afterAutospacing="1" w:line="240" w:lineRule="auto"/>
        <w:textAlignment w:val="top"/>
      </w:pPr>
      <w:r w:rsidRPr="008B5887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pl-PL"/>
        </w:rPr>
        <w:lastRenderedPageBreak/>
        <w:pict>
          <v:shape id="Text Box 21" o:spid="_x0000_s1042" type="#_x0000_t202" style="position:absolute;margin-left:138.3pt;margin-top:-3.55pt;width:509.2pt;height:87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" fillcolor="black [3213]" strokecolor="#f2f2f2 [3041]" strokeweight="3pt">
            <v:shadow on="t" color="#7f5f00 [1607]" opacity=".5" offset="1pt"/>
            <v:textbox>
              <w:txbxContent>
                <w:p w:rsidR="00F62187" w:rsidRDefault="00F62187" w:rsidP="00F62187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Promowanie postaw prozdrowotnych</w:t>
                  </w:r>
                </w:p>
                <w:p w:rsidR="00F62187" w:rsidRPr="00C21923" w:rsidRDefault="00F62187" w:rsidP="00F62187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Awans do finału wojewódzkiego Unihokeistów</w:t>
                  </w:r>
                </w:p>
              </w:txbxContent>
            </v:textbox>
          </v:shape>
        </w:pict>
      </w:r>
    </w:p>
    <w:p w:rsidR="00F62187" w:rsidRDefault="00F62187" w:rsidP="00A44AB0">
      <w:pPr>
        <w:shd w:val="clear" w:color="auto" w:fill="FFFFFF"/>
        <w:spacing w:beforeAutospacing="1" w:after="100" w:afterAutospacing="1" w:line="240" w:lineRule="auto"/>
        <w:textAlignment w:val="top"/>
      </w:pPr>
    </w:p>
    <w:p w:rsidR="00F62187" w:rsidRDefault="00F62187" w:rsidP="00A44AB0">
      <w:pPr>
        <w:shd w:val="clear" w:color="auto" w:fill="FFFFFF"/>
        <w:spacing w:beforeAutospacing="1" w:after="100" w:afterAutospacing="1" w:line="240" w:lineRule="auto"/>
        <w:textAlignment w:val="top"/>
      </w:pPr>
    </w:p>
    <w:p w:rsidR="00F62187" w:rsidRDefault="00A44AB0" w:rsidP="00F62187">
      <w:pPr>
        <w:shd w:val="clear" w:color="auto" w:fill="FFFFFF"/>
        <w:spacing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3488690" cy="2697128"/>
            <wp:effectExtent l="876300" t="114300" r="92710" b="160655"/>
            <wp:docPr id="41" name="Obraz 41" descr="AWANS DO PÓŁFINAŁU WOJEWÓDZKIEGO UNIHOKEISTÓW - Obra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WANS DO PÓŁFINAŁU WOJEWÓDZKIEGO UNIHOKEISTÓW - Obrazek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80" cy="2731524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D62ED9" w:rsidRPr="006563D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ab/>
      </w:r>
      <w:r w:rsidR="00D62ED9" w:rsidRPr="006563D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ab/>
      </w:r>
      <w:r w:rsidR="00D62ED9"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2177415" cy="2992037"/>
            <wp:effectExtent l="990600" t="114300" r="89535" b="15176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68" cy="2998705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77AEA" w:rsidRDefault="00E77AEA" w:rsidP="00F62187">
      <w:pPr>
        <w:shd w:val="clear" w:color="auto" w:fill="FFFFFF"/>
        <w:spacing w:beforeAutospacing="1" w:after="100" w:afterAutospacing="1" w:line="240" w:lineRule="auto"/>
        <w:textAlignment w:val="top"/>
      </w:pPr>
    </w:p>
    <w:p w:rsidR="00E77AEA" w:rsidRDefault="00E77AEA" w:rsidP="00F62187">
      <w:pPr>
        <w:shd w:val="clear" w:color="auto" w:fill="FFFFFF"/>
        <w:spacing w:beforeAutospacing="1" w:after="100" w:afterAutospacing="1" w:line="240" w:lineRule="auto"/>
        <w:textAlignment w:val="top"/>
      </w:pPr>
      <w:r w:rsidRPr="005957A4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319405</wp:posOffset>
            </wp:positionV>
            <wp:extent cx="542925" cy="266700"/>
            <wp:effectExtent l="0" t="0" r="0" b="0"/>
            <wp:wrapTight wrapText="bothSides">
              <wp:wrapPolygon edited="0">
                <wp:start x="13642" y="0"/>
                <wp:lineTo x="0" y="1543"/>
                <wp:lineTo x="0" y="16971"/>
                <wp:lineTo x="14400" y="20057"/>
                <wp:lineTo x="17432" y="20057"/>
                <wp:lineTo x="21221" y="12343"/>
                <wp:lineTo x="21221" y="7714"/>
                <wp:lineTo x="17432" y="0"/>
                <wp:lineTo x="13642" y="0"/>
              </wp:wrapPolygon>
            </wp:wrapTight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2187" w:rsidRPr="00E77AEA" w:rsidRDefault="008B5887" w:rsidP="00F62187">
      <w:pPr>
        <w:shd w:val="clear" w:color="auto" w:fill="FFFFFF"/>
        <w:spacing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111111"/>
          <w:sz w:val="20"/>
          <w:szCs w:val="20"/>
          <w:lang w:eastAsia="pl-PL"/>
        </w:rPr>
      </w:pPr>
      <w:hyperlink r:id="rId57" w:anchor="photos:album:1618" w:history="1">
        <w:r w:rsidR="00F62187" w:rsidRPr="00E77AEA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https://spborowa.edupage.org/news/#photos:album:1618</w:t>
        </w:r>
      </w:hyperlink>
    </w:p>
    <w:p w:rsidR="004763E9" w:rsidRDefault="008B5887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22" o:spid="_x0000_s1043" type="#_x0000_t202" style="position:absolute;margin-left:109.65pt;margin-top:15.15pt;width:536.2pt;height:87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" fillcolor="black [3213]" strokecolor="#f2f2f2 [3041]" strokeweight="3pt">
            <v:shadow on="t" color="#7f5f00 [1607]" opacity=".5" offset="1pt"/>
            <v:textbox>
              <w:txbxContent>
                <w:p w:rsidR="00F62187" w:rsidRDefault="004763E9" w:rsidP="00F62187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Rozwijanie wartości duchowych</w:t>
                  </w:r>
                </w:p>
                <w:p w:rsidR="004763E9" w:rsidRPr="00C21923" w:rsidRDefault="004763E9" w:rsidP="00F62187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Spacer ze Świętymi</w:t>
                  </w:r>
                </w:p>
              </w:txbxContent>
            </v:textbox>
          </v:shape>
        </w:pict>
      </w:r>
    </w:p>
    <w:p w:rsidR="00D62ED9" w:rsidRPr="006563D9" w:rsidRDefault="00D62ED9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763E9" w:rsidRDefault="004763E9" w:rsidP="00D6051A">
      <w:pPr>
        <w:tabs>
          <w:tab w:val="left" w:pos="6156"/>
        </w:tabs>
      </w:pPr>
    </w:p>
    <w:p w:rsidR="004763E9" w:rsidRDefault="004763E9" w:rsidP="00D6051A">
      <w:pPr>
        <w:tabs>
          <w:tab w:val="left" w:pos="6156"/>
        </w:tabs>
      </w:pPr>
    </w:p>
    <w:p w:rsidR="004763E9" w:rsidRDefault="004763E9" w:rsidP="00D6051A">
      <w:pPr>
        <w:tabs>
          <w:tab w:val="left" w:pos="6156"/>
        </w:tabs>
      </w:pPr>
    </w:p>
    <w:p w:rsidR="00D62ED9" w:rsidRPr="006563D9" w:rsidRDefault="00D62ED9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3333750" cy="2500313"/>
            <wp:effectExtent l="838200" t="114300" r="95250" b="167005"/>
            <wp:docPr id="50" name="Obraz 50" descr="SPACER ZE ŚWIĘTYMI - Obra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PACER ZE ŚWIĘTYMI - Obrazek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33750" cy="2500313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8B1A8C"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3664977" cy="2487680"/>
            <wp:effectExtent l="819150" t="114300" r="88265" b="160655"/>
            <wp:docPr id="51" name="Obraz 51" descr="SPACER ZE ŚWIĘTYMI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PACER ZE ŚWIĘTYMI - Obrazek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861" cy="2489637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B1A8C" w:rsidRPr="006563D9" w:rsidRDefault="008B1A8C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7278B4" w:rsidRPr="006563D9" w:rsidRDefault="00E77AEA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 w:rsidRPr="005957A4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342900</wp:posOffset>
            </wp:positionV>
            <wp:extent cx="542925" cy="266700"/>
            <wp:effectExtent l="0" t="0" r="0" b="0"/>
            <wp:wrapTight wrapText="bothSides">
              <wp:wrapPolygon edited="0">
                <wp:start x="13642" y="0"/>
                <wp:lineTo x="0" y="1543"/>
                <wp:lineTo x="0" y="16971"/>
                <wp:lineTo x="14400" y="20057"/>
                <wp:lineTo x="17432" y="20057"/>
                <wp:lineTo x="21221" y="12343"/>
                <wp:lineTo x="21221" y="7714"/>
                <wp:lineTo x="17432" y="0"/>
                <wp:lineTo x="13642" y="0"/>
              </wp:wrapPolygon>
            </wp:wrapTight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63E9" w:rsidRPr="00E77AEA" w:rsidRDefault="008B5887" w:rsidP="004763E9">
      <w:pPr>
        <w:tabs>
          <w:tab w:val="left" w:pos="6156"/>
        </w:tabs>
        <w:rPr>
          <w:rFonts w:ascii="Times New Roman" w:hAnsi="Times New Roman" w:cs="Times New Roman"/>
          <w:noProof/>
          <w:sz w:val="20"/>
          <w:szCs w:val="20"/>
        </w:rPr>
      </w:pPr>
      <w:hyperlink r:id="rId60" w:anchor="photos:album:1597" w:history="1">
        <w:r w:rsidR="004763E9" w:rsidRPr="00E77AEA">
          <w:rPr>
            <w:rStyle w:val="Hipercze"/>
            <w:rFonts w:ascii="Times New Roman" w:hAnsi="Times New Roman" w:cs="Times New Roman"/>
            <w:noProof/>
            <w:sz w:val="20"/>
            <w:szCs w:val="20"/>
          </w:rPr>
          <w:t>https://spborowa.edupage.org/news/?eqa=d2lkPW5ld3NfTmV3c18xX3AmbmV3c2FyY2hpdmVmPSZvZmZzZXRfbmV3c19OZXdzXzFfcD0yMA%3D%3D#photos:album:1597</w:t>
        </w:r>
      </w:hyperlink>
    </w:p>
    <w:p w:rsidR="007278B4" w:rsidRPr="006563D9" w:rsidRDefault="007278B4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763E9" w:rsidRDefault="008B5887" w:rsidP="00D6051A">
      <w:pPr>
        <w:tabs>
          <w:tab w:val="left" w:pos="6156"/>
        </w:tabs>
      </w:pPr>
      <w:r w:rsidRPr="008B5887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23" o:spid="_x0000_s1044" type="#_x0000_t202" style="position:absolute;margin-left:109.35pt;margin-top:-2.95pt;width:536.2pt;height:8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" fillcolor="black [3213]" strokecolor="#f2f2f2 [3041]" strokeweight="3pt">
            <v:shadow on="t" color="#7f5f00 [1607]" opacity=".5" offset="1pt"/>
            <v:textbox>
              <w:txbxContent>
                <w:p w:rsidR="004763E9" w:rsidRDefault="004763E9" w:rsidP="004763E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Kształtowanie postaw prospołecznych</w:t>
                  </w:r>
                </w:p>
                <w:p w:rsidR="004763E9" w:rsidRPr="00C21923" w:rsidRDefault="004763E9" w:rsidP="004763E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Różowe skrzyneczki</w:t>
                  </w:r>
                </w:p>
              </w:txbxContent>
            </v:textbox>
          </v:shape>
        </w:pict>
      </w:r>
    </w:p>
    <w:p w:rsidR="004763E9" w:rsidRDefault="004763E9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763E9" w:rsidRDefault="004763E9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763E9" w:rsidRDefault="004763E9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7278B4" w:rsidRPr="006563D9" w:rsidRDefault="007278B4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3355975" cy="2480122"/>
            <wp:effectExtent l="838200" t="114300" r="92075" b="149225"/>
            <wp:docPr id="53" name="Obraz 53" descr="RÓZOWE SKRZYNECZKI 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ÓZOWE SKRZYNECZKI  - Obrazek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6" cy="2506129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3521269" cy="2335530"/>
            <wp:effectExtent l="781050" t="114300" r="98425" b="160020"/>
            <wp:docPr id="34" name="Obraz 34" descr="RÓZOWE SKRZYNECZKI  - Obra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ÓZOWE SKRZYNECZKI  - Obrazek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921" cy="2348565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278B4" w:rsidRPr="006563D9" w:rsidRDefault="007278B4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2C3619" w:rsidRDefault="00E77AEA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 w:rsidRPr="005957A4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325120</wp:posOffset>
            </wp:positionV>
            <wp:extent cx="542925" cy="266700"/>
            <wp:effectExtent l="0" t="0" r="0" b="0"/>
            <wp:wrapTight wrapText="bothSides">
              <wp:wrapPolygon edited="0">
                <wp:start x="13642" y="0"/>
                <wp:lineTo x="0" y="1543"/>
                <wp:lineTo x="0" y="16971"/>
                <wp:lineTo x="14400" y="20057"/>
                <wp:lineTo x="17432" y="20057"/>
                <wp:lineTo x="21221" y="12343"/>
                <wp:lineTo x="21221" y="7714"/>
                <wp:lineTo x="17432" y="0"/>
                <wp:lineTo x="13642" y="0"/>
              </wp:wrapPolygon>
            </wp:wrapTight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63E9" w:rsidRPr="00E77AEA" w:rsidRDefault="008B5887" w:rsidP="004763E9">
      <w:pPr>
        <w:tabs>
          <w:tab w:val="left" w:pos="6156"/>
        </w:tabs>
        <w:rPr>
          <w:rFonts w:ascii="Times New Roman" w:hAnsi="Times New Roman" w:cs="Times New Roman"/>
          <w:noProof/>
          <w:sz w:val="20"/>
          <w:szCs w:val="20"/>
        </w:rPr>
      </w:pPr>
      <w:hyperlink r:id="rId63" w:anchor="photos:album:1598" w:history="1">
        <w:r w:rsidR="004763E9" w:rsidRPr="00E77AEA">
          <w:rPr>
            <w:rStyle w:val="Hipercze"/>
            <w:rFonts w:ascii="Times New Roman" w:hAnsi="Times New Roman" w:cs="Times New Roman"/>
            <w:noProof/>
            <w:sz w:val="20"/>
            <w:szCs w:val="20"/>
          </w:rPr>
          <w:t>https://spborowa.edupage.org/news/?eqa=d2lkPW5ld3NfTmV3c18xX3AmbmV3c2FyY2hpdmVmPSZvZmZzZXRfbmV3c19OZXdzXzFfcD0yMA%3D%3D#photos:album:1598</w:t>
        </w:r>
      </w:hyperlink>
    </w:p>
    <w:p w:rsidR="004763E9" w:rsidRDefault="004763E9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763E9" w:rsidRDefault="008B5887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24" o:spid="_x0000_s1045" type="#_x0000_t202" style="position:absolute;margin-left:109.05pt;margin-top:-3.45pt;width:536.2pt;height:61.2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" fillcolor="black [3213]" strokecolor="#f2f2f2 [3041]" strokeweight="3pt">
            <v:shadow on="t" color="#7f5f00 [1607]" opacity=".5" offset="1pt"/>
            <v:textbox>
              <w:txbxContent>
                <w:p w:rsidR="004763E9" w:rsidRPr="00C21923" w:rsidRDefault="004763E9" w:rsidP="004763E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Konkurs taniec połamaniec- Jerusalema</w:t>
                  </w:r>
                  <w:r w:rsidR="00063CCF"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dance!</w:t>
                  </w:r>
                </w:p>
              </w:txbxContent>
            </v:textbox>
          </v:shape>
        </w:pict>
      </w:r>
    </w:p>
    <w:p w:rsidR="004763E9" w:rsidRDefault="004763E9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E77AEA" w:rsidRDefault="00E77AEA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E77AEA" w:rsidRDefault="00E77AEA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E77AEA" w:rsidRDefault="00E77AEA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7278B4" w:rsidRPr="006563D9" w:rsidRDefault="00E77AEA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 w:rsidRPr="005957A4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332740</wp:posOffset>
            </wp:positionV>
            <wp:extent cx="542925" cy="266700"/>
            <wp:effectExtent l="0" t="0" r="0" b="0"/>
            <wp:wrapTight wrapText="bothSides">
              <wp:wrapPolygon edited="0">
                <wp:start x="13642" y="0"/>
                <wp:lineTo x="0" y="1543"/>
                <wp:lineTo x="0" y="16971"/>
                <wp:lineTo x="14400" y="20057"/>
                <wp:lineTo x="17432" y="20057"/>
                <wp:lineTo x="21221" y="12343"/>
                <wp:lineTo x="21221" y="7714"/>
                <wp:lineTo x="17432" y="0"/>
                <wp:lineTo x="13642" y="0"/>
              </wp:wrapPolygon>
            </wp:wrapTight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78B4" w:rsidRPr="006563D9">
        <w:rPr>
          <w:rFonts w:ascii="Times New Roman" w:hAnsi="Times New Roman" w:cs="Times New Roman"/>
          <w:noProof/>
          <w:sz w:val="28"/>
          <w:szCs w:val="28"/>
        </w:rPr>
        <w:t>Konkurs taniec połamaniec- Jezusalema dance!</w:t>
      </w:r>
    </w:p>
    <w:p w:rsidR="007278B4" w:rsidRPr="00E77AEA" w:rsidRDefault="008B5887" w:rsidP="00D6051A">
      <w:pPr>
        <w:tabs>
          <w:tab w:val="left" w:pos="6156"/>
        </w:tabs>
        <w:rPr>
          <w:rFonts w:ascii="Times New Roman" w:hAnsi="Times New Roman" w:cs="Times New Roman"/>
          <w:noProof/>
          <w:sz w:val="20"/>
          <w:szCs w:val="20"/>
        </w:rPr>
      </w:pPr>
      <w:hyperlink r:id="rId64" w:history="1">
        <w:r w:rsidR="007278B4" w:rsidRPr="00E77AEA">
          <w:rPr>
            <w:rStyle w:val="Hipercze"/>
            <w:rFonts w:ascii="Times New Roman" w:hAnsi="Times New Roman" w:cs="Times New Roman"/>
            <w:noProof/>
            <w:sz w:val="20"/>
            <w:szCs w:val="20"/>
          </w:rPr>
          <w:t>https://spborowa.edupage.org/news/?eqa=d2lkPW5ld3NfTmV3c18xX3AmbmV3c2FyY2hpdmVmPSZvZmZzZXRfbmV3c19OZXdzXzFfcD0yMA%3D%3D#</w:t>
        </w:r>
      </w:hyperlink>
    </w:p>
    <w:p w:rsidR="00E77AEA" w:rsidRDefault="00E77AEA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E77AEA" w:rsidRDefault="00E77AEA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E77AEA" w:rsidRDefault="00E77AEA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7278B4" w:rsidRPr="006563D9" w:rsidRDefault="00E77AEA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 w:rsidRPr="005957A4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331470</wp:posOffset>
            </wp:positionV>
            <wp:extent cx="542925" cy="266700"/>
            <wp:effectExtent l="0" t="0" r="0" b="0"/>
            <wp:wrapTight wrapText="bothSides">
              <wp:wrapPolygon edited="0">
                <wp:start x="13642" y="0"/>
                <wp:lineTo x="0" y="1543"/>
                <wp:lineTo x="0" y="16971"/>
                <wp:lineTo x="14400" y="20057"/>
                <wp:lineTo x="17432" y="20057"/>
                <wp:lineTo x="21221" y="12343"/>
                <wp:lineTo x="21221" y="7714"/>
                <wp:lineTo x="17432" y="0"/>
                <wp:lineTo x="13642" y="0"/>
              </wp:wrapPolygon>
            </wp:wrapTight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78B4" w:rsidRPr="006563D9">
        <w:rPr>
          <w:rFonts w:ascii="Times New Roman" w:hAnsi="Times New Roman" w:cs="Times New Roman"/>
          <w:noProof/>
          <w:sz w:val="28"/>
          <w:szCs w:val="28"/>
        </w:rPr>
        <w:t>Film z nagraniem dostępny na stronie YouTube.</w:t>
      </w:r>
    </w:p>
    <w:p w:rsidR="007278B4" w:rsidRPr="00E77AEA" w:rsidRDefault="008B5887" w:rsidP="00D6051A">
      <w:pPr>
        <w:tabs>
          <w:tab w:val="left" w:pos="6156"/>
        </w:tabs>
        <w:rPr>
          <w:rFonts w:ascii="Times New Roman" w:hAnsi="Times New Roman" w:cs="Times New Roman"/>
          <w:noProof/>
          <w:sz w:val="20"/>
          <w:szCs w:val="20"/>
        </w:rPr>
      </w:pPr>
      <w:hyperlink r:id="rId65" w:history="1">
        <w:r w:rsidR="007278B4" w:rsidRPr="00E77AEA">
          <w:rPr>
            <w:rStyle w:val="Hipercze"/>
            <w:rFonts w:ascii="Times New Roman" w:hAnsi="Times New Roman" w:cs="Times New Roman"/>
            <w:noProof/>
            <w:sz w:val="20"/>
            <w:szCs w:val="20"/>
          </w:rPr>
          <w:t>https://www.youtube.com/watch?v=l_7RoNQZG4I</w:t>
        </w:r>
      </w:hyperlink>
    </w:p>
    <w:p w:rsidR="007278B4" w:rsidRPr="006563D9" w:rsidRDefault="007278B4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063CCF" w:rsidRDefault="00063CCF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063CCF" w:rsidRDefault="00063CCF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063CCF" w:rsidRDefault="00063CCF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063CCF" w:rsidRDefault="00063CCF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E77AEA" w:rsidRDefault="00E77AEA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063CCF" w:rsidRDefault="008B5887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25" o:spid="_x0000_s1046" type="#_x0000_t202" style="position:absolute;margin-left:120.3pt;margin-top:11.3pt;width:501.4pt;height:76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" fillcolor="black [3213]" strokecolor="#f2f2f2 [3041]" strokeweight="3pt">
            <v:shadow on="t" color="#7f5f00 [1607]" opacity=".5" offset="1pt"/>
            <v:textbox>
              <w:txbxContent>
                <w:p w:rsidR="00063CCF" w:rsidRDefault="00063CCF" w:rsidP="00063CCF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Budowanie właściwego stosunku do świata</w:t>
                  </w:r>
                </w:p>
                <w:p w:rsidR="00063CCF" w:rsidRPr="00C21923" w:rsidRDefault="00063CCF" w:rsidP="00063CCF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Dzień kultury europejskiej</w:t>
                  </w:r>
                </w:p>
              </w:txbxContent>
            </v:textbox>
          </v:shape>
        </w:pict>
      </w:r>
    </w:p>
    <w:p w:rsidR="00063CCF" w:rsidRDefault="00063CCF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063CCF" w:rsidRDefault="00063CCF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063CCF" w:rsidRDefault="00063CCF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063CCF" w:rsidRDefault="00063CCF" w:rsidP="00D6051A">
      <w:pPr>
        <w:tabs>
          <w:tab w:val="left" w:pos="6156"/>
        </w:tabs>
        <w:rPr>
          <w:noProof/>
          <w:sz w:val="28"/>
          <w:szCs w:val="28"/>
          <w:lang w:eastAsia="pl-PL"/>
        </w:rPr>
      </w:pPr>
    </w:p>
    <w:p w:rsidR="00063CCF" w:rsidRDefault="00E77AEA" w:rsidP="00D6051A">
      <w:pPr>
        <w:tabs>
          <w:tab w:val="left" w:pos="6156"/>
        </w:tabs>
        <w:rPr>
          <w:noProof/>
          <w:sz w:val="28"/>
          <w:szCs w:val="28"/>
          <w:lang w:eastAsia="pl-PL"/>
        </w:rPr>
      </w:pPr>
      <w:r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3101340" cy="2326005"/>
            <wp:effectExtent l="781050" t="114300" r="99060" b="150495"/>
            <wp:docPr id="36" name="Obraz 36" descr="DZIEŃ KULTURY EUROPEJSKIEJ - Obra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ZIEŃ KULTURY EUROPEJSKIEJ - Obrazek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326005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3749040" cy="2811780"/>
            <wp:effectExtent l="914400" t="114300" r="99060" b="160020"/>
            <wp:docPr id="38" name="Obraz 38" descr="DZIEŃ KULTURY EUROPEJSKIEJ - Obra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ZIEŃ KULTURY EUROPEJSKIEJ - Obrazek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11780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278B4" w:rsidRPr="006563D9" w:rsidRDefault="00E77AEA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 w:rsidRPr="005957A4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283845</wp:posOffset>
            </wp:positionV>
            <wp:extent cx="542925" cy="266700"/>
            <wp:effectExtent l="0" t="0" r="0" b="0"/>
            <wp:wrapTight wrapText="bothSides">
              <wp:wrapPolygon edited="0">
                <wp:start x="13642" y="0"/>
                <wp:lineTo x="0" y="1543"/>
                <wp:lineTo x="0" y="16971"/>
                <wp:lineTo x="14400" y="20057"/>
                <wp:lineTo x="17432" y="20057"/>
                <wp:lineTo x="21221" y="12343"/>
                <wp:lineTo x="21221" y="7714"/>
                <wp:lineTo x="17432" y="0"/>
                <wp:lineTo x="13642" y="0"/>
              </wp:wrapPolygon>
            </wp:wrapTight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3CCF" w:rsidRPr="00E77AEA" w:rsidRDefault="008B5887" w:rsidP="00063CCF">
      <w:pPr>
        <w:tabs>
          <w:tab w:val="left" w:pos="6156"/>
        </w:tabs>
        <w:rPr>
          <w:rFonts w:ascii="Times New Roman" w:hAnsi="Times New Roman" w:cs="Times New Roman"/>
          <w:noProof/>
          <w:sz w:val="20"/>
          <w:szCs w:val="20"/>
        </w:rPr>
      </w:pPr>
      <w:hyperlink r:id="rId68" w:anchor="photos:album:1594" w:history="1">
        <w:r w:rsidR="00E77AEA" w:rsidRPr="00E77AEA">
          <w:rPr>
            <w:rStyle w:val="Hipercze"/>
            <w:rFonts w:ascii="Times New Roman" w:hAnsi="Times New Roman" w:cs="Times New Roman"/>
            <w:noProof/>
            <w:sz w:val="20"/>
            <w:szCs w:val="20"/>
          </w:rPr>
          <w:t>https://spborowa.edupage.org/news/?eqa=d2lkPW5ld3NfTmV3c18xX3AmbmV3c2FyY2hpdmVmPSZvZmZzZXRfbmV3c19OZXdzXzFfcD0yMA%3D%3D#photos:album:1594</w:t>
        </w:r>
      </w:hyperlink>
    </w:p>
    <w:p w:rsidR="00063CCF" w:rsidRDefault="008B5887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26" o:spid="_x0000_s1047" type="#_x0000_t202" style="position:absolute;margin-left:118.8pt;margin-top:-9.8pt;width:501.4pt;height:76.8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" fillcolor="black [3213]" strokecolor="#f2f2f2 [3041]" strokeweight="3pt">
            <v:shadow on="t" color="#7f5f00 [1607]" opacity=".5" offset="1pt"/>
            <v:textbox>
              <w:txbxContent>
                <w:p w:rsidR="00063CCF" w:rsidRDefault="00063CCF" w:rsidP="00063CCF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Budowanie kreatywności</w:t>
                  </w:r>
                </w:p>
                <w:p w:rsidR="00063CCF" w:rsidRPr="00C21923" w:rsidRDefault="00063CCF" w:rsidP="00063CCF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Dzień Postaci z Bajek</w:t>
                  </w:r>
                </w:p>
              </w:txbxContent>
            </v:textbox>
          </v:shape>
        </w:pict>
      </w:r>
    </w:p>
    <w:p w:rsidR="00C6095D" w:rsidRDefault="00C6095D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063CCF" w:rsidRDefault="00063CCF" w:rsidP="00D6051A">
      <w:pPr>
        <w:tabs>
          <w:tab w:val="left" w:pos="6156"/>
        </w:tabs>
      </w:pPr>
    </w:p>
    <w:p w:rsidR="00C6095D" w:rsidRPr="006563D9" w:rsidRDefault="00C6095D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2952750" cy="3253181"/>
            <wp:effectExtent l="1047750" t="114300" r="95250" b="156845"/>
            <wp:docPr id="40" name="Obraz 40" descr="DZIEŃ POSTACI Z BAJEK - Obra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ZIEŃ POSTACI Z BAJEK - Obrazek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11" cy="3263053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2693670" cy="3218180"/>
            <wp:effectExtent l="1028700" t="114300" r="87630" b="153670"/>
            <wp:docPr id="54" name="Obraz 54" descr="DZIEŃ POSTACI Z BAJEK - Obra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ZIEŃ POSTACI Z BAJEK - Obrazek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3218180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77AEA" w:rsidRDefault="00E77AEA" w:rsidP="00D6051A">
      <w:pPr>
        <w:tabs>
          <w:tab w:val="left" w:pos="6156"/>
        </w:tabs>
      </w:pPr>
    </w:p>
    <w:p w:rsidR="00E77AEA" w:rsidRDefault="00E77AEA" w:rsidP="00D6051A">
      <w:pPr>
        <w:tabs>
          <w:tab w:val="left" w:pos="6156"/>
        </w:tabs>
      </w:pPr>
      <w:r w:rsidRPr="005957A4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275590</wp:posOffset>
            </wp:positionV>
            <wp:extent cx="542925" cy="266700"/>
            <wp:effectExtent l="0" t="0" r="0" b="0"/>
            <wp:wrapTight wrapText="bothSides">
              <wp:wrapPolygon edited="0">
                <wp:start x="13642" y="0"/>
                <wp:lineTo x="0" y="1543"/>
                <wp:lineTo x="0" y="16971"/>
                <wp:lineTo x="14400" y="20057"/>
                <wp:lineTo x="17432" y="20057"/>
                <wp:lineTo x="21221" y="12343"/>
                <wp:lineTo x="21221" y="7714"/>
                <wp:lineTo x="17432" y="0"/>
                <wp:lineTo x="13642" y="0"/>
              </wp:wrapPolygon>
            </wp:wrapTight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3CCF" w:rsidRPr="00E77AEA" w:rsidRDefault="008B5887" w:rsidP="00D6051A">
      <w:pPr>
        <w:tabs>
          <w:tab w:val="left" w:pos="6156"/>
        </w:tabs>
        <w:rPr>
          <w:rFonts w:ascii="Times New Roman" w:hAnsi="Times New Roman" w:cs="Times New Roman"/>
          <w:noProof/>
          <w:sz w:val="20"/>
          <w:szCs w:val="20"/>
        </w:rPr>
      </w:pPr>
      <w:hyperlink r:id="rId71" w:anchor="photos:album:1593" w:history="1">
        <w:r w:rsidR="00063CCF" w:rsidRPr="00E77AEA">
          <w:rPr>
            <w:rStyle w:val="Hipercze"/>
            <w:rFonts w:ascii="Times New Roman" w:hAnsi="Times New Roman" w:cs="Times New Roman"/>
            <w:noProof/>
            <w:sz w:val="20"/>
            <w:szCs w:val="20"/>
          </w:rPr>
          <w:t>https://spborowa.edupage.org/news/?eqa=d2lkPW5ld3NfTmV3c18xX3AmbmV3c2FyY2hpdmVmPSZvZmZzZXRfbmV3c19OZXdzXzFfcD0yMA%3D%3D#photos:album:1593</w:t>
        </w:r>
      </w:hyperlink>
    </w:p>
    <w:p w:rsidR="00063CCF" w:rsidRDefault="008B5887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27" o:spid="_x0000_s1048" type="#_x0000_t202" style="position:absolute;margin-left:138.3pt;margin-top:11.7pt;width:442pt;height:76.8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" fillcolor="black [3213]" strokecolor="#f2f2f2 [3041]" strokeweight="3pt">
            <v:shadow on="t" color="#7f5f00 [1607]" opacity=".5" offset="1pt"/>
            <v:textbox>
              <w:txbxContent>
                <w:p w:rsidR="00063CCF" w:rsidRDefault="000D7107" w:rsidP="00063CCF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Int</w:t>
                  </w:r>
                  <w:r w:rsidR="00063CCF"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egracja zespołów klasowyc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h</w:t>
                  </w:r>
                </w:p>
                <w:p w:rsidR="000D7107" w:rsidRPr="00C21923" w:rsidRDefault="000D7107" w:rsidP="00063CCF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Wyjazd klas I-III do kina</w:t>
                  </w:r>
                </w:p>
              </w:txbxContent>
            </v:textbox>
          </v:shape>
        </w:pict>
      </w:r>
    </w:p>
    <w:p w:rsidR="00063CCF" w:rsidRDefault="00063CCF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063CCF" w:rsidRDefault="00063CCF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C6095D" w:rsidRPr="006563D9" w:rsidRDefault="00C6095D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0D7107" w:rsidRDefault="000D7107" w:rsidP="00D6051A">
      <w:pPr>
        <w:tabs>
          <w:tab w:val="left" w:pos="6156"/>
        </w:tabs>
      </w:pPr>
    </w:p>
    <w:p w:rsidR="000D7107" w:rsidRDefault="00E77AEA" w:rsidP="00D6051A">
      <w:pPr>
        <w:tabs>
          <w:tab w:val="left" w:pos="6156"/>
        </w:tabs>
        <w:rPr>
          <w:noProof/>
          <w:sz w:val="28"/>
          <w:szCs w:val="28"/>
          <w:lang w:eastAsia="pl-PL"/>
        </w:rPr>
      </w:pPr>
      <w:r w:rsidRPr="006563D9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50419</wp:posOffset>
            </wp:positionH>
            <wp:positionV relativeFrom="paragraph">
              <wp:posOffset>129139</wp:posOffset>
            </wp:positionV>
            <wp:extent cx="2967990" cy="3072127"/>
            <wp:effectExtent l="1009650" t="114300" r="99060" b="167005"/>
            <wp:wrapTight wrapText="bothSides">
              <wp:wrapPolygon edited="0">
                <wp:start x="-832" y="-804"/>
                <wp:lineTo x="-832" y="16612"/>
                <wp:lineTo x="-7348" y="16612"/>
                <wp:lineTo x="-7348" y="18755"/>
                <wp:lineTo x="-5546" y="18755"/>
                <wp:lineTo x="-5546" y="20899"/>
                <wp:lineTo x="-2911" y="20899"/>
                <wp:lineTo x="-2911" y="21837"/>
                <wp:lineTo x="-970" y="22774"/>
                <wp:lineTo x="21489" y="22774"/>
                <wp:lineTo x="22321" y="21033"/>
                <wp:lineTo x="22321" y="-804"/>
                <wp:lineTo x="-832" y="-804"/>
              </wp:wrapPolygon>
            </wp:wrapTight>
            <wp:docPr id="44" name="Obraz 44" descr="WYJAZD KLAS I-III DO KINA  - Obra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WYJAZD KLAS I-III DO KINA  - Obrazek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3072127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D7107" w:rsidRDefault="001A347D" w:rsidP="00D6051A">
      <w:pPr>
        <w:tabs>
          <w:tab w:val="left" w:pos="6156"/>
        </w:tabs>
        <w:rPr>
          <w:noProof/>
          <w:sz w:val="28"/>
          <w:szCs w:val="28"/>
          <w:lang w:eastAsia="pl-PL"/>
        </w:rPr>
      </w:pPr>
      <w:r w:rsidRPr="005957A4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4252662</wp:posOffset>
            </wp:positionH>
            <wp:positionV relativeFrom="paragraph">
              <wp:posOffset>3216910</wp:posOffset>
            </wp:positionV>
            <wp:extent cx="542925" cy="266700"/>
            <wp:effectExtent l="0" t="0" r="0" b="0"/>
            <wp:wrapTight wrapText="bothSides">
              <wp:wrapPolygon edited="0">
                <wp:start x="13642" y="0"/>
                <wp:lineTo x="0" y="1543"/>
                <wp:lineTo x="0" y="16971"/>
                <wp:lineTo x="14400" y="20057"/>
                <wp:lineTo x="17432" y="20057"/>
                <wp:lineTo x="21221" y="12343"/>
                <wp:lineTo x="21221" y="7714"/>
                <wp:lineTo x="17432" y="0"/>
                <wp:lineTo x="13642" y="0"/>
              </wp:wrapPolygon>
            </wp:wrapTight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7AEA"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3430982" cy="2799080"/>
            <wp:effectExtent l="914400" t="114300" r="93345" b="1536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69" cy="2836516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D7107" w:rsidRPr="001A347D" w:rsidRDefault="008B5887" w:rsidP="000D7107">
      <w:pPr>
        <w:tabs>
          <w:tab w:val="left" w:pos="6156"/>
        </w:tabs>
        <w:rPr>
          <w:rFonts w:ascii="Times New Roman" w:hAnsi="Times New Roman" w:cs="Times New Roman"/>
          <w:noProof/>
          <w:sz w:val="20"/>
          <w:szCs w:val="20"/>
        </w:rPr>
      </w:pPr>
      <w:hyperlink r:id="rId74" w:anchor="photos:album:1592" w:history="1">
        <w:r w:rsidR="000D7107" w:rsidRPr="001A347D">
          <w:rPr>
            <w:rStyle w:val="Hipercze"/>
            <w:rFonts w:ascii="Times New Roman" w:hAnsi="Times New Roman" w:cs="Times New Roman"/>
            <w:noProof/>
            <w:sz w:val="20"/>
            <w:szCs w:val="20"/>
          </w:rPr>
          <w:t>https://spborowa.edupage.org/news/?eqa=d2lkPW5ld3NfTmV3c18xX3AmbmV3c2FyY2hpdmVmPSZvZmZzZXRfbmV3c19OZXdzXzFfcD0yMA%3D%3D#photos:album:1592</w:t>
        </w:r>
      </w:hyperlink>
    </w:p>
    <w:p w:rsidR="000D7107" w:rsidRDefault="008B5887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28" o:spid="_x0000_s1049" type="#_x0000_t202" style="position:absolute;margin-left:176.55pt;margin-top:-.05pt;width:442pt;height:76.8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" fillcolor="black [3213]" strokecolor="#f2f2f2 [3041]" strokeweight="3pt">
            <v:shadow on="t" color="#7f5f00 [1607]" opacity=".5" offset="1pt"/>
            <v:textbox>
              <w:txbxContent>
                <w:p w:rsidR="000D7107" w:rsidRDefault="000D7107" w:rsidP="000D7107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Wdrażanie do kultury wysokiej</w:t>
                  </w:r>
                </w:p>
                <w:p w:rsidR="000D7107" w:rsidRPr="00C21923" w:rsidRDefault="000D7107" w:rsidP="000D7107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Wycieczka do teatru</w:t>
                  </w:r>
                </w:p>
              </w:txbxContent>
            </v:textbox>
          </v:shape>
        </w:pict>
      </w:r>
    </w:p>
    <w:p w:rsidR="000D7107" w:rsidRDefault="000D7107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0D7107" w:rsidRDefault="000D7107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C6095D" w:rsidRPr="006563D9" w:rsidRDefault="00C6095D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C6095D" w:rsidRPr="006563D9" w:rsidRDefault="00C6095D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2865120" cy="2950739"/>
            <wp:effectExtent l="971550" t="114300" r="87630" b="154940"/>
            <wp:docPr id="47" name="Obraz 47" descr="WYCIECZKA DO TEATRU - Obra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WYCIECZKA DO TEATRU - Obrazek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84407" cy="2970603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3566160" cy="3110718"/>
            <wp:effectExtent l="990600" t="114300" r="91440" b="166370"/>
            <wp:docPr id="49" name="Obraz 49" descr="WYCIECZKA DO TEATRU - Obra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WYCIECZKA DO TEATRU - Obrazek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57" cy="3119612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A347D" w:rsidRDefault="001A347D" w:rsidP="000D7107">
      <w:pPr>
        <w:tabs>
          <w:tab w:val="left" w:pos="6156"/>
        </w:tabs>
      </w:pPr>
      <w:r w:rsidRPr="005957A4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486138</wp:posOffset>
            </wp:positionH>
            <wp:positionV relativeFrom="paragraph">
              <wp:posOffset>473751</wp:posOffset>
            </wp:positionV>
            <wp:extent cx="542925" cy="266700"/>
            <wp:effectExtent l="0" t="0" r="0" b="0"/>
            <wp:wrapTight wrapText="bothSides">
              <wp:wrapPolygon edited="0">
                <wp:start x="13642" y="0"/>
                <wp:lineTo x="0" y="1543"/>
                <wp:lineTo x="0" y="16971"/>
                <wp:lineTo x="14400" y="20057"/>
                <wp:lineTo x="17432" y="20057"/>
                <wp:lineTo x="21221" y="12343"/>
                <wp:lineTo x="21221" y="7714"/>
                <wp:lineTo x="17432" y="0"/>
                <wp:lineTo x="13642" y="0"/>
              </wp:wrapPolygon>
            </wp:wrapTight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57A4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40665</wp:posOffset>
            </wp:positionH>
            <wp:positionV relativeFrom="paragraph">
              <wp:posOffset>321417</wp:posOffset>
            </wp:positionV>
            <wp:extent cx="542925" cy="266700"/>
            <wp:effectExtent l="0" t="0" r="0" b="0"/>
            <wp:wrapTight wrapText="bothSides">
              <wp:wrapPolygon edited="0">
                <wp:start x="13642" y="0"/>
                <wp:lineTo x="0" y="1543"/>
                <wp:lineTo x="0" y="16971"/>
                <wp:lineTo x="14400" y="20057"/>
                <wp:lineTo x="17432" y="20057"/>
                <wp:lineTo x="21221" y="12343"/>
                <wp:lineTo x="21221" y="7714"/>
                <wp:lineTo x="17432" y="0"/>
                <wp:lineTo x="13642" y="0"/>
              </wp:wrapPolygon>
            </wp:wrapTight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7107" w:rsidRPr="001A347D" w:rsidRDefault="008B5887" w:rsidP="000D7107">
      <w:pPr>
        <w:tabs>
          <w:tab w:val="left" w:pos="6156"/>
        </w:tabs>
        <w:rPr>
          <w:rFonts w:ascii="Times New Roman" w:hAnsi="Times New Roman" w:cs="Times New Roman"/>
          <w:noProof/>
          <w:sz w:val="20"/>
          <w:szCs w:val="20"/>
        </w:rPr>
      </w:pPr>
      <w:hyperlink r:id="rId77" w:anchor="photos:album:1591" w:history="1">
        <w:r w:rsidR="000D7107" w:rsidRPr="001A347D">
          <w:rPr>
            <w:rStyle w:val="Hipercze"/>
            <w:rFonts w:ascii="Times New Roman" w:hAnsi="Times New Roman" w:cs="Times New Roman"/>
            <w:noProof/>
            <w:sz w:val="20"/>
            <w:szCs w:val="20"/>
          </w:rPr>
          <w:t>https://spborowa.edupage.org/news/?eqa=d2lkPW5ld3NfTmV3c18xX3AmbmV3c2FyY2hpdmVmPSZvZmZzZXRfbmV3c19OZXdzXzFfcD0yMA%3D%3D#photos:album:1591</w:t>
        </w:r>
      </w:hyperlink>
    </w:p>
    <w:p w:rsidR="000D7107" w:rsidRDefault="000D7107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0D7107" w:rsidRDefault="008B5887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29" o:spid="_x0000_s1050" type="#_x0000_t202" style="position:absolute;margin-left:107.8pt;margin-top:-3.8pt;width:512.8pt;height:94.8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" fillcolor="black [3213]" strokecolor="#f2f2f2 [3041]" strokeweight="3pt">
            <v:shadow on="t" color="#7f5f00 [1607]" opacity=".5" offset="1pt"/>
            <v:textbox>
              <w:txbxContent>
                <w:p w:rsidR="000D7107" w:rsidRDefault="000D7107" w:rsidP="000D7107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Dbanie o bezpieczeństwo uczniów</w:t>
                  </w:r>
                </w:p>
                <w:p w:rsidR="000D7107" w:rsidRPr="00C21923" w:rsidRDefault="000D7107" w:rsidP="000D7107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Spotkania z policjantem</w:t>
                  </w:r>
                </w:p>
              </w:txbxContent>
            </v:textbox>
          </v:shape>
        </w:pict>
      </w:r>
    </w:p>
    <w:p w:rsidR="000D7107" w:rsidRDefault="000D7107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0D7107" w:rsidRDefault="000D7107" w:rsidP="000D7107">
      <w:pPr>
        <w:tabs>
          <w:tab w:val="left" w:pos="6156"/>
        </w:tabs>
      </w:pPr>
    </w:p>
    <w:p w:rsidR="001A347D" w:rsidRDefault="001A347D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 w:rsidRPr="005957A4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58140</wp:posOffset>
            </wp:positionH>
            <wp:positionV relativeFrom="paragraph">
              <wp:posOffset>3785590</wp:posOffset>
            </wp:positionV>
            <wp:extent cx="542925" cy="266700"/>
            <wp:effectExtent l="0" t="0" r="0" b="0"/>
            <wp:wrapTight wrapText="bothSides">
              <wp:wrapPolygon edited="0">
                <wp:start x="13642" y="0"/>
                <wp:lineTo x="0" y="1543"/>
                <wp:lineTo x="0" y="16971"/>
                <wp:lineTo x="14400" y="20057"/>
                <wp:lineTo x="17432" y="20057"/>
                <wp:lineTo x="21221" y="12343"/>
                <wp:lineTo x="21221" y="7714"/>
                <wp:lineTo x="17432" y="0"/>
                <wp:lineTo x="13642" y="0"/>
              </wp:wrapPolygon>
            </wp:wrapTight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6869"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2423160" cy="3230880"/>
            <wp:effectExtent l="1009650" t="76200" r="91440" b="83820"/>
            <wp:docPr id="52" name="Obraz 52" descr="SPOTKANIE Z POLICANTEM - Obra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POTKANIE Z POLICANTEM - Obrazek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230880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3F6869"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2830345" cy="3480709"/>
            <wp:effectExtent l="1123950" t="114300" r="103505" b="158115"/>
            <wp:docPr id="56" name="Obraz 56" descr="SPOTKANIE Z POLICANTEM - Obra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POTKANIE Z POLICANTEM - Obrazek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614" cy="3488419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B0EE5" w:rsidRPr="001A347D" w:rsidRDefault="00D63600" w:rsidP="00D6051A">
      <w:pPr>
        <w:tabs>
          <w:tab w:val="left" w:pos="6156"/>
        </w:tabs>
        <w:rPr>
          <w:rFonts w:ascii="Times New Roman" w:hAnsi="Times New Roman" w:cs="Times New Roman"/>
          <w:noProof/>
          <w:color w:val="4472C4" w:themeColor="accent1"/>
          <w:sz w:val="20"/>
          <w:szCs w:val="20"/>
        </w:rPr>
      </w:pPr>
      <w:r w:rsidRPr="001A347D">
        <w:rPr>
          <w:rFonts w:ascii="Times New Roman" w:hAnsi="Times New Roman" w:cs="Times New Roman"/>
          <w:noProof/>
          <w:color w:val="4472C4" w:themeColor="accent1"/>
          <w:sz w:val="20"/>
          <w:szCs w:val="20"/>
        </w:rPr>
        <w:t>https://spborowa.edupage.org/news/?eqa=d2lkPW5ld3NfTmV3c18xX3AmbmV3c2FyY2hpdmVmPSZvZmZzZXRfbmV3c19OZXdzXzFfcD0yMA%3D%3D#photos:album</w:t>
      </w:r>
    </w:p>
    <w:p w:rsidR="003F6869" w:rsidRPr="006563D9" w:rsidRDefault="003F6869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3600" w:rsidRDefault="008B5887" w:rsidP="00D6051A">
      <w:pPr>
        <w:tabs>
          <w:tab w:val="left" w:pos="6156"/>
        </w:tabs>
      </w:pPr>
      <w:r w:rsidRPr="008B5887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30" o:spid="_x0000_s1051" type="#_x0000_t202" style="position:absolute;margin-left:104.25pt;margin-top:-5.2pt;width:512.8pt;height:94.8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" fillcolor="black [3213]" strokecolor="#f2f2f2 [3041]" strokeweight="3pt">
            <v:shadow on="t" color="#7f5f00 [1607]" opacity=".5" offset="1pt"/>
            <v:textbox>
              <w:txbxContent>
                <w:p w:rsidR="00D63600" w:rsidRDefault="00D63600" w:rsidP="00D63600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Kształtowanie postaw prozdrowotnych</w:t>
                  </w:r>
                </w:p>
                <w:p w:rsidR="00D63600" w:rsidRPr="00C21923" w:rsidRDefault="00D63600" w:rsidP="00D63600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Przedszkolaki kiszą kapustę!</w:t>
                  </w:r>
                </w:p>
              </w:txbxContent>
            </v:textbox>
          </v:shape>
        </w:pict>
      </w:r>
    </w:p>
    <w:p w:rsidR="00D63600" w:rsidRDefault="00D63600" w:rsidP="00D6051A">
      <w:pPr>
        <w:tabs>
          <w:tab w:val="left" w:pos="6156"/>
        </w:tabs>
        <w:rPr>
          <w:noProof/>
          <w:sz w:val="28"/>
          <w:szCs w:val="28"/>
          <w:lang w:eastAsia="pl-PL"/>
        </w:rPr>
      </w:pPr>
    </w:p>
    <w:p w:rsidR="00D63600" w:rsidRDefault="00D63600" w:rsidP="00D6051A">
      <w:pPr>
        <w:tabs>
          <w:tab w:val="left" w:pos="6156"/>
        </w:tabs>
        <w:rPr>
          <w:noProof/>
          <w:sz w:val="28"/>
          <w:szCs w:val="28"/>
          <w:lang w:eastAsia="pl-PL"/>
        </w:rPr>
      </w:pPr>
    </w:p>
    <w:p w:rsidR="003F6869" w:rsidRPr="006563D9" w:rsidRDefault="003F6869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 w:rsidRPr="006563D9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56968</wp:posOffset>
            </wp:positionH>
            <wp:positionV relativeFrom="paragraph">
              <wp:posOffset>641894</wp:posOffset>
            </wp:positionV>
            <wp:extent cx="3341370" cy="2506028"/>
            <wp:effectExtent l="838200" t="114300" r="87630" b="161290"/>
            <wp:wrapTight wrapText="bothSides">
              <wp:wrapPolygon edited="0">
                <wp:start x="-739" y="-985"/>
                <wp:lineTo x="-739" y="15108"/>
                <wp:lineTo x="-5418" y="15108"/>
                <wp:lineTo x="-5049" y="20363"/>
                <wp:lineTo x="-2832" y="20363"/>
                <wp:lineTo x="-2832" y="21841"/>
                <wp:lineTo x="-739" y="22990"/>
                <wp:lineTo x="21428" y="22990"/>
                <wp:lineTo x="22166" y="20527"/>
                <wp:lineTo x="22166" y="-985"/>
                <wp:lineTo x="-739" y="-985"/>
              </wp:wrapPolygon>
            </wp:wrapTight>
            <wp:docPr id="58" name="Obraz 58" descr="PRZEDSZKOLAKI KISZĄ KAPUSTĘ - Obra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RZEDSZKOLAKI KISZĄ KAPUSTĘ - Obrazek 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506028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F6869" w:rsidRPr="006563D9" w:rsidRDefault="003F6869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3600" w:rsidRDefault="001A347D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 w:rsidRPr="006563D9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418886</wp:posOffset>
            </wp:positionH>
            <wp:positionV relativeFrom="paragraph">
              <wp:posOffset>127998</wp:posOffset>
            </wp:positionV>
            <wp:extent cx="3246120" cy="2434590"/>
            <wp:effectExtent l="800100" t="114300" r="87630" b="156210"/>
            <wp:wrapTight wrapText="bothSides">
              <wp:wrapPolygon edited="0">
                <wp:start x="-761" y="-1014"/>
                <wp:lineTo x="-761" y="15549"/>
                <wp:lineTo x="-5324" y="15549"/>
                <wp:lineTo x="-5324" y="18254"/>
                <wp:lineTo x="-4563" y="18254"/>
                <wp:lineTo x="-4563" y="20958"/>
                <wp:lineTo x="-2282" y="20958"/>
                <wp:lineTo x="-2282" y="21803"/>
                <wp:lineTo x="-761" y="22986"/>
                <wp:lineTo x="21423" y="22986"/>
                <wp:lineTo x="21549" y="22648"/>
                <wp:lineTo x="22183" y="21127"/>
                <wp:lineTo x="22183" y="-1014"/>
                <wp:lineTo x="-761" y="-1014"/>
              </wp:wrapPolygon>
            </wp:wrapTight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434590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A347D" w:rsidRDefault="001A347D" w:rsidP="00D63600">
      <w:pPr>
        <w:tabs>
          <w:tab w:val="left" w:pos="6156"/>
        </w:tabs>
        <w:rPr>
          <w:sz w:val="20"/>
          <w:szCs w:val="20"/>
        </w:rPr>
      </w:pPr>
    </w:p>
    <w:p w:rsidR="001A347D" w:rsidRDefault="001A347D" w:rsidP="00D63600">
      <w:pPr>
        <w:tabs>
          <w:tab w:val="left" w:pos="6156"/>
        </w:tabs>
        <w:rPr>
          <w:sz w:val="20"/>
          <w:szCs w:val="20"/>
        </w:rPr>
      </w:pPr>
    </w:p>
    <w:p w:rsidR="001A347D" w:rsidRDefault="001A347D" w:rsidP="00D63600">
      <w:pPr>
        <w:tabs>
          <w:tab w:val="left" w:pos="6156"/>
        </w:tabs>
        <w:rPr>
          <w:sz w:val="20"/>
          <w:szCs w:val="20"/>
        </w:rPr>
      </w:pPr>
    </w:p>
    <w:p w:rsidR="001A347D" w:rsidRDefault="001A347D" w:rsidP="00D63600">
      <w:pPr>
        <w:tabs>
          <w:tab w:val="left" w:pos="6156"/>
        </w:tabs>
        <w:rPr>
          <w:sz w:val="20"/>
          <w:szCs w:val="20"/>
        </w:rPr>
      </w:pPr>
    </w:p>
    <w:p w:rsidR="001A347D" w:rsidRDefault="001A347D" w:rsidP="00D63600">
      <w:pPr>
        <w:tabs>
          <w:tab w:val="left" w:pos="6156"/>
        </w:tabs>
        <w:rPr>
          <w:sz w:val="20"/>
          <w:szCs w:val="20"/>
        </w:rPr>
      </w:pPr>
    </w:p>
    <w:p w:rsidR="001A347D" w:rsidRDefault="001A347D" w:rsidP="00D63600">
      <w:pPr>
        <w:tabs>
          <w:tab w:val="left" w:pos="6156"/>
        </w:tabs>
        <w:rPr>
          <w:sz w:val="20"/>
          <w:szCs w:val="20"/>
        </w:rPr>
      </w:pPr>
    </w:p>
    <w:p w:rsidR="001A347D" w:rsidRDefault="001A347D" w:rsidP="00D63600">
      <w:pPr>
        <w:tabs>
          <w:tab w:val="left" w:pos="6156"/>
        </w:tabs>
        <w:rPr>
          <w:sz w:val="20"/>
          <w:szCs w:val="20"/>
        </w:rPr>
      </w:pPr>
    </w:p>
    <w:p w:rsidR="001A347D" w:rsidRDefault="001A347D" w:rsidP="00D63600">
      <w:pPr>
        <w:tabs>
          <w:tab w:val="left" w:pos="6156"/>
        </w:tabs>
        <w:rPr>
          <w:sz w:val="20"/>
          <w:szCs w:val="20"/>
        </w:rPr>
      </w:pPr>
    </w:p>
    <w:p w:rsidR="001A347D" w:rsidRDefault="001A347D" w:rsidP="00D63600">
      <w:pPr>
        <w:tabs>
          <w:tab w:val="left" w:pos="6156"/>
        </w:tabs>
        <w:rPr>
          <w:sz w:val="20"/>
          <w:szCs w:val="20"/>
        </w:rPr>
      </w:pPr>
    </w:p>
    <w:p w:rsidR="001A347D" w:rsidRDefault="001A347D" w:rsidP="00D63600">
      <w:pPr>
        <w:tabs>
          <w:tab w:val="left" w:pos="6156"/>
        </w:tabs>
        <w:rPr>
          <w:sz w:val="20"/>
          <w:szCs w:val="20"/>
        </w:rPr>
      </w:pPr>
    </w:p>
    <w:p w:rsidR="001A347D" w:rsidRDefault="001A347D" w:rsidP="00D63600">
      <w:pPr>
        <w:tabs>
          <w:tab w:val="left" w:pos="6156"/>
        </w:tabs>
        <w:rPr>
          <w:sz w:val="20"/>
          <w:szCs w:val="20"/>
        </w:rPr>
      </w:pPr>
    </w:p>
    <w:p w:rsidR="001A347D" w:rsidRDefault="001A347D" w:rsidP="00D63600">
      <w:pPr>
        <w:tabs>
          <w:tab w:val="left" w:pos="6156"/>
        </w:tabs>
        <w:rPr>
          <w:sz w:val="20"/>
          <w:szCs w:val="20"/>
        </w:rPr>
      </w:pPr>
      <w:r w:rsidRPr="005957A4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626052</wp:posOffset>
            </wp:positionH>
            <wp:positionV relativeFrom="paragraph">
              <wp:posOffset>256466</wp:posOffset>
            </wp:positionV>
            <wp:extent cx="542925" cy="266700"/>
            <wp:effectExtent l="0" t="0" r="0" b="0"/>
            <wp:wrapTight wrapText="bothSides">
              <wp:wrapPolygon edited="0">
                <wp:start x="13642" y="0"/>
                <wp:lineTo x="0" y="1543"/>
                <wp:lineTo x="0" y="16971"/>
                <wp:lineTo x="14400" y="20057"/>
                <wp:lineTo x="17432" y="20057"/>
                <wp:lineTo x="21221" y="12343"/>
                <wp:lineTo x="21221" y="7714"/>
                <wp:lineTo x="17432" y="0"/>
                <wp:lineTo x="13642" y="0"/>
              </wp:wrapPolygon>
            </wp:wrapTight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3600" w:rsidRPr="001A347D" w:rsidRDefault="008B5887" w:rsidP="00D63600">
      <w:pPr>
        <w:tabs>
          <w:tab w:val="left" w:pos="6156"/>
        </w:tabs>
        <w:rPr>
          <w:rFonts w:ascii="Times New Roman" w:hAnsi="Times New Roman" w:cs="Times New Roman"/>
          <w:noProof/>
          <w:sz w:val="20"/>
          <w:szCs w:val="20"/>
        </w:rPr>
      </w:pPr>
      <w:hyperlink r:id="rId82" w:anchor="photos:album:1588" w:history="1">
        <w:r w:rsidR="00D63600" w:rsidRPr="001A347D">
          <w:rPr>
            <w:rStyle w:val="Hipercze"/>
            <w:rFonts w:ascii="Times New Roman" w:hAnsi="Times New Roman" w:cs="Times New Roman"/>
            <w:noProof/>
            <w:sz w:val="20"/>
            <w:szCs w:val="20"/>
          </w:rPr>
          <w:t>https://spborowa.edupage.org/news/?eqa=d2lkPW5ld3NfTmV3c18xX3AmbmV3c2FyY2hpdmVmPSZvZmZzZXRfbmV3c19OZXdzXzFfcD0yMA%3D%3D#photos:album:1588</w:t>
        </w:r>
      </w:hyperlink>
    </w:p>
    <w:p w:rsidR="00D63600" w:rsidRDefault="008B5887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31" o:spid="_x0000_s1052" type="#_x0000_t202" style="position:absolute;margin-left:126.55pt;margin-top:18.75pt;width:479.2pt;height:94.8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" fillcolor="black [3213]" strokecolor="#f2f2f2 [3041]" strokeweight="3pt">
            <v:shadow on="t" color="#7f5f00 [1607]" opacity=".5" offset="1pt"/>
            <v:textbox>
              <w:txbxContent>
                <w:p w:rsidR="00D63600" w:rsidRDefault="00D63600" w:rsidP="00D63600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Dbamy o ekologię</w:t>
                  </w:r>
                </w:p>
                <w:p w:rsidR="00D63600" w:rsidRPr="00C21923" w:rsidRDefault="00D63600" w:rsidP="00D63600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Obserwacje przyrodnicze w Dolinie Wisłoki</w:t>
                  </w:r>
                </w:p>
              </w:txbxContent>
            </v:textbox>
          </v:shape>
        </w:pict>
      </w:r>
    </w:p>
    <w:p w:rsidR="00D63600" w:rsidRDefault="00D63600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3600" w:rsidRDefault="00D63600" w:rsidP="00D6051A">
      <w:pPr>
        <w:tabs>
          <w:tab w:val="left" w:pos="6156"/>
        </w:tabs>
      </w:pPr>
    </w:p>
    <w:p w:rsidR="00D63600" w:rsidRDefault="00D63600" w:rsidP="00D6051A">
      <w:pPr>
        <w:tabs>
          <w:tab w:val="left" w:pos="6156"/>
        </w:tabs>
      </w:pPr>
    </w:p>
    <w:p w:rsidR="00D63600" w:rsidRDefault="00D63600" w:rsidP="00D6051A">
      <w:pPr>
        <w:tabs>
          <w:tab w:val="left" w:pos="6156"/>
        </w:tabs>
      </w:pPr>
    </w:p>
    <w:p w:rsidR="00D63600" w:rsidRDefault="00D63600" w:rsidP="00D6051A">
      <w:pPr>
        <w:tabs>
          <w:tab w:val="left" w:pos="6156"/>
        </w:tabs>
      </w:pPr>
    </w:p>
    <w:p w:rsidR="003F6869" w:rsidRPr="006563D9" w:rsidRDefault="001A347D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 w:rsidRPr="005957A4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581891</wp:posOffset>
            </wp:positionH>
            <wp:positionV relativeFrom="paragraph">
              <wp:posOffset>3348594</wp:posOffset>
            </wp:positionV>
            <wp:extent cx="542925" cy="266700"/>
            <wp:effectExtent l="0" t="0" r="0" b="0"/>
            <wp:wrapTight wrapText="bothSides">
              <wp:wrapPolygon edited="0">
                <wp:start x="13642" y="0"/>
                <wp:lineTo x="0" y="1543"/>
                <wp:lineTo x="0" y="16971"/>
                <wp:lineTo x="14400" y="20057"/>
                <wp:lineTo x="17432" y="20057"/>
                <wp:lineTo x="21221" y="12343"/>
                <wp:lineTo x="21221" y="7714"/>
                <wp:lineTo x="17432" y="0"/>
                <wp:lineTo x="13642" y="0"/>
              </wp:wrapPolygon>
            </wp:wrapTight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6869"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2917190" cy="2941320"/>
            <wp:effectExtent l="952500" t="114300" r="92710" b="163830"/>
            <wp:docPr id="61" name="Obraz 61" descr="OBSERWACJE PRZYRODNICZE W DOLINIE WISŁOKI - Obra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OBSERWACJE PRZYRODNICZE W DOLINIE WISŁOKI - Obrazek 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941320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146039" w:rsidRPr="006563D9">
        <w:rPr>
          <w:noProof/>
          <w:sz w:val="28"/>
          <w:szCs w:val="28"/>
          <w:lang w:eastAsia="pl-PL"/>
        </w:rPr>
        <w:drawing>
          <wp:inline distT="0" distB="0" distL="0" distR="0">
            <wp:extent cx="3851910" cy="2700222"/>
            <wp:effectExtent l="876300" t="114300" r="91440" b="157480"/>
            <wp:docPr id="63" name="Obraz 63" descr="OBSERWACJE PRZYRODNICZE W DOLINIE WISŁOKI - Obra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OBSERWACJE PRZYRODNICZE W DOLINIE WISŁOKI - Obrazek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371" cy="2704050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63600" w:rsidRPr="001A347D" w:rsidRDefault="008B5887" w:rsidP="00D63600">
      <w:pPr>
        <w:tabs>
          <w:tab w:val="left" w:pos="6156"/>
        </w:tabs>
        <w:rPr>
          <w:rFonts w:ascii="Times New Roman" w:hAnsi="Times New Roman" w:cs="Times New Roman"/>
          <w:noProof/>
          <w:sz w:val="20"/>
          <w:szCs w:val="20"/>
        </w:rPr>
      </w:pPr>
      <w:hyperlink r:id="rId85" w:anchor="photos:album:1584" w:history="1">
        <w:r w:rsidR="00D63600" w:rsidRPr="001A347D">
          <w:rPr>
            <w:rStyle w:val="Hipercze"/>
            <w:rFonts w:ascii="Times New Roman" w:hAnsi="Times New Roman" w:cs="Times New Roman"/>
            <w:noProof/>
            <w:sz w:val="20"/>
            <w:szCs w:val="20"/>
          </w:rPr>
          <w:t>https://spborowa.edupage.org/news/?eqa=d2lkPW5ld3NfTmV3c18xX3AmbmV3c2FyY2hpdmVmPSZvZmZzZXRfbmV3c19OZXdzXzFfcD0yMA%3D%3D#photos:album:1584</w:t>
        </w:r>
      </w:hyperlink>
    </w:p>
    <w:p w:rsidR="00146039" w:rsidRPr="006563D9" w:rsidRDefault="008B5887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32" o:spid="_x0000_s1053" type="#_x0000_t202" style="position:absolute;margin-left:133.85pt;margin-top:15.3pt;width:479.2pt;height:117.6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" fillcolor="black [3213]" strokecolor="#f2f2f2 [3041]" strokeweight="3pt">
            <v:shadow on="t" color="#7f5f00 [1607]" opacity=".5" offset="1pt"/>
            <v:textbox>
              <w:txbxContent>
                <w:p w:rsidR="00D63600" w:rsidRDefault="00D63600" w:rsidP="00D63600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Rozwijanie harmonii psychicznej</w:t>
                  </w:r>
                </w:p>
                <w:p w:rsidR="00D63600" w:rsidRPr="00C21923" w:rsidRDefault="00D63600" w:rsidP="00D63600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Nasz udział w akcji czytelniczej „Przerwa na czytanie”.</w:t>
                  </w:r>
                </w:p>
              </w:txbxContent>
            </v:textbox>
          </v:shape>
        </w:pict>
      </w:r>
    </w:p>
    <w:p w:rsidR="00D63600" w:rsidRDefault="00D63600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3600" w:rsidRDefault="00D63600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F32603" w:rsidRDefault="00F32603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F32603" w:rsidRDefault="00F32603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F32603" w:rsidRDefault="00F034DF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 w:rsidRPr="006563D9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854413</wp:posOffset>
            </wp:positionH>
            <wp:positionV relativeFrom="paragraph">
              <wp:posOffset>303225</wp:posOffset>
            </wp:positionV>
            <wp:extent cx="3227070" cy="2967777"/>
            <wp:effectExtent l="952500" t="114300" r="87630" b="156845"/>
            <wp:wrapTight wrapText="bothSides">
              <wp:wrapPolygon edited="0">
                <wp:start x="-893" y="-832"/>
                <wp:lineTo x="-893" y="14976"/>
                <wp:lineTo x="-6375" y="14976"/>
                <wp:lineTo x="-6375" y="19414"/>
                <wp:lineTo x="-4208" y="19414"/>
                <wp:lineTo x="-4208" y="21632"/>
                <wp:lineTo x="-1785" y="21632"/>
                <wp:lineTo x="-765" y="22742"/>
                <wp:lineTo x="21421" y="22742"/>
                <wp:lineTo x="21549" y="22464"/>
                <wp:lineTo x="22187" y="21771"/>
                <wp:lineTo x="22187" y="-832"/>
                <wp:lineTo x="-893" y="-832"/>
              </wp:wrapPolygon>
            </wp:wrapTight>
            <wp:docPr id="65" name="Obraz 65" descr="NASZ UDZIAŁ W AKCJI CZYTELNICZEJ „PRZERWA NA CZYTANIE” - Obra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NASZ UDZIAŁ W AKCJI CZYTELNICZEJ „PRZERWA NA CZYTANIE” - Obrazek 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967777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6563D9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6559550</wp:posOffset>
            </wp:positionH>
            <wp:positionV relativeFrom="paragraph">
              <wp:posOffset>356870</wp:posOffset>
            </wp:positionV>
            <wp:extent cx="2228850" cy="2971800"/>
            <wp:effectExtent l="971550" t="114300" r="95250" b="152400"/>
            <wp:wrapTight wrapText="bothSides">
              <wp:wrapPolygon edited="0">
                <wp:start x="-1108" y="-831"/>
                <wp:lineTo x="-1108" y="14954"/>
                <wp:lineTo x="-9415" y="14954"/>
                <wp:lineTo x="-9415" y="19385"/>
                <wp:lineTo x="-6092" y="19385"/>
                <wp:lineTo x="-6092" y="21600"/>
                <wp:lineTo x="-2769" y="21600"/>
                <wp:lineTo x="-1292" y="22708"/>
                <wp:lineTo x="21415" y="22708"/>
                <wp:lineTo x="21600" y="22431"/>
                <wp:lineTo x="22523" y="21738"/>
                <wp:lineTo x="22523" y="-831"/>
                <wp:lineTo x="-1108" y="-831"/>
              </wp:wrapPolygon>
            </wp:wrapTight>
            <wp:docPr id="66" name="Obraz 66" descr="NASZ UDZIAŁ W AKCJI CZYTELNICZEJ „PRZERWA NA CZYTANIE” - Obra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NASZ UDZIAŁ W AKCJI CZYTELNICZEJ „PRZERWA NA CZYTANIE” - Obrazek 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034DF" w:rsidRPr="00F034DF" w:rsidRDefault="00F034DF" w:rsidP="00F034DF">
      <w:pPr>
        <w:tabs>
          <w:tab w:val="left" w:pos="6156"/>
        </w:tabs>
        <w:rPr>
          <w:rFonts w:ascii="Times New Roman" w:hAnsi="Times New Roman" w:cs="Times New Roman"/>
          <w:noProof/>
          <w:sz w:val="20"/>
          <w:szCs w:val="20"/>
        </w:rPr>
      </w:pPr>
      <w:bookmarkStart w:id="4" w:name="_Hlk89377638"/>
      <w:r w:rsidRPr="005957A4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-744253</wp:posOffset>
            </wp:positionH>
            <wp:positionV relativeFrom="paragraph">
              <wp:posOffset>32820</wp:posOffset>
            </wp:positionV>
            <wp:extent cx="542925" cy="266700"/>
            <wp:effectExtent l="0" t="0" r="0" b="0"/>
            <wp:wrapTight wrapText="bothSides">
              <wp:wrapPolygon edited="0">
                <wp:start x="13642" y="0"/>
                <wp:lineTo x="0" y="1543"/>
                <wp:lineTo x="0" y="16971"/>
                <wp:lineTo x="14400" y="20057"/>
                <wp:lineTo x="17432" y="20057"/>
                <wp:lineTo x="21221" y="12343"/>
                <wp:lineTo x="21221" y="7714"/>
                <wp:lineTo x="17432" y="0"/>
                <wp:lineTo x="13642" y="0"/>
              </wp:wrapPolygon>
            </wp:wrapTight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88" w:anchor="photos:album:1583" w:history="1">
        <w:r w:rsidRPr="00F034DF">
          <w:rPr>
            <w:rStyle w:val="Hipercze"/>
            <w:rFonts w:ascii="Times New Roman" w:hAnsi="Times New Roman" w:cs="Times New Roman"/>
            <w:noProof/>
            <w:sz w:val="20"/>
            <w:szCs w:val="20"/>
          </w:rPr>
          <w:t>https://spborowa.edupage.org/news/?eqa=d2lkPW5ld3NfTmV3c18xX3AmbmV3c2FyY2hpdmVmPSZvZmZzZXRfbmV3c19OZXdzXzFfcD0yMA%3D%3D#photos:album:1583</w:t>
        </w:r>
      </w:hyperlink>
    </w:p>
    <w:p w:rsidR="00F32603" w:rsidRDefault="008B5887" w:rsidP="00D6051A">
      <w:pPr>
        <w:tabs>
          <w:tab w:val="left" w:pos="615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33" o:spid="_x0000_s1054" type="#_x0000_t202" style="position:absolute;margin-left:109.15pt;margin-top:-.1pt;width:479.2pt;height:117.6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" fillcolor="black [3213]" strokecolor="#f2f2f2 [3041]" strokeweight="3pt">
            <v:shadow on="t" color="#7f5f00 [1607]" opacity=".5" offset="1pt"/>
            <v:textbox>
              <w:txbxContent>
                <w:p w:rsidR="00F32603" w:rsidRDefault="00F32603" w:rsidP="00F32603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Kształtowanie postaw sprzyjających rozwijaniu własnego potencjału</w:t>
                  </w:r>
                </w:p>
                <w:p w:rsidR="00F32603" w:rsidRPr="00C21923" w:rsidRDefault="00F32603" w:rsidP="00F32603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>CodeWeek- europejski tydzień kodowania</w:t>
                  </w:r>
                </w:p>
              </w:txbxContent>
            </v:textbox>
          </v:shape>
        </w:pict>
      </w:r>
    </w:p>
    <w:bookmarkEnd w:id="4"/>
    <w:p w:rsidR="00F32603" w:rsidRDefault="00F32603" w:rsidP="00F32603">
      <w:pPr>
        <w:tabs>
          <w:tab w:val="left" w:pos="6156"/>
        </w:tabs>
        <w:rPr>
          <w:noProof/>
        </w:rPr>
      </w:pPr>
    </w:p>
    <w:p w:rsidR="00F034DF" w:rsidRDefault="00F034DF" w:rsidP="00F32603">
      <w:pPr>
        <w:tabs>
          <w:tab w:val="left" w:pos="6156"/>
        </w:tabs>
      </w:pPr>
    </w:p>
    <w:p w:rsidR="00F034DF" w:rsidRDefault="00F034DF" w:rsidP="00F32603">
      <w:pPr>
        <w:tabs>
          <w:tab w:val="left" w:pos="6156"/>
        </w:tabs>
      </w:pPr>
    </w:p>
    <w:p w:rsidR="00F034DF" w:rsidRDefault="00F034DF" w:rsidP="00F32603">
      <w:pPr>
        <w:tabs>
          <w:tab w:val="left" w:pos="6156"/>
        </w:tabs>
      </w:pPr>
    </w:p>
    <w:p w:rsidR="00F034DF" w:rsidRDefault="00F034DF" w:rsidP="00F32603">
      <w:pPr>
        <w:tabs>
          <w:tab w:val="left" w:pos="6156"/>
        </w:tabs>
      </w:pPr>
    </w:p>
    <w:p w:rsidR="00F034DF" w:rsidRDefault="00F034DF" w:rsidP="00F32603">
      <w:pPr>
        <w:tabs>
          <w:tab w:val="left" w:pos="6156"/>
        </w:tabs>
      </w:pPr>
      <w:r w:rsidRPr="006563D9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column">
              <wp:posOffset>900067</wp:posOffset>
            </wp:positionH>
            <wp:positionV relativeFrom="paragraph">
              <wp:posOffset>118745</wp:posOffset>
            </wp:positionV>
            <wp:extent cx="2295525" cy="3069590"/>
            <wp:effectExtent l="1028700" t="114300" r="104775" b="149860"/>
            <wp:wrapTight wrapText="bothSides">
              <wp:wrapPolygon edited="0">
                <wp:start x="-1076" y="-804"/>
                <wp:lineTo x="-1076" y="14477"/>
                <wp:lineTo x="-9321" y="14477"/>
                <wp:lineTo x="-9680" y="18767"/>
                <wp:lineTo x="-7170" y="18767"/>
                <wp:lineTo x="-7170" y="20912"/>
                <wp:lineTo x="-3764" y="20912"/>
                <wp:lineTo x="-3764" y="21716"/>
                <wp:lineTo x="-1255" y="22655"/>
                <wp:lineTo x="21510" y="22655"/>
                <wp:lineTo x="21690" y="22386"/>
                <wp:lineTo x="22586" y="21046"/>
                <wp:lineTo x="22586" y="-804"/>
                <wp:lineTo x="-1076" y="-804"/>
              </wp:wrapPolygon>
            </wp:wrapTight>
            <wp:docPr id="69" name="Obraz 69" descr="CODE WEEK - EUROPEJSKI TYDZIEŃ KODOWANIA - Obra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ODE WEEK - EUROPEJSKI TYDZIEŃ KODOWANIA - Obrazek 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69590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6563D9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4677831</wp:posOffset>
            </wp:positionH>
            <wp:positionV relativeFrom="paragraph">
              <wp:posOffset>160713</wp:posOffset>
            </wp:positionV>
            <wp:extent cx="3545840" cy="2536825"/>
            <wp:effectExtent l="838200" t="114300" r="92710" b="149225"/>
            <wp:wrapTight wrapText="bothSides">
              <wp:wrapPolygon edited="0">
                <wp:start x="-696" y="-973"/>
                <wp:lineTo x="-696" y="14923"/>
                <wp:lineTo x="-5106" y="14923"/>
                <wp:lineTo x="-4874" y="20113"/>
                <wp:lineTo x="-2785" y="20113"/>
                <wp:lineTo x="-2785" y="21735"/>
                <wp:lineTo x="-696" y="22871"/>
                <wp:lineTo x="21468" y="22871"/>
                <wp:lineTo x="22165" y="20275"/>
                <wp:lineTo x="22165" y="-973"/>
                <wp:lineTo x="-696" y="-973"/>
              </wp:wrapPolygon>
            </wp:wrapTight>
            <wp:docPr id="67" name="Obraz 67" descr="CODE WEEK - EUROPEJSKI TYDZIEŃ KODOWANIA - Obra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ODE WEEK - EUROPEJSKI TYDZIEŃ KODOWANIA - Obrazek 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2536825"/>
                    </a:xfrm>
                    <a:prstGeom prst="rect">
                      <a:avLst/>
                    </a:prstGeom>
                    <a:ln w="127000" cap="rnd">
                      <a:solidFill>
                        <a:srgbClr val="F8EF34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034DF" w:rsidRDefault="00F034DF" w:rsidP="00F32603">
      <w:pPr>
        <w:tabs>
          <w:tab w:val="left" w:pos="6156"/>
        </w:tabs>
        <w:rPr>
          <w:rFonts w:ascii="Times New Roman" w:hAnsi="Times New Roman" w:cs="Times New Roman"/>
          <w:noProof/>
          <w:sz w:val="20"/>
          <w:szCs w:val="20"/>
        </w:rPr>
      </w:pPr>
    </w:p>
    <w:p w:rsidR="00F034DF" w:rsidRDefault="00F034DF" w:rsidP="00F32603">
      <w:pPr>
        <w:tabs>
          <w:tab w:val="left" w:pos="6156"/>
        </w:tabs>
        <w:rPr>
          <w:rFonts w:ascii="Times New Roman" w:hAnsi="Times New Roman" w:cs="Times New Roman"/>
          <w:noProof/>
          <w:sz w:val="20"/>
          <w:szCs w:val="20"/>
        </w:rPr>
      </w:pPr>
    </w:p>
    <w:p w:rsidR="00F034DF" w:rsidRDefault="00F034DF" w:rsidP="00F32603">
      <w:pPr>
        <w:tabs>
          <w:tab w:val="left" w:pos="6156"/>
        </w:tabs>
        <w:rPr>
          <w:rFonts w:ascii="Times New Roman" w:hAnsi="Times New Roman" w:cs="Times New Roman"/>
          <w:noProof/>
          <w:sz w:val="20"/>
          <w:szCs w:val="20"/>
        </w:rPr>
      </w:pPr>
    </w:p>
    <w:p w:rsidR="00F32603" w:rsidRPr="00F034DF" w:rsidRDefault="00F034DF" w:rsidP="00F32603">
      <w:pPr>
        <w:tabs>
          <w:tab w:val="left" w:pos="6156"/>
        </w:tabs>
        <w:rPr>
          <w:sz w:val="20"/>
          <w:szCs w:val="20"/>
        </w:rPr>
      </w:pPr>
      <w:r w:rsidRPr="00F034DF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731456" behindDoc="1" locked="0" layoutInCell="1" allowOverlap="1">
            <wp:simplePos x="0" y="0"/>
            <wp:positionH relativeFrom="column">
              <wp:posOffset>-626753</wp:posOffset>
            </wp:positionH>
            <wp:positionV relativeFrom="paragraph">
              <wp:posOffset>15537</wp:posOffset>
            </wp:positionV>
            <wp:extent cx="542925" cy="266700"/>
            <wp:effectExtent l="0" t="0" r="0" b="0"/>
            <wp:wrapTight wrapText="bothSides">
              <wp:wrapPolygon edited="0">
                <wp:start x="13642" y="0"/>
                <wp:lineTo x="0" y="1543"/>
                <wp:lineTo x="0" y="16971"/>
                <wp:lineTo x="14400" y="20057"/>
                <wp:lineTo x="17432" y="20057"/>
                <wp:lineTo x="21221" y="12343"/>
                <wp:lineTo x="21221" y="7714"/>
                <wp:lineTo x="17432" y="0"/>
                <wp:lineTo x="13642" y="0"/>
              </wp:wrapPolygon>
            </wp:wrapTight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91" w:anchor="photos:album:1587" w:history="1">
        <w:r w:rsidRPr="00F034DF">
          <w:rPr>
            <w:rStyle w:val="Hipercze"/>
            <w:rFonts w:ascii="Times New Roman" w:hAnsi="Times New Roman" w:cs="Times New Roman"/>
            <w:noProof/>
            <w:sz w:val="20"/>
            <w:szCs w:val="20"/>
          </w:rPr>
          <w:t>https://spborowa.edupage.org/news/?eqa=d2lkPW5ld3NfTmV3c18xX3AmbmV3c2FyY2hpdmVmPSZvZmZzZXRfbmV3c19OZXdzXzFfcD0yMA%3D%3D#photos:album:1587</w:t>
        </w:r>
      </w:hyperlink>
    </w:p>
    <w:sectPr w:rsidR="00F32603" w:rsidRPr="00F034DF" w:rsidSect="00EB15F3">
      <w:headerReference w:type="default" r:id="rId9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9C3" w:rsidRDefault="008F49C3" w:rsidP="008040F8">
      <w:pPr>
        <w:spacing w:after="0" w:line="240" w:lineRule="auto"/>
      </w:pPr>
      <w:r>
        <w:separator/>
      </w:r>
    </w:p>
  </w:endnote>
  <w:endnote w:type="continuationSeparator" w:id="1">
    <w:p w:rsidR="008F49C3" w:rsidRDefault="008F49C3" w:rsidP="0080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9C3" w:rsidRDefault="008F49C3" w:rsidP="008040F8">
      <w:pPr>
        <w:spacing w:after="0" w:line="240" w:lineRule="auto"/>
      </w:pPr>
      <w:r>
        <w:separator/>
      </w:r>
    </w:p>
  </w:footnote>
  <w:footnote w:type="continuationSeparator" w:id="1">
    <w:p w:rsidR="008F49C3" w:rsidRDefault="008F49C3" w:rsidP="00804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0000"/>
      <w:tblLook w:val="04A0"/>
    </w:tblPr>
    <w:tblGrid>
      <w:gridCol w:w="14220"/>
    </w:tblGrid>
    <w:tr w:rsidR="00EB15F3" w:rsidTr="00EB15F3">
      <w:trPr>
        <w:trHeight w:val="475"/>
      </w:trPr>
      <w:tc>
        <w:tcPr>
          <w:tcW w:w="5000" w:type="pct"/>
          <w:shd w:val="clear" w:color="auto" w:fill="FF0000"/>
          <w:vAlign w:val="center"/>
        </w:tcPr>
        <w:sdt>
          <w:sdtPr>
            <w:rPr>
              <w:caps/>
            </w:rPr>
            <w:alias w:val="Tytuł"/>
            <w:id w:val="78273368"/>
            <w:placeholder>
              <w:docPart w:val="B0FE29424597449EA9DEA39FCF65418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B15F3" w:rsidRPr="00EB15F3" w:rsidRDefault="00EB15F3">
              <w:pPr>
                <w:pStyle w:val="Nagwek"/>
                <w:jc w:val="right"/>
                <w:rPr>
                  <w:caps/>
                </w:rPr>
              </w:pPr>
              <w:r w:rsidRPr="00EB15F3">
                <w:rPr>
                  <w:caps/>
                </w:rPr>
                <w:t>listopad</w:t>
              </w:r>
            </w:p>
          </w:sdtContent>
        </w:sdt>
        <w:p w:rsidR="00EB15F3" w:rsidRDefault="00EB15F3" w:rsidP="00EB15F3">
          <w:pPr>
            <w:pStyle w:val="Nagwek"/>
            <w:rPr>
              <w:color w:val="FFFFFF" w:themeColor="background1"/>
            </w:rPr>
          </w:pPr>
        </w:p>
      </w:tc>
    </w:tr>
  </w:tbl>
  <w:p w:rsidR="005448DF" w:rsidRDefault="005448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E6F8A"/>
    <w:multiLevelType w:val="multilevel"/>
    <w:tmpl w:val="7D5A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E604B9"/>
    <w:multiLevelType w:val="multilevel"/>
    <w:tmpl w:val="A6A2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852"/>
    <w:rsid w:val="00063CCF"/>
    <w:rsid w:val="000A6288"/>
    <w:rsid w:val="000C6F29"/>
    <w:rsid w:val="000C7FF9"/>
    <w:rsid w:val="000D7107"/>
    <w:rsid w:val="000E7A42"/>
    <w:rsid w:val="0014232D"/>
    <w:rsid w:val="00146039"/>
    <w:rsid w:val="00163882"/>
    <w:rsid w:val="001A347D"/>
    <w:rsid w:val="0023687E"/>
    <w:rsid w:val="0024235B"/>
    <w:rsid w:val="00244A32"/>
    <w:rsid w:val="002C3619"/>
    <w:rsid w:val="002D2CC9"/>
    <w:rsid w:val="003336C6"/>
    <w:rsid w:val="003676F3"/>
    <w:rsid w:val="00372D92"/>
    <w:rsid w:val="003F6869"/>
    <w:rsid w:val="00411A32"/>
    <w:rsid w:val="004763E9"/>
    <w:rsid w:val="004B6D71"/>
    <w:rsid w:val="004C6001"/>
    <w:rsid w:val="00542380"/>
    <w:rsid w:val="005448DF"/>
    <w:rsid w:val="005957A4"/>
    <w:rsid w:val="005C53C3"/>
    <w:rsid w:val="005D7A24"/>
    <w:rsid w:val="005F4F34"/>
    <w:rsid w:val="00637201"/>
    <w:rsid w:val="006544A4"/>
    <w:rsid w:val="006563D9"/>
    <w:rsid w:val="006A60DD"/>
    <w:rsid w:val="006B0EE5"/>
    <w:rsid w:val="006B6F54"/>
    <w:rsid w:val="007278B4"/>
    <w:rsid w:val="007352A0"/>
    <w:rsid w:val="00746422"/>
    <w:rsid w:val="007B120D"/>
    <w:rsid w:val="007F0624"/>
    <w:rsid w:val="00803596"/>
    <w:rsid w:val="008040F8"/>
    <w:rsid w:val="00831098"/>
    <w:rsid w:val="008B1A8C"/>
    <w:rsid w:val="008B5887"/>
    <w:rsid w:val="008F49C3"/>
    <w:rsid w:val="00930852"/>
    <w:rsid w:val="009B00E1"/>
    <w:rsid w:val="009C4E6D"/>
    <w:rsid w:val="00A27FDD"/>
    <w:rsid w:val="00A44AB0"/>
    <w:rsid w:val="00B06659"/>
    <w:rsid w:val="00B42E4F"/>
    <w:rsid w:val="00C058F1"/>
    <w:rsid w:val="00C21923"/>
    <w:rsid w:val="00C6095D"/>
    <w:rsid w:val="00CA061B"/>
    <w:rsid w:val="00CA64C5"/>
    <w:rsid w:val="00D6051A"/>
    <w:rsid w:val="00D62ED9"/>
    <w:rsid w:val="00D63600"/>
    <w:rsid w:val="00DF1C1C"/>
    <w:rsid w:val="00DF625B"/>
    <w:rsid w:val="00E46CAF"/>
    <w:rsid w:val="00E622CE"/>
    <w:rsid w:val="00E71AA2"/>
    <w:rsid w:val="00E77AEA"/>
    <w:rsid w:val="00EA25F4"/>
    <w:rsid w:val="00EB15F3"/>
    <w:rsid w:val="00EE2665"/>
    <w:rsid w:val="00EE78A1"/>
    <w:rsid w:val="00EF7478"/>
    <w:rsid w:val="00F034DF"/>
    <w:rsid w:val="00F1539B"/>
    <w:rsid w:val="00F31116"/>
    <w:rsid w:val="00F32603"/>
    <w:rsid w:val="00F62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87E"/>
  </w:style>
  <w:style w:type="paragraph" w:styleId="Nagwek1">
    <w:name w:val="heading 1"/>
    <w:basedOn w:val="Normalny"/>
    <w:next w:val="Normalny"/>
    <w:link w:val="Nagwek1Znak"/>
    <w:uiPriority w:val="9"/>
    <w:qFormat/>
    <w:rsid w:val="00EE26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2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2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085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085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266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E26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E26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E26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596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40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04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0F8"/>
  </w:style>
  <w:style w:type="paragraph" w:styleId="Stopka">
    <w:name w:val="footer"/>
    <w:basedOn w:val="Normalny"/>
    <w:link w:val="StopkaZnak"/>
    <w:uiPriority w:val="99"/>
    <w:unhideWhenUsed/>
    <w:rsid w:val="00804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0F8"/>
  </w:style>
  <w:style w:type="character" w:styleId="UyteHipercze">
    <w:name w:val="FollowedHyperlink"/>
    <w:basedOn w:val="Domylnaczcionkaakapitu"/>
    <w:uiPriority w:val="99"/>
    <w:semiHidden/>
    <w:unhideWhenUsed/>
    <w:rsid w:val="005C53C3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7A4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99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3174">
              <w:marLeft w:val="0"/>
              <w:marRight w:val="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2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958">
              <w:marLeft w:val="0"/>
              <w:marRight w:val="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spborowa.edupage.org/news/" TargetMode="External"/><Relationship Id="rId26" Type="http://schemas.openxmlformats.org/officeDocument/2006/relationships/image" Target="media/image14.jpeg"/><Relationship Id="rId39" Type="http://schemas.openxmlformats.org/officeDocument/2006/relationships/hyperlink" Target="https://spborowa.edupage.org/news/" TargetMode="External"/><Relationship Id="rId21" Type="http://schemas.openxmlformats.org/officeDocument/2006/relationships/hyperlink" Target="https://spborowa.edupage.org/news/" TargetMode="External"/><Relationship Id="rId34" Type="http://schemas.openxmlformats.org/officeDocument/2006/relationships/image" Target="media/image19.jpeg"/><Relationship Id="rId42" Type="http://schemas.openxmlformats.org/officeDocument/2006/relationships/hyperlink" Target="https://spborowa.edupage.org/news/" TargetMode="External"/><Relationship Id="rId47" Type="http://schemas.openxmlformats.org/officeDocument/2006/relationships/image" Target="media/image28.jpeg"/><Relationship Id="rId50" Type="http://schemas.openxmlformats.org/officeDocument/2006/relationships/image" Target="media/image30.jpeg"/><Relationship Id="rId55" Type="http://schemas.openxmlformats.org/officeDocument/2006/relationships/image" Target="media/image33.jpeg"/><Relationship Id="rId63" Type="http://schemas.openxmlformats.org/officeDocument/2006/relationships/hyperlink" Target="https://spborowa.edupage.org/news/?eqa=d2lkPW5ld3NfTmV3c18xX3AmbmV3c2FyY2hpdmVmPSZvZmZzZXRfbmV3c19OZXdzXzFfcD0yMA%3D%3D" TargetMode="External"/><Relationship Id="rId68" Type="http://schemas.openxmlformats.org/officeDocument/2006/relationships/hyperlink" Target="https://spborowa.edupage.org/news/?eqa=d2lkPW5ld3NfTmV3c18xX3AmbmV3c2FyY2hpdmVmPSZvZmZzZXRfbmV3c19OZXdzXzFfcD0yMA%3D%3D" TargetMode="External"/><Relationship Id="rId76" Type="http://schemas.openxmlformats.org/officeDocument/2006/relationships/image" Target="media/image46.jpeg"/><Relationship Id="rId84" Type="http://schemas.openxmlformats.org/officeDocument/2006/relationships/image" Target="media/image52.jpeg"/><Relationship Id="rId89" Type="http://schemas.openxmlformats.org/officeDocument/2006/relationships/image" Target="media/image55.jpeg"/><Relationship Id="rId7" Type="http://schemas.openxmlformats.org/officeDocument/2006/relationships/endnotes" Target="endnotes.xml"/><Relationship Id="rId71" Type="http://schemas.openxmlformats.org/officeDocument/2006/relationships/hyperlink" Target="https://spborowa.edupage.org/news/?eqa=d2lkPW5ld3NfTmV3c18xX3AmbmV3c2FyY2hpdmVmPSZvZmZzZXRfbmV3c19OZXdzXzFfcD0yMA%3D%3D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6.jpeg"/><Relationship Id="rId11" Type="http://schemas.openxmlformats.org/officeDocument/2006/relationships/image" Target="media/image3.jpeg"/><Relationship Id="rId24" Type="http://schemas.openxmlformats.org/officeDocument/2006/relationships/hyperlink" Target="https://spborowa.edupage.org/news/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image" Target="media/image23.jpeg"/><Relationship Id="rId45" Type="http://schemas.openxmlformats.org/officeDocument/2006/relationships/hyperlink" Target="https://spborowa.edupage.org/news/" TargetMode="External"/><Relationship Id="rId53" Type="http://schemas.openxmlformats.org/officeDocument/2006/relationships/image" Target="media/image32.jpeg"/><Relationship Id="rId58" Type="http://schemas.openxmlformats.org/officeDocument/2006/relationships/image" Target="media/image35.jpeg"/><Relationship Id="rId66" Type="http://schemas.openxmlformats.org/officeDocument/2006/relationships/image" Target="media/image39.jpeg"/><Relationship Id="rId74" Type="http://schemas.openxmlformats.org/officeDocument/2006/relationships/hyperlink" Target="https://spborowa.edupage.org/news/?eqa=d2lkPW5ld3NfTmV3c18xX3AmbmV3c2FyY2hpdmVmPSZvZmZzZXRfbmV3c19OZXdzXzFfcD0yMA%3D%3D" TargetMode="External"/><Relationship Id="rId79" Type="http://schemas.openxmlformats.org/officeDocument/2006/relationships/image" Target="media/image48.jpeg"/><Relationship Id="rId87" Type="http://schemas.openxmlformats.org/officeDocument/2006/relationships/image" Target="media/image54.jpeg"/><Relationship Id="rId5" Type="http://schemas.openxmlformats.org/officeDocument/2006/relationships/webSettings" Target="webSettings.xml"/><Relationship Id="rId61" Type="http://schemas.openxmlformats.org/officeDocument/2006/relationships/image" Target="media/image37.jpeg"/><Relationship Id="rId82" Type="http://schemas.openxmlformats.org/officeDocument/2006/relationships/hyperlink" Target="https://spborowa.edupage.org/news/?eqa=d2lkPW5ld3NfTmV3c18xX3AmbmV3c2FyY2hpdmVmPSZvZmZzZXRfbmV3c19OZXdzXzFfcD0yMA%3D%3D" TargetMode="External"/><Relationship Id="rId90" Type="http://schemas.openxmlformats.org/officeDocument/2006/relationships/image" Target="media/image56.jpeg"/><Relationship Id="rId95" Type="http://schemas.openxmlformats.org/officeDocument/2006/relationships/theme" Target="theme/theme1.xml"/><Relationship Id="rId19" Type="http://schemas.openxmlformats.org/officeDocument/2006/relationships/image" Target="media/image9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hyperlink" Target="https://spborowa.edupage.org/news/" TargetMode="External"/><Relationship Id="rId30" Type="http://schemas.openxmlformats.org/officeDocument/2006/relationships/hyperlink" Target="https://spborowa.edupage.org/news/" TargetMode="External"/><Relationship Id="rId35" Type="http://schemas.openxmlformats.org/officeDocument/2006/relationships/hyperlink" Target="https://spborowa.edupage.org/news/" TargetMode="External"/><Relationship Id="rId43" Type="http://schemas.openxmlformats.org/officeDocument/2006/relationships/image" Target="media/image25.jpeg"/><Relationship Id="rId48" Type="http://schemas.openxmlformats.org/officeDocument/2006/relationships/hyperlink" Target="https://spborowa.edupage.org/news/" TargetMode="External"/><Relationship Id="rId56" Type="http://schemas.openxmlformats.org/officeDocument/2006/relationships/image" Target="media/image34.jpeg"/><Relationship Id="rId64" Type="http://schemas.openxmlformats.org/officeDocument/2006/relationships/hyperlink" Target="https://spborowa.edupage.org/news/?eqa=d2lkPW5ld3NfTmV3c18xX3AmbmV3c2FyY2hpdmVmPSZvZmZzZXRfbmV3c19OZXdzXzFfcD0yMA%3D%3D" TargetMode="External"/><Relationship Id="rId69" Type="http://schemas.openxmlformats.org/officeDocument/2006/relationships/image" Target="media/image41.jpeg"/><Relationship Id="rId77" Type="http://schemas.openxmlformats.org/officeDocument/2006/relationships/hyperlink" Target="https://spborowa.edupage.org/news/?eqa=d2lkPW5ld3NfTmV3c18xX3AmbmV3c2FyY2hpdmVmPSZvZmZzZXRfbmV3c19OZXdzXzFfcD0yMA%3D%3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spborowa.edupage.org/news/" TargetMode="External"/><Relationship Id="rId72" Type="http://schemas.openxmlformats.org/officeDocument/2006/relationships/image" Target="media/image43.jpeg"/><Relationship Id="rId80" Type="http://schemas.openxmlformats.org/officeDocument/2006/relationships/image" Target="media/image49.jpeg"/><Relationship Id="rId85" Type="http://schemas.openxmlformats.org/officeDocument/2006/relationships/hyperlink" Target="https://spborowa.edupage.org/news/?eqa=d2lkPW5ld3NfTmV3c18xX3AmbmV3c2FyY2hpdmVmPSZvZmZzZXRfbmV3c19OZXdzXzFfcD0yMA%3D%3D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hyperlink" Target="https://spborowa.edupage.org/news/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7.jpeg"/><Relationship Id="rId59" Type="http://schemas.openxmlformats.org/officeDocument/2006/relationships/image" Target="media/image36.jpeg"/><Relationship Id="rId67" Type="http://schemas.openxmlformats.org/officeDocument/2006/relationships/image" Target="media/image40.jpeg"/><Relationship Id="rId20" Type="http://schemas.openxmlformats.org/officeDocument/2006/relationships/image" Target="media/image10.jpeg"/><Relationship Id="rId41" Type="http://schemas.openxmlformats.org/officeDocument/2006/relationships/image" Target="media/image24.jpeg"/><Relationship Id="rId54" Type="http://schemas.openxmlformats.org/officeDocument/2006/relationships/hyperlink" Target="https://spborowa.edupage.org/news/" TargetMode="External"/><Relationship Id="rId62" Type="http://schemas.openxmlformats.org/officeDocument/2006/relationships/image" Target="media/image38.jpeg"/><Relationship Id="rId70" Type="http://schemas.openxmlformats.org/officeDocument/2006/relationships/image" Target="media/image42.jpeg"/><Relationship Id="rId75" Type="http://schemas.openxmlformats.org/officeDocument/2006/relationships/image" Target="media/image45.jpeg"/><Relationship Id="rId83" Type="http://schemas.openxmlformats.org/officeDocument/2006/relationships/image" Target="media/image51.jpeg"/><Relationship Id="rId88" Type="http://schemas.openxmlformats.org/officeDocument/2006/relationships/hyperlink" Target="https://spborowa.edupage.org/news/?eqa=d2lkPW5ld3NfTmV3c18xX3AmbmV3c2FyY2hpdmVmPSZvZmZzZXRfbmV3c19OZXdzXzFfcD0yMA%3D%3D" TargetMode="External"/><Relationship Id="rId91" Type="http://schemas.openxmlformats.org/officeDocument/2006/relationships/hyperlink" Target="https://spborowa.edupage.org/news/?eqa=d2lkPW5ld3NfTmV3c18xX3AmbmV3c2FyY2hpdmVmPSZvZmZzZXRfbmV3c19OZXdzXzFfcD0yMA%3D%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pborowa.edupage.org/news/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image" Target="media/image20.jpeg"/><Relationship Id="rId49" Type="http://schemas.openxmlformats.org/officeDocument/2006/relationships/image" Target="media/image29.jpeg"/><Relationship Id="rId57" Type="http://schemas.openxmlformats.org/officeDocument/2006/relationships/hyperlink" Target="https://spborowa.edupage.org/news/" TargetMode="External"/><Relationship Id="rId10" Type="http://schemas.openxmlformats.org/officeDocument/2006/relationships/hyperlink" Target="https://spborowa.edupage.org/news/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26.jpeg"/><Relationship Id="rId52" Type="http://schemas.openxmlformats.org/officeDocument/2006/relationships/image" Target="media/image31.jpeg"/><Relationship Id="rId60" Type="http://schemas.openxmlformats.org/officeDocument/2006/relationships/hyperlink" Target="https://spborowa.edupage.org/news/?eqa=d2lkPW5ld3NfTmV3c18xX3AmbmV3c2FyY2hpdmVmPSZvZmZzZXRfbmV3c19OZXdzXzFfcD0yMA%3D%3D" TargetMode="External"/><Relationship Id="rId65" Type="http://schemas.openxmlformats.org/officeDocument/2006/relationships/hyperlink" Target="https://www.youtube.com/watch?v=l_7RoNQZG4I" TargetMode="External"/><Relationship Id="rId73" Type="http://schemas.openxmlformats.org/officeDocument/2006/relationships/image" Target="media/image44.jpeg"/><Relationship Id="rId78" Type="http://schemas.openxmlformats.org/officeDocument/2006/relationships/image" Target="media/image47.jpeg"/><Relationship Id="rId81" Type="http://schemas.openxmlformats.org/officeDocument/2006/relationships/image" Target="media/image50.jpeg"/><Relationship Id="rId86" Type="http://schemas.openxmlformats.org/officeDocument/2006/relationships/image" Target="media/image53.jpeg"/><Relationship Id="rId9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FE29424597449EA9DEA39FCF6541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8BF96-F2E6-4E8E-B3AB-4D30370F7CCD}"/>
      </w:docPartPr>
      <w:docPartBody>
        <w:p w:rsidR="000F640D" w:rsidRDefault="00C160F2" w:rsidP="00C160F2">
          <w:pPr>
            <w:pStyle w:val="B0FE29424597449EA9DEA39FCF654182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160F2"/>
    <w:rsid w:val="000F640D"/>
    <w:rsid w:val="0019087E"/>
    <w:rsid w:val="006E02DB"/>
    <w:rsid w:val="006E4BF3"/>
    <w:rsid w:val="00BA024C"/>
    <w:rsid w:val="00C160F2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4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0FE29424597449EA9DEA39FCF654182">
    <w:name w:val="B0FE29424597449EA9DEA39FCF654182"/>
    <w:rsid w:val="00C160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880B-68DF-49DB-AA57-7C658A5F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pad</vt:lpstr>
    </vt:vector>
  </TitlesOfParts>
  <Company/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pad</dc:title>
  <dc:creator>user</dc:creator>
  <cp:lastModifiedBy>user</cp:lastModifiedBy>
  <cp:revision>2</cp:revision>
  <dcterms:created xsi:type="dcterms:W3CDTF">2022-01-10T10:15:00Z</dcterms:created>
  <dcterms:modified xsi:type="dcterms:W3CDTF">2022-01-10T10:15:00Z</dcterms:modified>
</cp:coreProperties>
</file>